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35113" w14:textId="18A0E54C" w:rsidR="00670C9E" w:rsidRPr="00B50B90" w:rsidRDefault="00584068" w:rsidP="00DE48AD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367FB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tag w:val="MENDELEY_BIBLIOGRAPHY"/>
        <w:id w:val="598602578"/>
        <w:placeholder>
          <w:docPart w:val="DefaultPlaceholder_-1854013440"/>
        </w:placeholder>
      </w:sdtPr>
      <w:sdtEndPr/>
      <w:sdtContent>
        <w:bookmarkStart w:id="0" w:name="_GoBack" w:displacedByCustomXml="prev"/>
        <w:p w14:paraId="65F29346" w14:textId="2608CFCE" w:rsidR="00910D76" w:rsidRPr="00910D76" w:rsidRDefault="001C5EA7" w:rsidP="00910D76">
          <w:pPr>
            <w:autoSpaceDE w:val="0"/>
            <w:autoSpaceDN w:val="0"/>
            <w:ind w:hanging="480"/>
            <w:jc w:val="both"/>
            <w:divId w:val="202659032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de Jumita Wulandari, T., Muin Sibuea, A., Siagian, S., Tanjung Morawa, M., Serdang, D., &amp; Utara, S. (2018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embangan Media Pembelajaran Berbasis Multimedia Interaktif Pada Mata Pelajaran Biologi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5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(Juni), 2355–4983.</w:t>
          </w:r>
        </w:p>
        <w:p w14:paraId="4202AC77" w14:textId="04B8D5DD" w:rsidR="00910D76" w:rsidRPr="005A3168" w:rsidRDefault="001C5EA7" w:rsidP="00910D76">
          <w:pPr>
            <w:autoSpaceDE w:val="0"/>
            <w:autoSpaceDN w:val="0"/>
            <w:ind w:hanging="480"/>
            <w:jc w:val="both"/>
            <w:divId w:val="190618193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min, Z., &amp; Author, C. (2022)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The Influence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Of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The Inquiry Method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On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Students’ Accounting Learning Outcomes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n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he Sub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-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Subject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Of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The Balance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Of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Class X Ak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Taman Students Medan Vocational School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For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he Academic Year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21/2022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donesian Journal Education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(2), 67–72. https://doi.org/10.30596/jcositte.v1i1.xxxx</w:t>
          </w:r>
        </w:p>
        <w:p w14:paraId="32539E1E" w14:textId="4CFA5286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88783963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yuningtyas, A. (t.t.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aruh Multimedia Interaktif Terhadap Hasil Belajar Ipa Siswa Kelas Iv Sd Negeri Bangunharjo Bantul Yogyakarta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4CE5BAFE" w14:textId="5046F5D3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960646465"/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mayanti, E., Santosa, A. B., Zuhrie, S., &amp; Rusimamto, W. (t.t.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aruh Penggunaan Media Pembelajaran Berbasis Multimedia Interaktif Terhadap Hasil Belajar Siswa Berdasarkan Gaya Belajar.</w:t>
          </w:r>
        </w:p>
        <w:p w14:paraId="24437F30" w14:textId="48D7B829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995689519"/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rmawan, D., Setiawati, P., Supriadie, D., &amp; Alinawati, M. (t.t.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gunaan Multimedia Pembelajaran Interaktif Untuk Meningkatkan Keterampilan Menulis Englishsimple Sentencespada Mata Kuliah Basic Writing Di Stkip Garut.</w:t>
          </w:r>
        </w:p>
        <w:p w14:paraId="4C7310E7" w14:textId="352A8423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626468624"/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ryanto, J. (t.t.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gunaan Media Pembelajaran Video Interaktif Untuk Meningkatkan Pemahaman Tembang Macapat Dalam Pembelajaran Bahasa Daerah Pada Siswa Sekolah Dasar.</w:t>
          </w:r>
        </w:p>
        <w:p w14:paraId="755C5E28" w14:textId="1DD43D48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19917238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ina, E., Program, S., Akuntansi, S. P., Ekonomi, J. P., Ekonomi, F., &amp; Program, S. (t.t.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embangan Media Pembelajaran Multimedia Interaktif Pada Matei Pajak Penghasilan Pasal 21 Di Smkn 10 Surabaya.</w:t>
          </w:r>
        </w:p>
        <w:p w14:paraId="7395287A" w14:textId="3799EE3C" w:rsidR="001C5EA7" w:rsidRDefault="001C5EA7" w:rsidP="005A3168">
          <w:pPr>
            <w:autoSpaceDE w:val="0"/>
            <w:autoSpaceDN w:val="0"/>
            <w:ind w:hanging="480"/>
            <w:jc w:val="both"/>
            <w:divId w:val="181321158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Helvi Junia Eliza, Rini Sefriani, &amp; Rahmatul Husna Arsyah. (2023). Perancangan Aplikasi Multimedia Interaktif di SMK Negeri 7 Padang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IAJAR: Jurnal Pendidikan dan Pembelajaran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2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(2), 219–227. </w:t>
          </w:r>
          <w:hyperlink r:id="rId8" w:history="1">
            <w:r w:rsidR="005A3168" w:rsidRPr="00886CCC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https://doi.org/10.54259/diajar.v2i2.1539</w:t>
            </w:r>
          </w:hyperlink>
        </w:p>
        <w:p w14:paraId="0A542A07" w14:textId="31EE0BC4" w:rsidR="005A3168" w:rsidRPr="005A3168" w:rsidRDefault="005A3168" w:rsidP="005A3168">
          <w:pPr>
            <w:autoSpaceDE w:val="0"/>
            <w:autoSpaceDN w:val="0"/>
            <w:ind w:hanging="480"/>
            <w:jc w:val="both"/>
            <w:divId w:val="1813211585"/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</w:pPr>
          <w:r w:rsidRPr="005A316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Hidayati, K. (2021). </w:t>
          </w:r>
          <w:r w:rsidRPr="005A3168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Kemampuan Siswa Mengindek Surat Terhadap Hasil Belajar Korespondensi</w:t>
          </w:r>
          <w:r w:rsidRPr="005A316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. </w:t>
          </w:r>
          <w:r w:rsidRPr="005A3168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2</w:t>
          </w:r>
          <w:r w:rsidRPr="005A316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(1).</w:t>
          </w:r>
        </w:p>
        <w:p w14:paraId="3C3ECB94" w14:textId="644568FD" w:rsidR="001C5EA7" w:rsidRDefault="001C5EA7" w:rsidP="005A3168">
          <w:pPr>
            <w:autoSpaceDE w:val="0"/>
            <w:autoSpaceDN w:val="0"/>
            <w:ind w:hanging="480"/>
            <w:jc w:val="both"/>
            <w:divId w:val="161424563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holifah, S., &amp; Koerniawan, I. (t.t.)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Pengembangan Multimedia Interaktif Untuk Meningkatkan Hasil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Dan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Motivasi Belajar Siswa Pada Materi Akuntansi Keuangan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Di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MK Universitas STEKOM Semarang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.</w:t>
          </w:r>
          <w:r w:rsidR="00AA6658"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lam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 Pendidikan Ekonomi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Vol. 7, Nomor 2). </w:t>
          </w:r>
          <w:hyperlink r:id="rId9" w:history="1">
            <w:r w:rsidR="005A3168" w:rsidRPr="00886CCC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http://journal.upgris.ac.id/index.php/equilibriapendidikan</w:t>
            </w:r>
          </w:hyperlink>
        </w:p>
        <w:p w14:paraId="07C012E5" w14:textId="1DA30E53" w:rsidR="005A3168" w:rsidRPr="005A3168" w:rsidRDefault="005A3168" w:rsidP="005A3168">
          <w:pPr>
            <w:autoSpaceDE w:val="0"/>
            <w:autoSpaceDN w:val="0"/>
            <w:ind w:hanging="480"/>
            <w:jc w:val="both"/>
            <w:divId w:val="1614245631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Lubis, R., Khairunnisa, I., Pendidikan, D., Fkip, E., Pendidikan, M., Muslim, U., &amp; Al Washliyah, N. (2020). </w:t>
          </w:r>
          <w:r w:rsidRPr="005A3168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Model Pembelajaran Direct Instruction Terhadap Hasil Belajar Akuntansi</w:t>
          </w:r>
          <w:r w:rsidRPr="005A316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5014BEF6" w14:textId="77777777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2043242563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alang, U. N. (t.t.)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rpustakaan Digital Penerapan pendekatan pembelajaran kolaboratif antara Numbered Head Together (NHT) dan Problem Based Learning (PBL) untuk meningkatkan hasil belajar siswa mata pelajaran prakarya &amp; kewirausahaan (studi pada kelas X Akuntansi SMK Muhammadiyah 3 Singosari) / Agus Wahyudi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. http://library.um.ac.id</w:t>
          </w:r>
        </w:p>
        <w:p w14:paraId="46EEC72C" w14:textId="77777777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101889225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eiwinda Lestari, A., &amp; Pembelajaran, M. (2024)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manfaatan Media Pembelajaran Siklus Akuntansi Berbasis Multimedia Interaktif untuk Meningkatkan Hasil Belajar Siswa Kelas X SMKN 4 Pekanbaru Kata kunci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Vol. 7, Nomor 10). http://Jiip.stkipyapisdompu.ac.id</w:t>
          </w:r>
        </w:p>
        <w:p w14:paraId="515BBABA" w14:textId="32A77C22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376466327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ratiwi, V., Triani, W., &amp; Ardiana, M. (t.t.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Pendidikan Akuntansi Indonesia Peningkatan Pemahaman Siswa Melalui Pemanfaatan Multimedia Interaktif Diaksy (Digital Akuntansi Syariah) Improving Student Understanding Through The Utilization Of Diaksy (Digital Akuntansi Syariah) Interactive Multimedia.</w:t>
          </w:r>
        </w:p>
        <w:p w14:paraId="47173FF2" w14:textId="5124A6A6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18398166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Pruanty, E., Simbolon, M., Sari, I. M., Pratiwi, W. P., &amp; Susilo, A. (t.t.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gunaan Media Visual Dalam Pembelajaran Sejarah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. https://doi.org/10.32502/jdh.v4i2.8988</w:t>
          </w:r>
        </w:p>
        <w:p w14:paraId="61FD009A" w14:textId="0D7267B8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71624804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utra Ritonga, M., Hasibuan, M. Z., Ramon, H., &amp; Bahri, S. (2022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enilai Tingkat Kesehatan Bank Di Masa Pandemi Dengan Menganalisis Camel Bank Umum Syariah Di Indonesia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 of Information Technology and Accounting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5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(2), 2614–4484. http://jurnal.uimedan.ac.id/index.php/JITA</w:t>
          </w:r>
        </w:p>
        <w:p w14:paraId="420CFE0B" w14:textId="718CE770" w:rsidR="001C5EA7" w:rsidRDefault="001C5EA7" w:rsidP="005A3168">
          <w:pPr>
            <w:autoSpaceDE w:val="0"/>
            <w:autoSpaceDN w:val="0"/>
            <w:ind w:hanging="480"/>
            <w:jc w:val="both"/>
            <w:divId w:val="45255771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ahmat, S. T. (t.t.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manfaatan Multimedia Interaktif Berbasis Komputer Dalam Pembelajaran.</w:t>
          </w:r>
          <w:r w:rsidR="00AA6658"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hyperlink r:id="rId10" w:history="1">
            <w:r w:rsidR="005A3168" w:rsidRPr="00886CCC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http://www.uic.edu/depts/</w:t>
            </w:r>
          </w:hyperlink>
        </w:p>
        <w:p w14:paraId="0C589C77" w14:textId="16142753" w:rsidR="005A3168" w:rsidRPr="005A3168" w:rsidRDefault="005A3168" w:rsidP="005A3168">
          <w:pPr>
            <w:autoSpaceDE w:val="0"/>
            <w:autoSpaceDN w:val="0"/>
            <w:ind w:hanging="480"/>
            <w:jc w:val="both"/>
            <w:divId w:val="45255771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Rixa, R., Harahap, R., Lubis, R., Pendidikan, M., Fkip, E., Pendidikan, D., Muslim, U., &amp; Al Washliyah, N. (2020). </w:t>
          </w:r>
          <w:r w:rsidRPr="005A3168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Penggunaan Metode Sq3r Terhadap Hasil Belajar Akuntansi Siswa</w:t>
          </w:r>
          <w:r w:rsidRPr="005A316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077ACDA2" w14:textId="4206DABA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147150889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idauruk, S. M., Silalahi, M. V., &amp; Pasaribu, S. (2024)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Pengembangan Media Pembelajaran Powerpoint Interaktif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Terhadap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Hasil Belajar Siswa Kelas XI IPA SMA Negeri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4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matangsiantar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.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du Cendikia: Jurnal Ilmiah Kependidikan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4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(01), 10–14. https://doi.org/10.47709/educendikia.v4i01.3768</w:t>
          </w:r>
        </w:p>
        <w:p w14:paraId="0D2F66F8" w14:textId="1F65BBD2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47498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igalingging, D., Sembiring, R. K., Sitepu, A., &amp; Silaban, P. J. (2022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aruh Model Pembelajaran Inkuiri Terhadap Hasil Belajar Siswa Pada Kelas Iv Di Sd.</w:t>
          </w:r>
          <w:r w:rsidR="00AA6658"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PAJAR (Pendidikan dan Pengajaran)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6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(3), 749. https://doi.org/10.33578/pjr.v6i3.8537</w:t>
          </w:r>
        </w:p>
        <w:p w14:paraId="6E8DE486" w14:textId="3848C012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159613526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mp, S. A., Ananda, H., Supadio, J. A., &amp; Raya, K. (2022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aruh Pemanfaatan Multimedia Interaktif Terhadap Hasil Belajar Siswa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Dalam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WARA: Jurnal Wawasan dan Aksara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Vol. 2).</w:t>
          </w:r>
        </w:p>
        <w:p w14:paraId="5484DDDE" w14:textId="5295784A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26234561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Teori, K., Hasil, D., Pendidikan, P., Dasar, S., Pengelolaan, J., Dengan, S., Mengelola, C., Di Rumah, S., Nizaar, M., &amp; Utaminingsih, R. (2020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). Jurnal Elementary Hubungan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lastRenderedPageBreak/>
            <w:t>Antara Persepsi Siswa Mengenai Penanggung.</w:t>
          </w:r>
          <w:r w:rsidR="00AA6658"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3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(2), 112–116. https://doi.org/10.31764/elementary.v3i2.2426</w:t>
          </w:r>
        </w:p>
        <w:p w14:paraId="08406ACA" w14:textId="77777777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39527846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urnip, M., Tison Gultom, B., Sihombing, S., &amp; Artikel, R. (2023)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Hal. 283-293 ISSN 2987-744X (media online) Pengembangan Penelitian Pengabdian Jurnal Indonesia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Vol. 1, Nomor 4).</w:t>
          </w:r>
        </w:p>
        <w:p w14:paraId="2A4D7265" w14:textId="2C97C339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25867872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Worang, N. A., Mintjelungan, M. M., Takaredase, A., Pendidikan, J., Informasi, T., Komunikasi, D., &amp; Teknik, F. (2021a).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Pengaruh Pembelajaran Berbasis Multimedia Terhadap Hasil Belajar Desain Multimedia Interaktif Siswa Smk. 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lam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Pendidikan Teknologi Informasi dan Komunikasi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Vol. 1, Nomor 3).</w:t>
          </w:r>
        </w:p>
        <w:p w14:paraId="096DB1F8" w14:textId="74D29188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595137443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Zawawi, M. (t.t.)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Volume 3 Nomor 2 Edisi Agustus 2018 JEMG; JURNAL EcoMent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Global Pemanfaatan Multimedia Interaktif Pembelajaran Ipa-Biologi Terhadap Motivasi Dan Kemampuan Kognitif Siswa Smp Negeri 14 Kota Palembang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Tri Pradnya Parata SMP Negeri 14 Palembang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50511AFC" w14:textId="380BFC0B" w:rsidR="001C5EA7" w:rsidRPr="005A3168" w:rsidRDefault="001C5EA7" w:rsidP="005A3168">
          <w:pPr>
            <w:autoSpaceDE w:val="0"/>
            <w:autoSpaceDN w:val="0"/>
            <w:ind w:hanging="480"/>
            <w:jc w:val="both"/>
            <w:divId w:val="150416247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Zulkifli Hasibuan, M., &amp; Studi Pendidikan Ekonomi Fakultas Keguruan Dan Ilmu Pendidikan, P. (2024)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The Influence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Of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Learning Motivation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On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Economic Learning Outcomes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n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Class X MAS PPMDH Medan Students </w:t>
          </w:r>
          <w:r w:rsidR="00AA6658"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n The 2023/2024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cademic Year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Nasional Holistic Science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5A316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4</w:t>
          </w:r>
          <w:r w:rsidRPr="005A3168">
            <w:rPr>
              <w:rFonts w:ascii="Times New Roman" w:eastAsia="Times New Roman" w:hAnsi="Times New Roman" w:cs="Times New Roman"/>
              <w:sz w:val="24"/>
              <w:szCs w:val="24"/>
            </w:rPr>
            <w:t>(2), 346–354.</w:t>
          </w:r>
        </w:p>
        <w:p w14:paraId="5882B6C7" w14:textId="52850F9C" w:rsidR="004E0D9D" w:rsidRPr="00FC0465" w:rsidRDefault="001C5EA7" w:rsidP="00AA6658">
          <w:pPr>
            <w:spacing w:before="240" w:after="0" w:line="24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AA6658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  <w:bookmarkEnd w:id="0" w:displacedByCustomXml="next"/>
      </w:sdtContent>
    </w:sdt>
    <w:p w14:paraId="23F3EE83" w14:textId="5F9A1609" w:rsidR="00EC7F8E" w:rsidRDefault="00EC7F8E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B94E2" w14:textId="77777777" w:rsidR="00386ED6" w:rsidRDefault="00386ED6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A17B3" w14:textId="77777777" w:rsidR="00386ED6" w:rsidRDefault="00386ED6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C6FDE" w14:textId="77777777" w:rsidR="00386ED6" w:rsidRDefault="00386ED6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F56A9" w14:textId="77777777" w:rsidR="00386ED6" w:rsidRDefault="00386ED6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ADE3C" w14:textId="77777777" w:rsidR="00386ED6" w:rsidRDefault="00386ED6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35D28" w14:textId="77777777" w:rsidR="005A3168" w:rsidRDefault="005A3168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879FF" w14:textId="77777777" w:rsidR="005A3168" w:rsidRDefault="005A3168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D5AB" w14:textId="1E356961" w:rsidR="002854AB" w:rsidRDefault="002854AB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piran 1</w:t>
      </w:r>
    </w:p>
    <w:p w14:paraId="50293E78" w14:textId="77777777" w:rsidR="002854AB" w:rsidRPr="008D2692" w:rsidRDefault="002854AB" w:rsidP="002854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2692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 AJAR KURIKULUM MERDEKA 2024/2025</w:t>
      </w:r>
    </w:p>
    <w:p w14:paraId="594E6E77" w14:textId="77777777" w:rsidR="002854AB" w:rsidRDefault="002854AB" w:rsidP="002854A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2692">
        <w:rPr>
          <w:rFonts w:ascii="Times New Roman" w:hAnsi="Times New Roman" w:cs="Times New Roman"/>
          <w:b/>
          <w:bCs/>
          <w:sz w:val="24"/>
          <w:szCs w:val="24"/>
          <w:lang w:val="en-US"/>
        </w:rPr>
        <w:t>AKUNTANSI KEUANGAN SMK KELAS XI AK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3"/>
      </w:tblGrid>
      <w:tr w:rsidR="002854AB" w14:paraId="1A895A42" w14:textId="77777777" w:rsidTr="00FD32E1">
        <w:tc>
          <w:tcPr>
            <w:tcW w:w="8153" w:type="dxa"/>
          </w:tcPr>
          <w:p w14:paraId="30F0A226" w14:textId="77777777" w:rsidR="002854AB" w:rsidRDefault="002854AB" w:rsidP="00FD32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FORMASI UMUM</w:t>
            </w:r>
          </w:p>
        </w:tc>
      </w:tr>
      <w:tr w:rsidR="002854AB" w14:paraId="310C4D0C" w14:textId="77777777" w:rsidTr="002854AB">
        <w:tc>
          <w:tcPr>
            <w:tcW w:w="8153" w:type="dxa"/>
            <w:shd w:val="clear" w:color="auto" w:fill="D9E2F3" w:themeFill="accent1" w:themeFillTint="33"/>
          </w:tcPr>
          <w:p w14:paraId="22585046" w14:textId="77777777" w:rsidR="002854AB" w:rsidRPr="00FE2CAD" w:rsidRDefault="002854AB" w:rsidP="007305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2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ntitas Modul</w:t>
            </w:r>
          </w:p>
        </w:tc>
      </w:tr>
      <w:tr w:rsidR="002854AB" w14:paraId="2205CD52" w14:textId="77777777" w:rsidTr="00FD32E1">
        <w:tc>
          <w:tcPr>
            <w:tcW w:w="8153" w:type="dxa"/>
          </w:tcPr>
          <w:p w14:paraId="3FF48101" w14:textId="77777777" w:rsidR="002854AB" w:rsidRPr="00F71E82" w:rsidRDefault="002854AB" w:rsidP="00FD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yus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Tiara Syaputri</w:t>
            </w:r>
          </w:p>
        </w:tc>
      </w:tr>
      <w:tr w:rsidR="002854AB" w14:paraId="1C3AEDE2" w14:textId="77777777" w:rsidTr="00FD32E1">
        <w:tc>
          <w:tcPr>
            <w:tcW w:w="8153" w:type="dxa"/>
          </w:tcPr>
          <w:p w14:paraId="53A280FB" w14:textId="77777777" w:rsidR="002854AB" w:rsidRPr="00F71E82" w:rsidRDefault="002854AB" w:rsidP="00FD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kol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SMK Swasta Tunas Karya</w:t>
            </w:r>
          </w:p>
        </w:tc>
      </w:tr>
      <w:tr w:rsidR="002854AB" w14:paraId="666B77EC" w14:textId="77777777" w:rsidTr="00FD32E1">
        <w:tc>
          <w:tcPr>
            <w:tcW w:w="8153" w:type="dxa"/>
          </w:tcPr>
          <w:p w14:paraId="1BC4C2A2" w14:textId="77777777" w:rsidR="002854AB" w:rsidRPr="00F71E82" w:rsidRDefault="002854AB" w:rsidP="00FD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Penyusun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2024/2025</w:t>
            </w:r>
          </w:p>
        </w:tc>
      </w:tr>
      <w:tr w:rsidR="002854AB" w14:paraId="30F4C194" w14:textId="77777777" w:rsidTr="00FD32E1">
        <w:tc>
          <w:tcPr>
            <w:tcW w:w="8153" w:type="dxa"/>
          </w:tcPr>
          <w:p w14:paraId="43E485FB" w14:textId="77777777" w:rsidR="002854AB" w:rsidRPr="00F71E82" w:rsidRDefault="002854AB" w:rsidP="00FD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l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XI (Sebelas)</w:t>
            </w:r>
          </w:p>
        </w:tc>
      </w:tr>
      <w:tr w:rsidR="002854AB" w14:paraId="4C8474FD" w14:textId="77777777" w:rsidTr="00FD32E1">
        <w:tc>
          <w:tcPr>
            <w:tcW w:w="8153" w:type="dxa"/>
          </w:tcPr>
          <w:p w14:paraId="38B32AF9" w14:textId="77777777" w:rsidR="002854AB" w:rsidRDefault="002854AB" w:rsidP="00FD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m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Akuntansi Keuangan</w:t>
            </w:r>
          </w:p>
        </w:tc>
      </w:tr>
      <w:tr w:rsidR="002854AB" w14:paraId="6E5DABDC" w14:textId="77777777" w:rsidTr="00FD32E1">
        <w:tc>
          <w:tcPr>
            <w:tcW w:w="8153" w:type="dxa"/>
          </w:tcPr>
          <w:p w14:paraId="1088E248" w14:textId="77777777" w:rsidR="002854AB" w:rsidRDefault="002854AB" w:rsidP="00FD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 Aj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: Kartu Persediaan </w:t>
            </w:r>
          </w:p>
        </w:tc>
      </w:tr>
      <w:tr w:rsidR="002854AB" w14:paraId="3064E38D" w14:textId="77777777" w:rsidTr="00FD32E1">
        <w:tc>
          <w:tcPr>
            <w:tcW w:w="8153" w:type="dxa"/>
          </w:tcPr>
          <w:p w14:paraId="1A97109C" w14:textId="77777777" w:rsidR="002854AB" w:rsidRDefault="002854AB" w:rsidP="00FD32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okasi Wakt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2JP (2 x 45 Menit)</w:t>
            </w:r>
          </w:p>
        </w:tc>
      </w:tr>
      <w:tr w:rsidR="002854AB" w14:paraId="55A26D95" w14:textId="77777777" w:rsidTr="002854AB">
        <w:tc>
          <w:tcPr>
            <w:tcW w:w="8153" w:type="dxa"/>
            <w:shd w:val="clear" w:color="auto" w:fill="D9E2F3" w:themeFill="accent1" w:themeFillTint="33"/>
          </w:tcPr>
          <w:p w14:paraId="297A5883" w14:textId="77777777" w:rsidR="002854AB" w:rsidRPr="00FE2CAD" w:rsidRDefault="002854AB" w:rsidP="007305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2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 Umum</w:t>
            </w:r>
          </w:p>
        </w:tc>
      </w:tr>
      <w:tr w:rsidR="002854AB" w14:paraId="2D3720C5" w14:textId="77777777" w:rsidTr="00FD32E1">
        <w:tc>
          <w:tcPr>
            <w:tcW w:w="8153" w:type="dxa"/>
          </w:tcPr>
          <w:p w14:paraId="5352DEB8" w14:textId="77777777" w:rsidR="002854AB" w:rsidRPr="0071067F" w:rsidRDefault="002854AB" w:rsidP="00FD3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serta didik memiliki pemahaman yang jelas tentang materi Akuntansi Keuangan. Selain itu, peserta didik menguasai aspek-aspek hard skills dan mampu menerapkan elemen-elemen kompetensi di bidang akuntansi, serta soft skills yang menggambarkan profil peserta didik yang memiliki integritas yang tinggi, gigih, berfikir kritis, konsisten, mampu berkomunikasi baik verbal maupun non verba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rpenampilan menarik, serta mampu mengelola pekerjaan dengan manajemen waktu yang baik.</w:t>
            </w:r>
          </w:p>
        </w:tc>
      </w:tr>
      <w:tr w:rsidR="002854AB" w:rsidRPr="003510FC" w14:paraId="56242EB8" w14:textId="77777777" w:rsidTr="002854AB">
        <w:tc>
          <w:tcPr>
            <w:tcW w:w="8153" w:type="dxa"/>
            <w:shd w:val="clear" w:color="auto" w:fill="D9E2F3" w:themeFill="accent1" w:themeFillTint="33"/>
          </w:tcPr>
          <w:p w14:paraId="36F0FCEF" w14:textId="77777777" w:rsidR="002854AB" w:rsidRPr="003510FC" w:rsidRDefault="002854AB" w:rsidP="00730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10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Profil Pelajar Pancasila </w:t>
            </w:r>
          </w:p>
        </w:tc>
      </w:tr>
      <w:tr w:rsidR="002854AB" w:rsidRPr="003510FC" w14:paraId="6983CE58" w14:textId="77777777" w:rsidTr="00FD32E1">
        <w:tc>
          <w:tcPr>
            <w:tcW w:w="8153" w:type="dxa"/>
          </w:tcPr>
          <w:p w14:paraId="45213723" w14:textId="77777777" w:rsidR="002854AB" w:rsidRDefault="002854AB" w:rsidP="00FD3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 kegiatan pembelajaran ini akan dilatihkan dimensi profil pelajar pancasila tentang :</w:t>
            </w:r>
          </w:p>
          <w:p w14:paraId="264D21F1" w14:textId="77777777" w:rsidR="002854AB" w:rsidRDefault="002854AB" w:rsidP="007305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man, bertakwa kepada Tuhan Yang Maha Esa dan berakhlak mulia dengan cara melatih peserta didik berdoa sebelum dan sesudah belajar.</w:t>
            </w:r>
          </w:p>
          <w:p w14:paraId="781BE76D" w14:textId="77777777" w:rsidR="002854AB" w:rsidRDefault="002854AB" w:rsidP="007305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bhinekaan global dengan cara melatih peserta didik tidak membeda-bedakan teman ketika berdiskusi dikelas saat belajar.</w:t>
            </w:r>
          </w:p>
          <w:p w14:paraId="618A285F" w14:textId="77777777" w:rsidR="002854AB" w:rsidRDefault="002854AB" w:rsidP="007305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ng royong melatih peserta didik untuk saling bekerja sama dalam menyelesaikan tugas kelompok</w:t>
            </w:r>
          </w:p>
          <w:p w14:paraId="0C3BB462" w14:textId="77777777" w:rsidR="002854AB" w:rsidRPr="003510FC" w:rsidRDefault="002854AB" w:rsidP="007305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alar kritis dengan cara melatih peserta didik untuk berpikir secara logis dan sistematis ketika akan mengambil suatu keputusan dan menyelesaikan tugas.</w:t>
            </w:r>
          </w:p>
        </w:tc>
      </w:tr>
      <w:tr w:rsidR="002854AB" w:rsidRPr="003510FC" w14:paraId="2CDFBEF9" w14:textId="77777777" w:rsidTr="002854AB">
        <w:tc>
          <w:tcPr>
            <w:tcW w:w="8153" w:type="dxa"/>
            <w:shd w:val="clear" w:color="auto" w:fill="D9E2F3" w:themeFill="accent1" w:themeFillTint="33"/>
          </w:tcPr>
          <w:p w14:paraId="008FEF66" w14:textId="77777777" w:rsidR="002854AB" w:rsidRPr="001667FD" w:rsidRDefault="002854AB" w:rsidP="00730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arana dan Prasarana </w:t>
            </w:r>
          </w:p>
        </w:tc>
      </w:tr>
      <w:tr w:rsidR="002854AB" w:rsidRPr="003510FC" w14:paraId="2AEB0666" w14:textId="77777777" w:rsidTr="00FD32E1">
        <w:tc>
          <w:tcPr>
            <w:tcW w:w="8153" w:type="dxa"/>
          </w:tcPr>
          <w:p w14:paraId="1EAE22AA" w14:textId="77777777" w:rsidR="002854AB" w:rsidRDefault="002854AB" w:rsidP="0073053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multimedia (proyektor, wifi, speaker, dan Handphone)</w:t>
            </w:r>
          </w:p>
          <w:p w14:paraId="19748853" w14:textId="77777777" w:rsidR="002854AB" w:rsidRDefault="002854AB" w:rsidP="0073053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 Akuntansi Keuangan Kurikulum Merdeka kelas XI Fase F, penerbit Erlangga, Penulis : Dra. Dwi Harti, M.Pd Tahun 2022</w:t>
            </w:r>
          </w:p>
          <w:p w14:paraId="3E0751B3" w14:textId="77777777" w:rsidR="002854AB" w:rsidRDefault="002854AB" w:rsidP="0073053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 tulis (spidol, penghapus dan lain-lain)</w:t>
            </w:r>
          </w:p>
          <w:p w14:paraId="269E8898" w14:textId="77777777" w:rsidR="002854AB" w:rsidRPr="003202D8" w:rsidRDefault="002854AB" w:rsidP="002854A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4AB" w:rsidRPr="003510FC" w14:paraId="507C0D88" w14:textId="77777777" w:rsidTr="002854AB">
        <w:tc>
          <w:tcPr>
            <w:tcW w:w="8153" w:type="dxa"/>
            <w:shd w:val="clear" w:color="auto" w:fill="D9E2F3" w:themeFill="accent1" w:themeFillTint="33"/>
          </w:tcPr>
          <w:p w14:paraId="15614AB7" w14:textId="77777777" w:rsidR="002854AB" w:rsidRPr="001667FD" w:rsidRDefault="002854AB" w:rsidP="00730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6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get Peserta Didik</w:t>
            </w:r>
          </w:p>
        </w:tc>
      </w:tr>
      <w:tr w:rsidR="002854AB" w:rsidRPr="003510FC" w14:paraId="60EDDF61" w14:textId="77777777" w:rsidTr="002854AB">
        <w:tc>
          <w:tcPr>
            <w:tcW w:w="8153" w:type="dxa"/>
            <w:shd w:val="clear" w:color="auto" w:fill="auto"/>
          </w:tcPr>
          <w:p w14:paraId="422001B2" w14:textId="77777777" w:rsidR="002854AB" w:rsidRPr="001667FD" w:rsidRDefault="002854AB" w:rsidP="00FD3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 didik reguler : Umum (bukan yang berkebutuhan khusus)</w:t>
            </w:r>
          </w:p>
        </w:tc>
      </w:tr>
      <w:tr w:rsidR="002854AB" w:rsidRPr="003510FC" w14:paraId="22B0AA2D" w14:textId="77777777" w:rsidTr="002854AB">
        <w:tc>
          <w:tcPr>
            <w:tcW w:w="8153" w:type="dxa"/>
            <w:shd w:val="clear" w:color="auto" w:fill="D9E2F3" w:themeFill="accent1" w:themeFillTint="33"/>
          </w:tcPr>
          <w:p w14:paraId="209F84A6" w14:textId="77777777" w:rsidR="002854AB" w:rsidRPr="00D24EB9" w:rsidRDefault="002854AB" w:rsidP="00730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4E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mlah Peserta Didik</w:t>
            </w:r>
          </w:p>
        </w:tc>
      </w:tr>
      <w:tr w:rsidR="002854AB" w:rsidRPr="003510FC" w14:paraId="5525ACB8" w14:textId="77777777" w:rsidTr="00FD32E1">
        <w:tc>
          <w:tcPr>
            <w:tcW w:w="8153" w:type="dxa"/>
          </w:tcPr>
          <w:p w14:paraId="6E7D39F7" w14:textId="77777777" w:rsidR="002854AB" w:rsidRDefault="002854AB" w:rsidP="00FD3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Orang, L = 6 orang, P = 29 orang</w:t>
            </w:r>
          </w:p>
        </w:tc>
      </w:tr>
      <w:tr w:rsidR="002854AB" w:rsidRPr="003510FC" w14:paraId="7876C758" w14:textId="77777777" w:rsidTr="002854AB">
        <w:tc>
          <w:tcPr>
            <w:tcW w:w="8153" w:type="dxa"/>
            <w:shd w:val="clear" w:color="auto" w:fill="D9E2F3" w:themeFill="accent1" w:themeFillTint="33"/>
          </w:tcPr>
          <w:p w14:paraId="215FEF94" w14:textId="77777777" w:rsidR="002854AB" w:rsidRPr="00D24EB9" w:rsidRDefault="002854AB" w:rsidP="00730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4E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 Pembelajaran</w:t>
            </w:r>
          </w:p>
        </w:tc>
      </w:tr>
      <w:tr w:rsidR="002854AB" w:rsidRPr="003510FC" w14:paraId="167F51C0" w14:textId="77777777" w:rsidTr="00FD32E1">
        <w:tc>
          <w:tcPr>
            <w:tcW w:w="8153" w:type="dxa"/>
          </w:tcPr>
          <w:p w14:paraId="7FCA7F37" w14:textId="77777777" w:rsidR="002854AB" w:rsidRPr="00D24EB9" w:rsidRDefault="002854AB" w:rsidP="00FD3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 Tatap Muka</w:t>
            </w:r>
          </w:p>
        </w:tc>
      </w:tr>
      <w:tr w:rsidR="002854AB" w:rsidRPr="003510FC" w14:paraId="3B02382C" w14:textId="77777777" w:rsidTr="002854AB">
        <w:tc>
          <w:tcPr>
            <w:tcW w:w="8153" w:type="dxa"/>
            <w:shd w:val="clear" w:color="auto" w:fill="D9E2F3" w:themeFill="accent1" w:themeFillTint="33"/>
          </w:tcPr>
          <w:p w14:paraId="2D6FF477" w14:textId="77777777" w:rsidR="002854AB" w:rsidRPr="00D24EB9" w:rsidRDefault="002854AB" w:rsidP="00730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4E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etode</w:t>
            </w:r>
          </w:p>
        </w:tc>
      </w:tr>
      <w:tr w:rsidR="002854AB" w:rsidRPr="003510FC" w14:paraId="11AB9143" w14:textId="77777777" w:rsidTr="00FD32E1">
        <w:tc>
          <w:tcPr>
            <w:tcW w:w="8153" w:type="dxa"/>
          </w:tcPr>
          <w:p w14:paraId="5F31B9A3" w14:textId="77777777" w:rsidR="002854AB" w:rsidRPr="00D24EB9" w:rsidRDefault="002854AB" w:rsidP="00FD32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 jawab, Diskusi, Ceramah dan Penugasan</w:t>
            </w:r>
          </w:p>
        </w:tc>
      </w:tr>
    </w:tbl>
    <w:p w14:paraId="7DF07228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160910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FB1E4C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94D320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ACF330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DE174D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F43429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599BCC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A2F975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A1D84E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25192A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4BB263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F911EC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A6D93C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0EB397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011C0E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0990C7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1D7F55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CB29AB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8E8737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AF778B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C8297F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52DC42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42F346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F771C5" w14:textId="77777777" w:rsidR="002854AB" w:rsidRDefault="002854AB" w:rsidP="002854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E2685D" w14:textId="61352A58" w:rsidR="002854AB" w:rsidRPr="002854AB" w:rsidRDefault="002854AB" w:rsidP="002854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54AB">
        <w:rPr>
          <w:rFonts w:ascii="Times New Roman" w:hAnsi="Times New Roman" w:cs="Times New Roman"/>
          <w:sz w:val="24"/>
          <w:szCs w:val="24"/>
          <w:lang w:val="en-US"/>
        </w:rPr>
        <w:t>Lampiran 2</w:t>
      </w:r>
    </w:p>
    <w:p w14:paraId="13B7B3C0" w14:textId="77777777" w:rsidR="002854AB" w:rsidRPr="00D04FA2" w:rsidRDefault="002854AB" w:rsidP="002854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4F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mbar Soa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kuntansi Keuangan Kelas XI AKL SMK Swasta Tunas Karya Batang Kuis</w:t>
      </w:r>
    </w:p>
    <w:p w14:paraId="09777750" w14:textId="77777777" w:rsidR="002854AB" w:rsidRDefault="002854AB" w:rsidP="00285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lislah identitas dibawah ini :</w:t>
      </w:r>
    </w:p>
    <w:p w14:paraId="4728F222" w14:textId="77777777" w:rsidR="002854AB" w:rsidRDefault="002854AB" w:rsidP="00285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08DDD36D" w14:textId="77777777" w:rsidR="002854AB" w:rsidRDefault="002854AB" w:rsidP="00285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4104C49B" w14:textId="77777777" w:rsidR="002854AB" w:rsidRDefault="002854AB" w:rsidP="00285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er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Kartu Persediaan</w:t>
      </w:r>
    </w:p>
    <w:p w14:paraId="6EF73723" w14:textId="77777777" w:rsidR="002854AB" w:rsidRDefault="002854AB" w:rsidP="002854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tunjuk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Bacalah setiap pertanyaan dengan teliti. Kemudian beri tanda (x) pada </w:t>
      </w:r>
    </w:p>
    <w:p w14:paraId="1D0B28D6" w14:textId="77777777" w:rsidR="002854AB" w:rsidRDefault="002854AB" w:rsidP="002854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pilihan jawaban yang benar.</w:t>
      </w:r>
    </w:p>
    <w:p w14:paraId="502A5B9A" w14:textId="77777777" w:rsidR="002854AB" w:rsidRDefault="002854AB" w:rsidP="002854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91630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 yang dimaksud dengan metode FIFO dalam pengelolaan persediaan ?</w:t>
      </w:r>
    </w:p>
    <w:p w14:paraId="6BA4F0D9" w14:textId="77777777" w:rsidR="002854AB" w:rsidRDefault="002854AB" w:rsidP="0073053A">
      <w:pPr>
        <w:pStyle w:val="ListParagraph"/>
        <w:numPr>
          <w:ilvl w:val="0"/>
          <w:numId w:val="5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yang menjual barang dengan harga tertinggi terlebih dahulu</w:t>
      </w:r>
    </w:p>
    <w:p w14:paraId="31B8A4A0" w14:textId="77777777" w:rsidR="002854AB" w:rsidRPr="00F46C5B" w:rsidRDefault="002854AB" w:rsidP="0073053A">
      <w:pPr>
        <w:pStyle w:val="ListParagraph"/>
        <w:numPr>
          <w:ilvl w:val="0"/>
          <w:numId w:val="5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Metode yang menjual barang yang pertama kali masuk terlebih dahulu</w:t>
      </w:r>
    </w:p>
    <w:p w14:paraId="13906844" w14:textId="77777777" w:rsidR="002854AB" w:rsidRDefault="002854AB" w:rsidP="0073053A">
      <w:pPr>
        <w:pStyle w:val="ListParagraph"/>
        <w:numPr>
          <w:ilvl w:val="0"/>
          <w:numId w:val="5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yang menjual barang yang terakhir masuk terlebih dahulu</w:t>
      </w:r>
    </w:p>
    <w:p w14:paraId="25FCBFE3" w14:textId="77777777" w:rsidR="002854AB" w:rsidRDefault="002854AB" w:rsidP="0073053A">
      <w:pPr>
        <w:pStyle w:val="ListParagraph"/>
        <w:numPr>
          <w:ilvl w:val="0"/>
          <w:numId w:val="5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yang mencatat semua barang berdasarkan harga rata-rata</w:t>
      </w:r>
    </w:p>
    <w:p w14:paraId="6C5A305E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lah satu keunggulan dari metode FIFO adalah ?</w:t>
      </w:r>
    </w:p>
    <w:p w14:paraId="5AFE7C3C" w14:textId="77777777" w:rsidR="002854AB" w:rsidRDefault="002854AB" w:rsidP="0073053A">
      <w:pPr>
        <w:pStyle w:val="ListParagraph"/>
        <w:numPr>
          <w:ilvl w:val="0"/>
          <w:numId w:val="6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ga pokok penjualan mencerminkan harga terkini</w:t>
      </w:r>
    </w:p>
    <w:p w14:paraId="6FF0EDD3" w14:textId="77777777" w:rsidR="002854AB" w:rsidRPr="00F46C5B" w:rsidRDefault="002854AB" w:rsidP="0073053A">
      <w:pPr>
        <w:pStyle w:val="ListParagraph"/>
        <w:numPr>
          <w:ilvl w:val="0"/>
          <w:numId w:val="6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 persediaan akhir mencerminkan harga terkini</w:t>
      </w:r>
    </w:p>
    <w:p w14:paraId="08E0A44D" w14:textId="77777777" w:rsidR="002854AB" w:rsidRDefault="002854AB" w:rsidP="0073053A">
      <w:pPr>
        <w:pStyle w:val="ListParagraph"/>
        <w:numPr>
          <w:ilvl w:val="0"/>
          <w:numId w:val="6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dah diterapkan dalam kondisi inflasi tinggi</w:t>
      </w:r>
    </w:p>
    <w:p w14:paraId="2D0BE023" w14:textId="77777777" w:rsidR="002854AB" w:rsidRDefault="002854AB" w:rsidP="0073053A">
      <w:pPr>
        <w:pStyle w:val="ListParagraph"/>
        <w:numPr>
          <w:ilvl w:val="0"/>
          <w:numId w:val="6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ga pokok penjualan selalu lebih rendah</w:t>
      </w:r>
    </w:p>
    <w:p w14:paraId="3BA2611A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FIFO cocok digunakan oleh perusahaan yang ?</w:t>
      </w:r>
    </w:p>
    <w:p w14:paraId="5F73F9BC" w14:textId="77777777" w:rsidR="002854AB" w:rsidRPr="00F46C5B" w:rsidRDefault="002854AB" w:rsidP="0073053A">
      <w:pPr>
        <w:pStyle w:val="ListParagraph"/>
        <w:numPr>
          <w:ilvl w:val="0"/>
          <w:numId w:val="7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Menjual barang yang mudah rusak atau memiliki masa kadaluarsa singkat</w:t>
      </w:r>
    </w:p>
    <w:p w14:paraId="7F409296" w14:textId="77777777" w:rsidR="002854AB" w:rsidRDefault="002854AB" w:rsidP="0073053A">
      <w:pPr>
        <w:pStyle w:val="ListParagraph"/>
        <w:numPr>
          <w:ilvl w:val="0"/>
          <w:numId w:val="7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CED">
        <w:rPr>
          <w:rFonts w:ascii="Times New Roman" w:hAnsi="Times New Roman" w:cs="Times New Roman"/>
          <w:sz w:val="24"/>
          <w:szCs w:val="24"/>
          <w:lang w:val="en-US"/>
        </w:rPr>
        <w:t>Menjual barang dengan harga yang stabil dalam jangka panjang</w:t>
      </w:r>
    </w:p>
    <w:p w14:paraId="6B4476E8" w14:textId="77777777" w:rsidR="002854AB" w:rsidRDefault="002854AB" w:rsidP="0073053A">
      <w:pPr>
        <w:pStyle w:val="ListParagraph"/>
        <w:numPr>
          <w:ilvl w:val="0"/>
          <w:numId w:val="7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CED">
        <w:rPr>
          <w:rFonts w:ascii="Times New Roman" w:hAnsi="Times New Roman" w:cs="Times New Roman"/>
          <w:sz w:val="24"/>
          <w:szCs w:val="24"/>
          <w:lang w:val="en-US"/>
        </w:rPr>
        <w:t>Mengutamakan harga pokok penjualan rendah setiap periode</w:t>
      </w:r>
    </w:p>
    <w:p w14:paraId="3C928A35" w14:textId="77777777" w:rsidR="002854AB" w:rsidRPr="00096CED" w:rsidRDefault="002854AB" w:rsidP="0073053A">
      <w:pPr>
        <w:pStyle w:val="ListParagraph"/>
        <w:numPr>
          <w:ilvl w:val="0"/>
          <w:numId w:val="7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CED">
        <w:rPr>
          <w:rFonts w:ascii="Times New Roman" w:hAnsi="Times New Roman" w:cs="Times New Roman"/>
          <w:sz w:val="24"/>
          <w:szCs w:val="24"/>
          <w:lang w:val="en-US"/>
        </w:rPr>
        <w:t>Mengelola barang dengan volume besar tanpa peduli urutan masuk</w:t>
      </w:r>
    </w:p>
    <w:p w14:paraId="5CCCEAB2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 dampak penggunaan metode FIFO dalam kondisi harga barang yang terus meningkat ?</w:t>
      </w:r>
    </w:p>
    <w:p w14:paraId="3C548788" w14:textId="77777777" w:rsidR="002854AB" w:rsidRDefault="002854AB" w:rsidP="0073053A">
      <w:pPr>
        <w:pStyle w:val="ListParagraph"/>
        <w:numPr>
          <w:ilvl w:val="0"/>
          <w:numId w:val="8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ga pokok penjualan lebih tinggi dibandingkan metode lainnya</w:t>
      </w:r>
    </w:p>
    <w:p w14:paraId="11E03038" w14:textId="77777777" w:rsidR="002854AB" w:rsidRPr="00F46C5B" w:rsidRDefault="002854AB" w:rsidP="0073053A">
      <w:pPr>
        <w:pStyle w:val="ListParagraph"/>
        <w:numPr>
          <w:ilvl w:val="0"/>
          <w:numId w:val="8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Harga pokok penjualan lebih rendah sehingga laba lebih tinggi</w:t>
      </w:r>
    </w:p>
    <w:p w14:paraId="60A69694" w14:textId="77777777" w:rsidR="002854AB" w:rsidRDefault="002854AB" w:rsidP="0073053A">
      <w:pPr>
        <w:pStyle w:val="ListParagraph"/>
        <w:numPr>
          <w:ilvl w:val="0"/>
          <w:numId w:val="8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CED">
        <w:rPr>
          <w:rFonts w:ascii="Times New Roman" w:hAnsi="Times New Roman" w:cs="Times New Roman"/>
          <w:sz w:val="24"/>
          <w:szCs w:val="24"/>
          <w:lang w:val="en-US"/>
        </w:rPr>
        <w:t>Nilai persediaan akhir menjadi lebih rendah</w:t>
      </w:r>
    </w:p>
    <w:p w14:paraId="71EB9B7B" w14:textId="77777777" w:rsidR="002854AB" w:rsidRDefault="002854AB" w:rsidP="0073053A">
      <w:pPr>
        <w:pStyle w:val="ListParagraph"/>
        <w:numPr>
          <w:ilvl w:val="0"/>
          <w:numId w:val="8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CED">
        <w:rPr>
          <w:rFonts w:ascii="Times New Roman" w:hAnsi="Times New Roman" w:cs="Times New Roman"/>
          <w:sz w:val="24"/>
          <w:szCs w:val="24"/>
          <w:lang w:val="en-US"/>
        </w:rPr>
        <w:t>Harga pokok penjualan selalu sama setiap periode</w:t>
      </w:r>
    </w:p>
    <w:p w14:paraId="76B8B737" w14:textId="77777777" w:rsidR="002854AB" w:rsidRPr="00096CED" w:rsidRDefault="002854AB" w:rsidP="002854AB">
      <w:pPr>
        <w:pStyle w:val="ListParagraph"/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59AACC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 metode FIFO barang yang tersisa dalam persediaan akhir akan dinilai berdasarkan ?</w:t>
      </w:r>
    </w:p>
    <w:p w14:paraId="35FA2AA7" w14:textId="77777777" w:rsidR="002854AB" w:rsidRPr="00F46C5B" w:rsidRDefault="002854AB" w:rsidP="0073053A">
      <w:pPr>
        <w:pStyle w:val="ListParagraph"/>
        <w:numPr>
          <w:ilvl w:val="0"/>
          <w:numId w:val="9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Barang yang dibeli terakhir</w:t>
      </w:r>
    </w:p>
    <w:p w14:paraId="59431AA3" w14:textId="77777777" w:rsidR="002854AB" w:rsidRDefault="002854AB" w:rsidP="0073053A">
      <w:pPr>
        <w:pStyle w:val="ListParagraph"/>
        <w:numPr>
          <w:ilvl w:val="0"/>
          <w:numId w:val="9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CED">
        <w:rPr>
          <w:rFonts w:ascii="Times New Roman" w:hAnsi="Times New Roman" w:cs="Times New Roman"/>
          <w:sz w:val="24"/>
          <w:szCs w:val="24"/>
          <w:lang w:val="en-US"/>
        </w:rPr>
        <w:lastRenderedPageBreak/>
        <w:t>Barang yang dibeli pertama</w:t>
      </w:r>
    </w:p>
    <w:p w14:paraId="7E61D479" w14:textId="77777777" w:rsidR="002854AB" w:rsidRDefault="002854AB" w:rsidP="0073053A">
      <w:pPr>
        <w:pStyle w:val="ListParagraph"/>
        <w:numPr>
          <w:ilvl w:val="0"/>
          <w:numId w:val="9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CED">
        <w:rPr>
          <w:rFonts w:ascii="Times New Roman" w:hAnsi="Times New Roman" w:cs="Times New Roman"/>
          <w:sz w:val="24"/>
          <w:szCs w:val="24"/>
          <w:lang w:val="en-US"/>
        </w:rPr>
        <w:t>Harga rata-rata semua barang</w:t>
      </w:r>
    </w:p>
    <w:p w14:paraId="364B92DA" w14:textId="2661ABB3" w:rsidR="002854AB" w:rsidRPr="00F46C5B" w:rsidRDefault="002854AB" w:rsidP="0073053A">
      <w:pPr>
        <w:pStyle w:val="ListParagraph"/>
        <w:numPr>
          <w:ilvl w:val="0"/>
          <w:numId w:val="9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CED">
        <w:rPr>
          <w:rFonts w:ascii="Times New Roman" w:hAnsi="Times New Roman" w:cs="Times New Roman"/>
          <w:sz w:val="24"/>
          <w:szCs w:val="24"/>
          <w:lang w:val="en-US"/>
        </w:rPr>
        <w:t>Barang yang memiliki harga terendah</w:t>
      </w:r>
    </w:p>
    <w:p w14:paraId="0C4D7317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 prinsip utama dari metode LIFO dalam pengelolaan persediaan ?</w:t>
      </w:r>
    </w:p>
    <w:p w14:paraId="1244EE2F" w14:textId="77777777" w:rsidR="002854AB" w:rsidRPr="00F46C5B" w:rsidRDefault="002854AB" w:rsidP="0073053A">
      <w:pPr>
        <w:pStyle w:val="ListParagraph"/>
        <w:numPr>
          <w:ilvl w:val="0"/>
          <w:numId w:val="10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Barang yang terakhir masuk adalah barang yang pertama dijual</w:t>
      </w:r>
    </w:p>
    <w:p w14:paraId="797236B8" w14:textId="77777777" w:rsidR="002854AB" w:rsidRDefault="002854AB" w:rsidP="0073053A">
      <w:pPr>
        <w:pStyle w:val="ListParagraph"/>
        <w:numPr>
          <w:ilvl w:val="0"/>
          <w:numId w:val="10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ang yang pertama masuk adalah barang yang pertama dijual</w:t>
      </w:r>
    </w:p>
    <w:p w14:paraId="2DAA3325" w14:textId="77777777" w:rsidR="002854AB" w:rsidRDefault="002854AB" w:rsidP="0073053A">
      <w:pPr>
        <w:pStyle w:val="ListParagraph"/>
        <w:numPr>
          <w:ilvl w:val="0"/>
          <w:numId w:val="10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mua barang dihitung berdasarkan harga rata-rata </w:t>
      </w:r>
    </w:p>
    <w:p w14:paraId="7578E77B" w14:textId="77777777" w:rsidR="002854AB" w:rsidRPr="0014173D" w:rsidRDefault="002854AB" w:rsidP="0073053A">
      <w:pPr>
        <w:pStyle w:val="ListParagraph"/>
        <w:numPr>
          <w:ilvl w:val="0"/>
          <w:numId w:val="10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ang dengan harga tertinggi dijual terlebih dahulu</w:t>
      </w:r>
    </w:p>
    <w:p w14:paraId="3A55601B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unggulan utama dari metode LIFO dalam kondisi harga barang yang naik adalah ?</w:t>
      </w:r>
    </w:p>
    <w:p w14:paraId="7854C08D" w14:textId="77777777" w:rsidR="002854AB" w:rsidRDefault="002854AB" w:rsidP="0073053A">
      <w:pPr>
        <w:pStyle w:val="ListParagraph"/>
        <w:numPr>
          <w:ilvl w:val="0"/>
          <w:numId w:val="11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a bersih perusahaan menjadi lebih besar</w:t>
      </w:r>
    </w:p>
    <w:p w14:paraId="666BCBC5" w14:textId="77777777" w:rsidR="002854AB" w:rsidRPr="00F46C5B" w:rsidRDefault="002854AB" w:rsidP="0073053A">
      <w:pPr>
        <w:pStyle w:val="ListParagraph"/>
        <w:numPr>
          <w:ilvl w:val="0"/>
          <w:numId w:val="11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Beban pajak menjadi lebih kecil karena harga pokok penjualan lebih tinggi</w:t>
      </w:r>
    </w:p>
    <w:p w14:paraId="507529CB" w14:textId="77777777" w:rsidR="002854AB" w:rsidRDefault="002854AB" w:rsidP="0073053A">
      <w:pPr>
        <w:pStyle w:val="ListParagraph"/>
        <w:numPr>
          <w:ilvl w:val="0"/>
          <w:numId w:val="11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lai persediaan akhir lebih besar dibanding metode lainnya</w:t>
      </w:r>
    </w:p>
    <w:p w14:paraId="39D139CC" w14:textId="77777777" w:rsidR="002854AB" w:rsidRPr="0014173D" w:rsidRDefault="002854AB" w:rsidP="0073053A">
      <w:pPr>
        <w:pStyle w:val="ListParagraph"/>
        <w:numPr>
          <w:ilvl w:val="0"/>
          <w:numId w:val="11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diaan akhir mencerminkan harga terkini</w:t>
      </w:r>
    </w:p>
    <w:p w14:paraId="2AA313EA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LIFO tidak cocok digunakan oleh perusahaan yang ?</w:t>
      </w:r>
    </w:p>
    <w:p w14:paraId="4D3FB274" w14:textId="77777777" w:rsidR="002854AB" w:rsidRPr="00F46C5B" w:rsidRDefault="002854AB" w:rsidP="0073053A">
      <w:pPr>
        <w:pStyle w:val="ListParagraph"/>
        <w:numPr>
          <w:ilvl w:val="0"/>
          <w:numId w:val="12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Mengelola barang dengan masa kadaluarsa yang singkat</w:t>
      </w:r>
    </w:p>
    <w:p w14:paraId="1FADD9B2" w14:textId="77777777" w:rsidR="002854AB" w:rsidRDefault="002854AB" w:rsidP="0073053A">
      <w:pPr>
        <w:pStyle w:val="ListParagraph"/>
        <w:numPr>
          <w:ilvl w:val="0"/>
          <w:numId w:val="12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hadapi fluktuasi harga yang sangat tinggi</w:t>
      </w:r>
    </w:p>
    <w:p w14:paraId="6B853510" w14:textId="77777777" w:rsidR="002854AB" w:rsidRDefault="002854AB" w:rsidP="0073053A">
      <w:pPr>
        <w:pStyle w:val="ListParagraph"/>
        <w:numPr>
          <w:ilvl w:val="0"/>
          <w:numId w:val="12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utamakan akurasi nilai persediaan akhir yang mendekati harga pasar</w:t>
      </w:r>
    </w:p>
    <w:p w14:paraId="705197E0" w14:textId="77777777" w:rsidR="002854AB" w:rsidRPr="0014173D" w:rsidRDefault="002854AB" w:rsidP="0073053A">
      <w:pPr>
        <w:pStyle w:val="ListParagraph"/>
        <w:numPr>
          <w:ilvl w:val="0"/>
          <w:numId w:val="12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gin mencatat harga pokok penjualan berdasarkan pembelian tertentu</w:t>
      </w:r>
    </w:p>
    <w:p w14:paraId="053C7054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a metode LIFO memengaruhi laporan keuangan perusahaan dalam kondisi inflasi?</w:t>
      </w:r>
    </w:p>
    <w:p w14:paraId="7AADF50B" w14:textId="77777777" w:rsidR="002854AB" w:rsidRDefault="002854AB" w:rsidP="0073053A">
      <w:pPr>
        <w:pStyle w:val="ListParagraph"/>
        <w:numPr>
          <w:ilvl w:val="0"/>
          <w:numId w:val="13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rga pokok penjualan menjadi lebih rendah, meningkatkan laba bersih</w:t>
      </w:r>
    </w:p>
    <w:p w14:paraId="7E9E9F7A" w14:textId="77777777" w:rsidR="002854AB" w:rsidRPr="00F46C5B" w:rsidRDefault="002854AB" w:rsidP="0073053A">
      <w:pPr>
        <w:pStyle w:val="ListParagraph"/>
        <w:numPr>
          <w:ilvl w:val="0"/>
          <w:numId w:val="13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Harga pokok penjualan menjadi lebih tinggi, menurunkan laba bersih</w:t>
      </w:r>
    </w:p>
    <w:p w14:paraId="26590E86" w14:textId="77777777" w:rsidR="002854AB" w:rsidRDefault="002854AB" w:rsidP="0073053A">
      <w:pPr>
        <w:pStyle w:val="ListParagraph"/>
        <w:numPr>
          <w:ilvl w:val="0"/>
          <w:numId w:val="13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lai persediaan akhir mencerminkan harga yang lebih rendah</w:t>
      </w:r>
    </w:p>
    <w:p w14:paraId="418EE041" w14:textId="77777777" w:rsidR="002854AB" w:rsidRPr="00B6058A" w:rsidRDefault="002854AB" w:rsidP="0073053A">
      <w:pPr>
        <w:pStyle w:val="ListParagraph"/>
        <w:numPr>
          <w:ilvl w:val="0"/>
          <w:numId w:val="13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ga pokok penjualan tidak terpengaruh oleh perubahan harga</w:t>
      </w:r>
    </w:p>
    <w:p w14:paraId="213DF296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 metode LIFO, nilai persediaan akhir biasanya lebih rendah karena ?</w:t>
      </w:r>
    </w:p>
    <w:p w14:paraId="60901738" w14:textId="77777777" w:rsidR="002854AB" w:rsidRDefault="002854AB" w:rsidP="0073053A">
      <w:pPr>
        <w:pStyle w:val="ListParagraph"/>
        <w:numPr>
          <w:ilvl w:val="0"/>
          <w:numId w:val="14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ang yang lebih lama tidak dihitung dalam penjualan</w:t>
      </w:r>
    </w:p>
    <w:p w14:paraId="12D79810" w14:textId="77777777" w:rsidR="002854AB" w:rsidRDefault="002854AB" w:rsidP="0073053A">
      <w:pPr>
        <w:pStyle w:val="ListParagraph"/>
        <w:numPr>
          <w:ilvl w:val="0"/>
          <w:numId w:val="14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ang yang dibeli terakhir digunakan terlebih dahulu </w:t>
      </w:r>
    </w:p>
    <w:p w14:paraId="73F153AF" w14:textId="77777777" w:rsidR="002854AB" w:rsidRDefault="002854AB" w:rsidP="0073053A">
      <w:pPr>
        <w:pStyle w:val="ListParagraph"/>
        <w:numPr>
          <w:ilvl w:val="0"/>
          <w:numId w:val="14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ang yang lebih baru memiliki harga lebih rendah</w:t>
      </w:r>
    </w:p>
    <w:p w14:paraId="0C24516B" w14:textId="77777777" w:rsidR="002854AB" w:rsidRPr="00F46C5B" w:rsidRDefault="002854AB" w:rsidP="0073053A">
      <w:pPr>
        <w:pStyle w:val="ListParagraph"/>
        <w:numPr>
          <w:ilvl w:val="0"/>
          <w:numId w:val="14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Barang yang lebih murah masih tersisa dalam persediaan akhir</w:t>
      </w:r>
    </w:p>
    <w:p w14:paraId="68543EA0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 prinsip utama dari metode rata-rata dalam pengelolaan persediaan ?</w:t>
      </w:r>
    </w:p>
    <w:p w14:paraId="02F36848" w14:textId="77777777" w:rsidR="002854AB" w:rsidRDefault="002854AB" w:rsidP="0073053A">
      <w:pPr>
        <w:pStyle w:val="ListParagraph"/>
        <w:numPr>
          <w:ilvl w:val="0"/>
          <w:numId w:val="15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gunakan harga barang pertama kali masuk untuk seluruh penjualan</w:t>
      </w:r>
    </w:p>
    <w:p w14:paraId="4EF431B3" w14:textId="77777777" w:rsidR="002854AB" w:rsidRDefault="002854AB" w:rsidP="0073053A">
      <w:pPr>
        <w:pStyle w:val="ListParagraph"/>
        <w:numPr>
          <w:ilvl w:val="0"/>
          <w:numId w:val="15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gunakan harga barang terakhir kali masuk untuk seluruh penjualan </w:t>
      </w:r>
    </w:p>
    <w:p w14:paraId="09238BEE" w14:textId="77777777" w:rsidR="002854AB" w:rsidRPr="00F46C5B" w:rsidRDefault="002854AB" w:rsidP="0073053A">
      <w:pPr>
        <w:pStyle w:val="ListParagraph"/>
        <w:numPr>
          <w:ilvl w:val="0"/>
          <w:numId w:val="15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Menggunakan rata-rata tertimbang dari harga barang yang tersedia untuk menentukan harga pokok penjualan dan persediaan akhir</w:t>
      </w:r>
    </w:p>
    <w:p w14:paraId="33BBE328" w14:textId="77777777" w:rsidR="002854AB" w:rsidRPr="000C0F86" w:rsidRDefault="002854AB" w:rsidP="0073053A">
      <w:pPr>
        <w:pStyle w:val="ListParagraph"/>
        <w:numPr>
          <w:ilvl w:val="0"/>
          <w:numId w:val="15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gunakan harga pasar terkini untuk mencatat seluruh barang</w:t>
      </w:r>
    </w:p>
    <w:p w14:paraId="4A064A20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rata-rata cocok digunakan oleh perusahaan yang ?</w:t>
      </w:r>
    </w:p>
    <w:p w14:paraId="6E568A3C" w14:textId="77777777" w:rsidR="002854AB" w:rsidRDefault="002854AB" w:rsidP="0073053A">
      <w:pPr>
        <w:pStyle w:val="ListParagraph"/>
        <w:numPr>
          <w:ilvl w:val="0"/>
          <w:numId w:val="16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hadapi fluktuasi harga barang yang tajam</w:t>
      </w:r>
    </w:p>
    <w:p w14:paraId="09020D1F" w14:textId="77777777" w:rsidR="002854AB" w:rsidRDefault="002854AB" w:rsidP="0073053A">
      <w:pPr>
        <w:pStyle w:val="ListParagraph"/>
        <w:numPr>
          <w:ilvl w:val="0"/>
          <w:numId w:val="16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iliki barang yang mudah rusak dengan masa kadaluarsa singkat</w:t>
      </w:r>
    </w:p>
    <w:p w14:paraId="2EBE1257" w14:textId="77777777" w:rsidR="002854AB" w:rsidRPr="00F46C5B" w:rsidRDefault="002854AB" w:rsidP="0073053A">
      <w:pPr>
        <w:pStyle w:val="ListParagraph"/>
        <w:numPr>
          <w:ilvl w:val="0"/>
          <w:numId w:val="16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Mengutamakan kemudahan perhitungan harga pokok penjualan </w:t>
      </w:r>
    </w:p>
    <w:p w14:paraId="4CD2504C" w14:textId="77777777" w:rsidR="002854AB" w:rsidRPr="002B7B59" w:rsidRDefault="002854AB" w:rsidP="0073053A">
      <w:pPr>
        <w:pStyle w:val="ListParagraph"/>
        <w:numPr>
          <w:ilvl w:val="0"/>
          <w:numId w:val="16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gin mencatat nilai persediaan akhir berdasarkan harga terkini</w:t>
      </w:r>
    </w:p>
    <w:p w14:paraId="3B5F5265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a dampak penggunaan metode rata-rata terhadap laporan keuangan perusahaan ? </w:t>
      </w:r>
    </w:p>
    <w:p w14:paraId="52E8BDEA" w14:textId="77777777" w:rsidR="002854AB" w:rsidRDefault="002854AB" w:rsidP="0073053A">
      <w:pPr>
        <w:pStyle w:val="ListParagraph"/>
        <w:numPr>
          <w:ilvl w:val="0"/>
          <w:numId w:val="17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ga pokok penjualan selalu mencerminkan pembelian terakhir</w:t>
      </w:r>
    </w:p>
    <w:p w14:paraId="45CA8FF3" w14:textId="77777777" w:rsidR="002854AB" w:rsidRPr="00F46C5B" w:rsidRDefault="002854AB" w:rsidP="0073053A">
      <w:pPr>
        <w:pStyle w:val="ListParagraph"/>
        <w:numPr>
          <w:ilvl w:val="0"/>
          <w:numId w:val="17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Harga pokok penjualan dan persediaan akhir menjadi lebih stabil meskipun harga barang fluktuatif</w:t>
      </w:r>
    </w:p>
    <w:p w14:paraId="0701443C" w14:textId="77777777" w:rsidR="002854AB" w:rsidRDefault="002854AB" w:rsidP="0073053A">
      <w:pPr>
        <w:pStyle w:val="ListParagraph"/>
        <w:numPr>
          <w:ilvl w:val="0"/>
          <w:numId w:val="17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a bersih akan lebih tinggi dibanding metode lainnya dalam kondisi inflasi</w:t>
      </w:r>
    </w:p>
    <w:p w14:paraId="56A354F0" w14:textId="77777777" w:rsidR="002854AB" w:rsidRPr="002B7B59" w:rsidRDefault="002854AB" w:rsidP="0073053A">
      <w:pPr>
        <w:pStyle w:val="ListParagraph"/>
        <w:numPr>
          <w:ilvl w:val="0"/>
          <w:numId w:val="17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diaan akhir selalu memiliki nilai lebih rendah dibanding metode FIFO</w:t>
      </w:r>
    </w:p>
    <w:p w14:paraId="52FE5C4B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emahan utama metode rata-rata adalah ?</w:t>
      </w:r>
    </w:p>
    <w:p w14:paraId="032792AD" w14:textId="77777777" w:rsidR="002854AB" w:rsidRPr="00F46C5B" w:rsidRDefault="002854AB" w:rsidP="0073053A">
      <w:pPr>
        <w:pStyle w:val="ListParagraph"/>
        <w:numPr>
          <w:ilvl w:val="0"/>
          <w:numId w:val="18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Tidak mencerminkan harga terkini untuk nilai persediaan akhir</w:t>
      </w:r>
    </w:p>
    <w:p w14:paraId="203299C4" w14:textId="77777777" w:rsidR="002854AB" w:rsidRDefault="002854AB" w:rsidP="0073053A">
      <w:pPr>
        <w:pStyle w:val="ListParagraph"/>
        <w:numPr>
          <w:ilvl w:val="0"/>
          <w:numId w:val="18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bih rumit dibanding metode FIFO atau LIFO</w:t>
      </w:r>
    </w:p>
    <w:p w14:paraId="5041C068" w14:textId="77777777" w:rsidR="002854AB" w:rsidRDefault="002854AB" w:rsidP="0073053A">
      <w:pPr>
        <w:pStyle w:val="ListParagraph"/>
        <w:numPr>
          <w:ilvl w:val="0"/>
          <w:numId w:val="18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dak dapat digunakan jika harga barang stabil</w:t>
      </w:r>
    </w:p>
    <w:p w14:paraId="057F3C36" w14:textId="77777777" w:rsidR="002854AB" w:rsidRPr="002B7B59" w:rsidRDefault="002854AB" w:rsidP="0073053A">
      <w:pPr>
        <w:pStyle w:val="ListParagraph"/>
        <w:numPr>
          <w:ilvl w:val="0"/>
          <w:numId w:val="18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hasilkan nilai persediaan akhir yang lebih tinggi dari harga pasar</w:t>
      </w:r>
    </w:p>
    <w:p w14:paraId="7D35A2B4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 metode rata-rata, bagaimana nilai persediaan akhir dihitung ?</w:t>
      </w:r>
    </w:p>
    <w:p w14:paraId="0DAFD159" w14:textId="77777777" w:rsidR="002854AB" w:rsidRDefault="002854AB" w:rsidP="0073053A">
      <w:pPr>
        <w:pStyle w:val="ListParagraph"/>
        <w:numPr>
          <w:ilvl w:val="0"/>
          <w:numId w:val="19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pembelian terakhir dengan harga terbaru</w:t>
      </w:r>
    </w:p>
    <w:p w14:paraId="2CFF03D9" w14:textId="77777777" w:rsidR="002854AB" w:rsidRPr="00F46C5B" w:rsidRDefault="002854AB" w:rsidP="0073053A">
      <w:pPr>
        <w:pStyle w:val="ListParagraph"/>
        <w:numPr>
          <w:ilvl w:val="0"/>
          <w:numId w:val="19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Berdasarkan rata-rata tertimbang dari seluruh persediaan yang tersedia</w:t>
      </w:r>
    </w:p>
    <w:p w14:paraId="4E435E5E" w14:textId="77777777" w:rsidR="002854AB" w:rsidRDefault="002854AB" w:rsidP="0073053A">
      <w:pPr>
        <w:pStyle w:val="ListParagraph"/>
        <w:numPr>
          <w:ilvl w:val="0"/>
          <w:numId w:val="19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pembelian pertama yang masih tersisa dalam stok</w:t>
      </w:r>
    </w:p>
    <w:p w14:paraId="09882161" w14:textId="77777777" w:rsidR="002854AB" w:rsidRPr="00FA2EC9" w:rsidRDefault="002854AB" w:rsidP="0073053A">
      <w:pPr>
        <w:pStyle w:val="ListParagraph"/>
        <w:numPr>
          <w:ilvl w:val="0"/>
          <w:numId w:val="19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harga terendah dari barang yang tersedia</w:t>
      </w:r>
    </w:p>
    <w:p w14:paraId="467548ED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sahaan memiliki persediaan awal </w:t>
      </w:r>
      <w:r w:rsidRPr="00FA2EC9">
        <w:rPr>
          <w:rFonts w:ascii="Times New Roman" w:hAnsi="Times New Roman" w:cs="Times New Roman"/>
          <w:sz w:val="24"/>
          <w:szCs w:val="24"/>
          <w:lang w:val="en-US"/>
        </w:rPr>
        <w:t>40 uni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harga </w:t>
      </w:r>
      <w:r w:rsidRPr="00FA2EC9">
        <w:rPr>
          <w:rFonts w:ascii="Times New Roman" w:hAnsi="Times New Roman" w:cs="Times New Roman"/>
          <w:sz w:val="24"/>
          <w:szCs w:val="24"/>
          <w:lang w:val="en-US"/>
        </w:rPr>
        <w:t>Rp10.000/uni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tanggal 5, membeli lagi </w:t>
      </w:r>
      <w:r w:rsidRPr="00FA2EC9">
        <w:rPr>
          <w:rFonts w:ascii="Times New Roman" w:hAnsi="Times New Roman" w:cs="Times New Roman"/>
          <w:sz w:val="24"/>
          <w:szCs w:val="24"/>
          <w:lang w:val="en-US"/>
        </w:rPr>
        <w:t>30 uni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2EC9">
        <w:rPr>
          <w:rFonts w:ascii="Times New Roman" w:hAnsi="Times New Roman" w:cs="Times New Roman"/>
          <w:sz w:val="24"/>
          <w:szCs w:val="24"/>
          <w:lang w:val="en-US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rga </w:t>
      </w:r>
      <w:r w:rsidRPr="00FA2EC9">
        <w:rPr>
          <w:rFonts w:ascii="Times New Roman" w:hAnsi="Times New Roman" w:cs="Times New Roman"/>
          <w:sz w:val="24"/>
          <w:szCs w:val="24"/>
          <w:lang w:val="en-US"/>
        </w:rPr>
        <w:t>Rp12.000/uni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ika pada tanggal 10, perusahaan menjual </w:t>
      </w:r>
      <w:r w:rsidRPr="00FA2EC9">
        <w:rPr>
          <w:rFonts w:ascii="Times New Roman" w:hAnsi="Times New Roman" w:cs="Times New Roman"/>
          <w:sz w:val="24"/>
          <w:szCs w:val="24"/>
          <w:lang w:val="en-US"/>
        </w:rPr>
        <w:t>50 uni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apa harga pokok penjualan (HPP) dengan metode FIFO ?</w:t>
      </w:r>
    </w:p>
    <w:p w14:paraId="1C7B78E7" w14:textId="77777777" w:rsidR="002854AB" w:rsidRDefault="002854AB" w:rsidP="0073053A">
      <w:pPr>
        <w:pStyle w:val="ListParagraph"/>
        <w:numPr>
          <w:ilvl w:val="0"/>
          <w:numId w:val="20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500.000</w:t>
      </w:r>
    </w:p>
    <w:p w14:paraId="47D9F05D" w14:textId="77777777" w:rsidR="002854AB" w:rsidRDefault="002854AB" w:rsidP="0073053A">
      <w:pPr>
        <w:pStyle w:val="ListParagraph"/>
        <w:numPr>
          <w:ilvl w:val="0"/>
          <w:numId w:val="20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p560.000</w:t>
      </w:r>
    </w:p>
    <w:p w14:paraId="0EE6ED57" w14:textId="77777777" w:rsidR="002854AB" w:rsidRDefault="002854AB" w:rsidP="0073053A">
      <w:pPr>
        <w:pStyle w:val="ListParagraph"/>
        <w:numPr>
          <w:ilvl w:val="0"/>
          <w:numId w:val="20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600.000</w:t>
      </w:r>
    </w:p>
    <w:p w14:paraId="4C2BD602" w14:textId="77777777" w:rsidR="002854AB" w:rsidRPr="00F46C5B" w:rsidRDefault="002854AB" w:rsidP="0073053A">
      <w:pPr>
        <w:pStyle w:val="ListParagraph"/>
        <w:numPr>
          <w:ilvl w:val="0"/>
          <w:numId w:val="20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Rp520.000</w:t>
      </w:r>
    </w:p>
    <w:p w14:paraId="48BDD56E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diaan awal sebanyak 50 unit dengan harga Rp15.000/unit. Pada tanggal 3, membeli lagi 20 unit degan harga Rp16.000/unit. Jika pada tanggal 7 perusahaan menjual 30 unit, berapa harga pokok penjualan (HPP) dengan metode LIFO ?</w:t>
      </w:r>
    </w:p>
    <w:p w14:paraId="35B1BA79" w14:textId="77777777" w:rsidR="002854AB" w:rsidRDefault="002854AB" w:rsidP="0073053A">
      <w:pPr>
        <w:pStyle w:val="ListParagraph"/>
        <w:numPr>
          <w:ilvl w:val="0"/>
          <w:numId w:val="21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450.000</w:t>
      </w:r>
    </w:p>
    <w:p w14:paraId="7E4B81CE" w14:textId="77777777" w:rsidR="002854AB" w:rsidRPr="000C0F86" w:rsidRDefault="002854AB" w:rsidP="0073053A">
      <w:pPr>
        <w:pStyle w:val="ListParagraph"/>
        <w:numPr>
          <w:ilvl w:val="0"/>
          <w:numId w:val="21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460.000</w:t>
      </w:r>
    </w:p>
    <w:p w14:paraId="31BFB179" w14:textId="77777777" w:rsidR="002854AB" w:rsidRPr="00F46C5B" w:rsidRDefault="002854AB" w:rsidP="0073053A">
      <w:pPr>
        <w:pStyle w:val="ListParagraph"/>
        <w:numPr>
          <w:ilvl w:val="0"/>
          <w:numId w:val="21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Rp470.000</w:t>
      </w:r>
    </w:p>
    <w:p w14:paraId="22084FB1" w14:textId="77777777" w:rsidR="002854AB" w:rsidRPr="00803298" w:rsidRDefault="002854AB" w:rsidP="0073053A">
      <w:pPr>
        <w:pStyle w:val="ListParagraph"/>
        <w:numPr>
          <w:ilvl w:val="0"/>
          <w:numId w:val="21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480.000</w:t>
      </w:r>
    </w:p>
    <w:p w14:paraId="33E5FFE2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diaan awal sebanyak 100 unit dengan harga Rp10.000/unit. Pada tanggal 10, membeli lagi 50 unit dengan harga Rp12.000/unit. Jika perusahaan menjual 80 unit, berapa harga pokok penjualan (HPP) dengan metode rata-rata ?</w:t>
      </w:r>
    </w:p>
    <w:p w14:paraId="19965EFD" w14:textId="77777777" w:rsidR="002854AB" w:rsidRDefault="002854AB" w:rsidP="0073053A">
      <w:pPr>
        <w:pStyle w:val="ListParagraph"/>
        <w:numPr>
          <w:ilvl w:val="0"/>
          <w:numId w:val="22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847.200</w:t>
      </w:r>
    </w:p>
    <w:p w14:paraId="38C6DA3D" w14:textId="77777777" w:rsidR="002854AB" w:rsidRDefault="002854AB" w:rsidP="0073053A">
      <w:pPr>
        <w:pStyle w:val="ListParagraph"/>
        <w:numPr>
          <w:ilvl w:val="0"/>
          <w:numId w:val="22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872.500</w:t>
      </w:r>
    </w:p>
    <w:p w14:paraId="3FAF3731" w14:textId="77777777" w:rsidR="002854AB" w:rsidRDefault="002854AB" w:rsidP="0073053A">
      <w:pPr>
        <w:pStyle w:val="ListParagraph"/>
        <w:numPr>
          <w:ilvl w:val="0"/>
          <w:numId w:val="22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880.000</w:t>
      </w:r>
    </w:p>
    <w:p w14:paraId="3FE53542" w14:textId="77777777" w:rsidR="002854AB" w:rsidRPr="00F46C5B" w:rsidRDefault="002854AB" w:rsidP="0073053A">
      <w:pPr>
        <w:pStyle w:val="ListParagraph"/>
        <w:numPr>
          <w:ilvl w:val="0"/>
          <w:numId w:val="22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Rp853.280</w:t>
      </w:r>
    </w:p>
    <w:p w14:paraId="5738F260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sahaan memiliki persediaan awal 60 unit dengan harga Rp20.000/unit. Pada tanggal, 5 membeli lagi 40 unit dengan harga Rp22.000/unit. Jika pada tanggal 10 perusahaan menjual 50 unit, berapa sisa nilai persediaan akhir menggunakan metode FIFO ?</w:t>
      </w:r>
    </w:p>
    <w:p w14:paraId="3EB73F11" w14:textId="77777777" w:rsidR="002854AB" w:rsidRPr="00F46C5B" w:rsidRDefault="002854AB" w:rsidP="0073053A">
      <w:pPr>
        <w:pStyle w:val="ListParagraph"/>
        <w:numPr>
          <w:ilvl w:val="0"/>
          <w:numId w:val="23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Rp1.080.000</w:t>
      </w:r>
    </w:p>
    <w:p w14:paraId="16FB4220" w14:textId="77777777" w:rsidR="002854AB" w:rsidRDefault="002854AB" w:rsidP="0073053A">
      <w:pPr>
        <w:pStyle w:val="ListParagraph"/>
        <w:numPr>
          <w:ilvl w:val="0"/>
          <w:numId w:val="23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1.000.000</w:t>
      </w:r>
    </w:p>
    <w:p w14:paraId="40247C06" w14:textId="77777777" w:rsidR="002854AB" w:rsidRDefault="002854AB" w:rsidP="0073053A">
      <w:pPr>
        <w:pStyle w:val="ListParagraph"/>
        <w:numPr>
          <w:ilvl w:val="0"/>
          <w:numId w:val="23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1.840.000</w:t>
      </w:r>
    </w:p>
    <w:p w14:paraId="52B6C713" w14:textId="77777777" w:rsidR="002854AB" w:rsidRPr="00D04FA2" w:rsidRDefault="002854AB" w:rsidP="0073053A">
      <w:pPr>
        <w:pStyle w:val="ListParagraph"/>
        <w:numPr>
          <w:ilvl w:val="0"/>
          <w:numId w:val="23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1.500.000</w:t>
      </w:r>
    </w:p>
    <w:p w14:paraId="48FFF606" w14:textId="77777777" w:rsidR="002854AB" w:rsidRDefault="002854AB" w:rsidP="0073053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sediaan awal 80 unit dengan harga Rp10.000/unit. Pada tanggal 7, membeli lagi 20 unit dengan harga Rp15.000/unit. Jika pada tanggal 10 perusahaan menjual 50 unit berapa nilai persediaan akhir menggunakan metode LIFO ? </w:t>
      </w:r>
    </w:p>
    <w:p w14:paraId="1E8E2105" w14:textId="77777777" w:rsidR="002854AB" w:rsidRDefault="002854AB" w:rsidP="0073053A">
      <w:pPr>
        <w:pStyle w:val="ListParagraph"/>
        <w:numPr>
          <w:ilvl w:val="0"/>
          <w:numId w:val="24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400.000</w:t>
      </w:r>
    </w:p>
    <w:p w14:paraId="4D957251" w14:textId="77777777" w:rsidR="002854AB" w:rsidRDefault="002854AB" w:rsidP="0073053A">
      <w:pPr>
        <w:pStyle w:val="ListParagraph"/>
        <w:numPr>
          <w:ilvl w:val="0"/>
          <w:numId w:val="24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500.000</w:t>
      </w:r>
    </w:p>
    <w:p w14:paraId="794F5B6C" w14:textId="77777777" w:rsidR="002854AB" w:rsidRPr="00F46C5B" w:rsidRDefault="002854AB" w:rsidP="0073053A">
      <w:pPr>
        <w:pStyle w:val="ListParagraph"/>
        <w:numPr>
          <w:ilvl w:val="0"/>
          <w:numId w:val="24"/>
        </w:numPr>
        <w:spacing w:after="0" w:line="360" w:lineRule="auto"/>
        <w:ind w:left="75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6C5B">
        <w:rPr>
          <w:rFonts w:ascii="Times New Roman" w:hAnsi="Times New Roman" w:cs="Times New Roman"/>
          <w:color w:val="FF0000"/>
          <w:sz w:val="24"/>
          <w:szCs w:val="24"/>
          <w:lang w:val="en-US"/>
        </w:rPr>
        <w:t>Rp600.000</w:t>
      </w:r>
    </w:p>
    <w:p w14:paraId="747341CE" w14:textId="77777777" w:rsidR="002854AB" w:rsidRDefault="002854AB" w:rsidP="0073053A">
      <w:pPr>
        <w:pStyle w:val="ListParagraph"/>
        <w:numPr>
          <w:ilvl w:val="0"/>
          <w:numId w:val="24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700.000</w:t>
      </w:r>
    </w:p>
    <w:p w14:paraId="29D25196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769E08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CE9DD9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114AA9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597632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5D16BE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1FEDE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9A2EB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41F050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45B342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A1D1F7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D886B1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9B444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90622D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0F512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35E7E3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2DE95A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14621B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0C8736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C73D41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C52FE0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9F88E4" w14:textId="508D19B8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3</w:t>
      </w:r>
    </w:p>
    <w:p w14:paraId="389FFBA6" w14:textId="77777777" w:rsidR="00F46C5B" w:rsidRDefault="00F46C5B" w:rsidP="00F46C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7EC">
        <w:rPr>
          <w:rFonts w:ascii="Times New Roman" w:hAnsi="Times New Roman" w:cs="Times New Roman"/>
          <w:b/>
          <w:bCs/>
          <w:sz w:val="28"/>
          <w:szCs w:val="28"/>
          <w:lang w:val="en-US"/>
        </w:rPr>
        <w:t>Angket Multimedia Interaktif Kelas XI AKL SMK Swasta Tunas Karya Batang Kuis</w:t>
      </w:r>
    </w:p>
    <w:p w14:paraId="6C85E180" w14:textId="77777777" w:rsidR="00F46C5B" w:rsidRDefault="00F46C5B" w:rsidP="00F46C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28CF4D" w14:textId="77777777" w:rsidR="00F46C5B" w:rsidRDefault="00F46C5B" w:rsidP="00F46C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7EC"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23A5BB14" w14:textId="77777777" w:rsidR="00F46C5B" w:rsidRDefault="00F46C5B" w:rsidP="00F46C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2806BCA4" w14:textId="77777777" w:rsidR="00F46C5B" w:rsidRDefault="00F46C5B" w:rsidP="00F46C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i/Tangg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257FB945" w14:textId="77777777" w:rsidR="00F46C5B" w:rsidRDefault="00F46C5B" w:rsidP="00F46C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tunjuk Pengisian Angket</w:t>
      </w:r>
      <w:r w:rsidRPr="00DF3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2FF34FCE" w14:textId="77777777" w:rsidR="00F46C5B" w:rsidRDefault="00F46C5B" w:rsidP="0073053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engkapi kolom identitas diatas </w:t>
      </w:r>
    </w:p>
    <w:p w14:paraId="24494D1B" w14:textId="77777777" w:rsidR="00F46C5B" w:rsidRDefault="00F46C5B" w:rsidP="0073053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alah baik-baik setiap pertanyaan dan semua pilihan jawaban </w:t>
      </w:r>
    </w:p>
    <w:p w14:paraId="2B1FD249" w14:textId="77777777" w:rsidR="00F46C5B" w:rsidRDefault="00F46C5B" w:rsidP="0073053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iap satu pertanyaan memiliki satu jawaban</w:t>
      </w:r>
    </w:p>
    <w:p w14:paraId="7ED30D50" w14:textId="77777777" w:rsidR="00F46C5B" w:rsidRDefault="00F46C5B" w:rsidP="0073053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lah tanda (</w:t>
      </w:r>
      <w:r>
        <w:rPr>
          <w:rFonts w:ascii="Times New Roman" w:hAnsi="Times New Roman" w:cs="Times New Roman"/>
          <w:sz w:val="24"/>
          <w:szCs w:val="24"/>
          <w:lang w:val="en-US"/>
        </w:rPr>
        <w:sym w:font="Wingdings 2" w:char="F050"/>
      </w:r>
      <w:r>
        <w:rPr>
          <w:rFonts w:ascii="Times New Roman" w:hAnsi="Times New Roman" w:cs="Times New Roman"/>
          <w:sz w:val="24"/>
          <w:szCs w:val="24"/>
          <w:lang w:val="en-US"/>
        </w:rPr>
        <w:t>) pada kolom pilihan jawaban</w:t>
      </w:r>
    </w:p>
    <w:p w14:paraId="01B2AB41" w14:textId="77777777" w:rsidR="00F46C5B" w:rsidRDefault="00F46C5B" w:rsidP="00F46C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Sangat Setuju</w:t>
      </w:r>
    </w:p>
    <w:p w14:paraId="3E609363" w14:textId="77777777" w:rsidR="00F46C5B" w:rsidRDefault="00F46C5B" w:rsidP="00F46C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Setuju</w:t>
      </w:r>
    </w:p>
    <w:p w14:paraId="1A030E58" w14:textId="77777777" w:rsidR="00F46C5B" w:rsidRDefault="00F46C5B" w:rsidP="00F46C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Netral</w:t>
      </w:r>
    </w:p>
    <w:p w14:paraId="0249F421" w14:textId="77777777" w:rsidR="00F46C5B" w:rsidRDefault="00F46C5B" w:rsidP="00F46C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Tidak Setuju</w:t>
      </w:r>
    </w:p>
    <w:p w14:paraId="6A274544" w14:textId="77777777" w:rsidR="00F46C5B" w:rsidRDefault="00F46C5B" w:rsidP="00F46C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Sangat Tidak Setu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974"/>
        <w:gridCol w:w="745"/>
        <w:gridCol w:w="727"/>
        <w:gridCol w:w="736"/>
        <w:gridCol w:w="686"/>
        <w:gridCol w:w="732"/>
      </w:tblGrid>
      <w:tr w:rsidR="00F46C5B" w:rsidRPr="00920DFA" w14:paraId="7698099E" w14:textId="77777777" w:rsidTr="00FD32E1">
        <w:tc>
          <w:tcPr>
            <w:tcW w:w="562" w:type="dxa"/>
            <w:vMerge w:val="restart"/>
            <w:vAlign w:val="center"/>
          </w:tcPr>
          <w:p w14:paraId="7F993325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536" w:type="dxa"/>
            <w:vMerge w:val="restart"/>
            <w:vAlign w:val="center"/>
          </w:tcPr>
          <w:p w14:paraId="334C036F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3918" w:type="dxa"/>
            <w:gridSpan w:val="5"/>
            <w:vAlign w:val="center"/>
          </w:tcPr>
          <w:p w14:paraId="062C8FDF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waban</w:t>
            </w:r>
          </w:p>
        </w:tc>
      </w:tr>
      <w:tr w:rsidR="00F46C5B" w:rsidRPr="00920DFA" w14:paraId="636B8F33" w14:textId="77777777" w:rsidTr="00FD32E1">
        <w:tc>
          <w:tcPr>
            <w:tcW w:w="562" w:type="dxa"/>
            <w:vMerge/>
            <w:vAlign w:val="center"/>
          </w:tcPr>
          <w:p w14:paraId="41B5E7A9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  <w:vAlign w:val="center"/>
          </w:tcPr>
          <w:p w14:paraId="7A852292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608C359F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</w:t>
            </w:r>
          </w:p>
        </w:tc>
        <w:tc>
          <w:tcPr>
            <w:tcW w:w="815" w:type="dxa"/>
            <w:vAlign w:val="center"/>
          </w:tcPr>
          <w:p w14:paraId="7DF1F4E4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817" w:type="dxa"/>
            <w:vAlign w:val="center"/>
          </w:tcPr>
          <w:p w14:paraId="464CD0C1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727" w:type="dxa"/>
            <w:vAlign w:val="center"/>
          </w:tcPr>
          <w:p w14:paraId="0BF154C2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</w:t>
            </w:r>
          </w:p>
        </w:tc>
        <w:tc>
          <w:tcPr>
            <w:tcW w:w="753" w:type="dxa"/>
            <w:vAlign w:val="center"/>
          </w:tcPr>
          <w:p w14:paraId="444D4562" w14:textId="77777777" w:rsidR="00F46C5B" w:rsidRPr="00920DFA" w:rsidRDefault="00F46C5B" w:rsidP="00FD3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S</w:t>
            </w:r>
          </w:p>
        </w:tc>
      </w:tr>
      <w:tr w:rsidR="00F46C5B" w14:paraId="0DB002FA" w14:textId="77777777" w:rsidTr="00FD32E1">
        <w:tc>
          <w:tcPr>
            <w:tcW w:w="562" w:type="dxa"/>
            <w:vAlign w:val="center"/>
          </w:tcPr>
          <w:p w14:paraId="3061861F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14:paraId="28633100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ring belajar menggunakan multimedia interaktif seperti video pembelajaran dan PowerPoint</w:t>
            </w:r>
          </w:p>
        </w:tc>
        <w:tc>
          <w:tcPr>
            <w:tcW w:w="806" w:type="dxa"/>
          </w:tcPr>
          <w:p w14:paraId="005B8965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52B2AA9A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2B47B7A8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795D647F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0EE54C62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1917CD83" w14:textId="77777777" w:rsidTr="00FD32E1">
        <w:tc>
          <w:tcPr>
            <w:tcW w:w="562" w:type="dxa"/>
            <w:vAlign w:val="center"/>
          </w:tcPr>
          <w:p w14:paraId="346EED37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14:paraId="1E8F19E5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ajar dengan video pembelajaran dan PowerPoint membuat saya lebih mudah memahami materi </w:t>
            </w:r>
          </w:p>
        </w:tc>
        <w:tc>
          <w:tcPr>
            <w:tcW w:w="806" w:type="dxa"/>
          </w:tcPr>
          <w:p w14:paraId="72E12188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41D05937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70FB61BA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76E11919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348CD017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28A55347" w14:textId="77777777" w:rsidTr="00FD32E1">
        <w:tc>
          <w:tcPr>
            <w:tcW w:w="562" w:type="dxa"/>
            <w:vAlign w:val="center"/>
          </w:tcPr>
          <w:p w14:paraId="4133D52F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7C86478F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lebih suka belajar dengan multimedia dibandingkan hanya membaca buku atau catatan</w:t>
            </w:r>
          </w:p>
        </w:tc>
        <w:tc>
          <w:tcPr>
            <w:tcW w:w="806" w:type="dxa"/>
          </w:tcPr>
          <w:p w14:paraId="467430D6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72824D31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0BD84DA3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04270B02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68DE0651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74953E2F" w14:textId="77777777" w:rsidTr="00FD32E1">
        <w:tc>
          <w:tcPr>
            <w:tcW w:w="562" w:type="dxa"/>
            <w:vAlign w:val="center"/>
          </w:tcPr>
          <w:p w14:paraId="69789C50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14:paraId="53119AE1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pembelajaran membantu saya memahami konsep yang sulit dalam pelajaran</w:t>
            </w:r>
          </w:p>
        </w:tc>
        <w:tc>
          <w:tcPr>
            <w:tcW w:w="806" w:type="dxa"/>
          </w:tcPr>
          <w:p w14:paraId="656F8034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01963C43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7B9282FE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3EB8545E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40897689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5AFF1787" w14:textId="77777777" w:rsidTr="00FD32E1">
        <w:tc>
          <w:tcPr>
            <w:tcW w:w="562" w:type="dxa"/>
            <w:vAlign w:val="center"/>
          </w:tcPr>
          <w:p w14:paraId="1C7F77CE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14:paraId="6123CE82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 yang digunakan dalam pembelajaran memudahkan saya dalam mencatat materi</w:t>
            </w:r>
          </w:p>
        </w:tc>
        <w:tc>
          <w:tcPr>
            <w:tcW w:w="806" w:type="dxa"/>
          </w:tcPr>
          <w:p w14:paraId="35B645A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2C9B6EF0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61FBC168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123792E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790BF691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5F37C67D" w14:textId="77777777" w:rsidTr="00FD32E1">
        <w:tc>
          <w:tcPr>
            <w:tcW w:w="562" w:type="dxa"/>
            <w:vAlign w:val="center"/>
          </w:tcPr>
          <w:p w14:paraId="073683D1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536" w:type="dxa"/>
          </w:tcPr>
          <w:p w14:paraId="516BA05F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rasa lebih fokus saat guru menggunakan multimedia interaktif dalam pembelajaran</w:t>
            </w:r>
          </w:p>
        </w:tc>
        <w:tc>
          <w:tcPr>
            <w:tcW w:w="806" w:type="dxa"/>
          </w:tcPr>
          <w:p w14:paraId="28F4463D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3E3750F3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6B295C5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2CC90659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37053E67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53F2E2DF" w14:textId="77777777" w:rsidTr="00FD32E1">
        <w:tc>
          <w:tcPr>
            <w:tcW w:w="562" w:type="dxa"/>
            <w:vAlign w:val="center"/>
          </w:tcPr>
          <w:p w14:paraId="79C697C7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14:paraId="52B99C7C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lebih cepat memahami pelajaran ketika dijelaskan dengan bantuan video pembelajaran</w:t>
            </w:r>
          </w:p>
        </w:tc>
        <w:tc>
          <w:tcPr>
            <w:tcW w:w="806" w:type="dxa"/>
          </w:tcPr>
          <w:p w14:paraId="35B5302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0305A36A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0A5AB90E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557A139F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474F9ACF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42323DC0" w14:textId="77777777" w:rsidTr="00FD32E1">
        <w:tc>
          <w:tcPr>
            <w:tcW w:w="562" w:type="dxa"/>
            <w:vAlign w:val="center"/>
          </w:tcPr>
          <w:p w14:paraId="27F65F87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14:paraId="31BB81B4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 yang berisi ringkasan materi membantu saya dalam mengingat kembali pelajaran</w:t>
            </w:r>
          </w:p>
        </w:tc>
        <w:tc>
          <w:tcPr>
            <w:tcW w:w="806" w:type="dxa"/>
          </w:tcPr>
          <w:p w14:paraId="016BB10F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1B7437AF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548906FF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27DE427C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14A9691D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7DB1B8F1" w14:textId="77777777" w:rsidTr="00FD32E1">
        <w:tc>
          <w:tcPr>
            <w:tcW w:w="562" w:type="dxa"/>
            <w:vAlign w:val="center"/>
          </w:tcPr>
          <w:p w14:paraId="1C77BBC7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14:paraId="386B90A5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rasa lebih percaya diri dalam mengerjakan tugas setelah belajar menggunakan multimedia interaktif</w:t>
            </w:r>
          </w:p>
        </w:tc>
        <w:tc>
          <w:tcPr>
            <w:tcW w:w="806" w:type="dxa"/>
          </w:tcPr>
          <w:p w14:paraId="1198CB22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2DB58BE1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28C3F6E1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00E2DBCD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1A16F495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4EBF7F6E" w14:textId="77777777" w:rsidTr="00FD32E1">
        <w:tc>
          <w:tcPr>
            <w:tcW w:w="562" w:type="dxa"/>
            <w:vAlign w:val="center"/>
          </w:tcPr>
          <w:p w14:paraId="2610DF77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14:paraId="7059954B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pembelajaran yang menarik membuat saya lebih semangat belajar</w:t>
            </w:r>
          </w:p>
        </w:tc>
        <w:tc>
          <w:tcPr>
            <w:tcW w:w="806" w:type="dxa"/>
          </w:tcPr>
          <w:p w14:paraId="37C15FDF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1087D125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456F37D5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56BDB37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469B4C00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2F132EC3" w14:textId="77777777" w:rsidTr="00FD32E1">
        <w:tc>
          <w:tcPr>
            <w:tcW w:w="562" w:type="dxa"/>
            <w:vAlign w:val="center"/>
          </w:tcPr>
          <w:p w14:paraId="23887A3A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14:paraId="45C5BFB0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lebih suka jika semua materi disajikan dalam bentuk multimedia interaktif</w:t>
            </w:r>
          </w:p>
        </w:tc>
        <w:tc>
          <w:tcPr>
            <w:tcW w:w="806" w:type="dxa"/>
          </w:tcPr>
          <w:p w14:paraId="4E579AC1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11D8B376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41696512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03574E04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4758A733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51CDB9FC" w14:textId="77777777" w:rsidTr="00FD32E1">
        <w:tc>
          <w:tcPr>
            <w:tcW w:w="562" w:type="dxa"/>
            <w:vAlign w:val="center"/>
          </w:tcPr>
          <w:p w14:paraId="0DF5C383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14:paraId="285A35CF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ring mengulang kembali video pembelajaran untuk memahami materi lebih dalam</w:t>
            </w:r>
          </w:p>
        </w:tc>
        <w:tc>
          <w:tcPr>
            <w:tcW w:w="806" w:type="dxa"/>
          </w:tcPr>
          <w:p w14:paraId="27CF0909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4C9A7902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5D211A4A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59FA7D8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79AF3694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69C74894" w14:textId="77777777" w:rsidTr="00FD32E1">
        <w:tc>
          <w:tcPr>
            <w:tcW w:w="562" w:type="dxa"/>
            <w:vAlign w:val="center"/>
          </w:tcPr>
          <w:p w14:paraId="5C64D9E1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36" w:type="dxa"/>
          </w:tcPr>
          <w:p w14:paraId="240764B5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rasa PowerPoint yang disediakan sudah jelas dan mudah dipahami</w:t>
            </w:r>
          </w:p>
        </w:tc>
        <w:tc>
          <w:tcPr>
            <w:tcW w:w="806" w:type="dxa"/>
          </w:tcPr>
          <w:p w14:paraId="4AAF30AC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3DEB03D0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7BFE076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5B6F914D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62261382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22FCA7BC" w14:textId="77777777" w:rsidTr="00FD32E1">
        <w:tc>
          <w:tcPr>
            <w:tcW w:w="562" w:type="dxa"/>
            <w:vAlign w:val="center"/>
          </w:tcPr>
          <w:p w14:paraId="1D383441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</w:tcPr>
          <w:p w14:paraId="103956F7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lebih cepat bosan jika belajar tanpa menggunakan multimedia interaktif</w:t>
            </w:r>
          </w:p>
        </w:tc>
        <w:tc>
          <w:tcPr>
            <w:tcW w:w="806" w:type="dxa"/>
          </w:tcPr>
          <w:p w14:paraId="02CA01CC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1AB3AE34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7A2EB21E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6C7426B3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3EFDA055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6E896693" w14:textId="77777777" w:rsidTr="00FD32E1">
        <w:tc>
          <w:tcPr>
            <w:tcW w:w="562" w:type="dxa"/>
            <w:vAlign w:val="center"/>
          </w:tcPr>
          <w:p w14:paraId="51BB9C61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</w:tcPr>
          <w:p w14:paraId="256B2136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rasa hasil belajar saya meningkat setelah belajar dengan multimedia interaktif</w:t>
            </w:r>
          </w:p>
        </w:tc>
        <w:tc>
          <w:tcPr>
            <w:tcW w:w="806" w:type="dxa"/>
          </w:tcPr>
          <w:p w14:paraId="19E5E4A5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2381411F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30ABF810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50584152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64CED9E1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56700A33" w14:textId="77777777" w:rsidTr="00FD32E1">
        <w:tc>
          <w:tcPr>
            <w:tcW w:w="562" w:type="dxa"/>
            <w:vAlign w:val="center"/>
          </w:tcPr>
          <w:p w14:paraId="28310D70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6" w:type="dxa"/>
          </w:tcPr>
          <w:p w14:paraId="7CDD5B39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ingin lebih banyak video pembelajaran digunakan dalam proses belajar mengajar</w:t>
            </w:r>
          </w:p>
        </w:tc>
        <w:tc>
          <w:tcPr>
            <w:tcW w:w="806" w:type="dxa"/>
          </w:tcPr>
          <w:p w14:paraId="53019C3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7FD36D74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6D1AFC2A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3F48CF5E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67482994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584AEC0C" w14:textId="77777777" w:rsidTr="00FD32E1">
        <w:tc>
          <w:tcPr>
            <w:tcW w:w="562" w:type="dxa"/>
            <w:vAlign w:val="center"/>
          </w:tcPr>
          <w:p w14:paraId="234434E6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536" w:type="dxa"/>
          </w:tcPr>
          <w:p w14:paraId="0AAE2463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ingin pembelajaran menjadi lebih menarik</w:t>
            </w:r>
          </w:p>
        </w:tc>
        <w:tc>
          <w:tcPr>
            <w:tcW w:w="806" w:type="dxa"/>
          </w:tcPr>
          <w:p w14:paraId="55B6B2B8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5CF324FE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76DF108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668A9064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6CD23BBE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5BE2E26F" w14:textId="77777777" w:rsidTr="00FD32E1">
        <w:tc>
          <w:tcPr>
            <w:tcW w:w="562" w:type="dxa"/>
            <w:vAlign w:val="center"/>
          </w:tcPr>
          <w:p w14:paraId="4D4E644C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36" w:type="dxa"/>
          </w:tcPr>
          <w:p w14:paraId="536A8C94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ingin ada lebih banyak latihan soal dalam video pembelajaran</w:t>
            </w:r>
          </w:p>
        </w:tc>
        <w:tc>
          <w:tcPr>
            <w:tcW w:w="806" w:type="dxa"/>
          </w:tcPr>
          <w:p w14:paraId="399FE2D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45CEC446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284C8DA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1BE3A39A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0708138E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27D8ED7A" w14:textId="77777777" w:rsidTr="00FD32E1">
        <w:tc>
          <w:tcPr>
            <w:tcW w:w="562" w:type="dxa"/>
            <w:vAlign w:val="center"/>
          </w:tcPr>
          <w:p w14:paraId="2A15B0D7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36" w:type="dxa"/>
          </w:tcPr>
          <w:p w14:paraId="1D2DECE4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pilan video, animasi, atau latihan soal dalam multimedia interaktif sangat membantu saya dalam proses pembelajaran </w:t>
            </w:r>
          </w:p>
        </w:tc>
        <w:tc>
          <w:tcPr>
            <w:tcW w:w="806" w:type="dxa"/>
          </w:tcPr>
          <w:p w14:paraId="05E5B6EE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58A7829B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2D4A4C5A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165FDC95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769E0955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5B" w14:paraId="2FC8F14E" w14:textId="77777777" w:rsidTr="00FD32E1">
        <w:tc>
          <w:tcPr>
            <w:tcW w:w="562" w:type="dxa"/>
            <w:vAlign w:val="center"/>
          </w:tcPr>
          <w:p w14:paraId="481B34DD" w14:textId="77777777" w:rsidR="00F46C5B" w:rsidRDefault="00F46C5B" w:rsidP="00FD3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6" w:type="dxa"/>
          </w:tcPr>
          <w:p w14:paraId="56C7F06E" w14:textId="77777777" w:rsidR="00F46C5B" w:rsidRDefault="00F46C5B" w:rsidP="00FD3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ingin guru lebih sering menggunakan multimedia saat mengajar </w:t>
            </w:r>
          </w:p>
        </w:tc>
        <w:tc>
          <w:tcPr>
            <w:tcW w:w="806" w:type="dxa"/>
          </w:tcPr>
          <w:p w14:paraId="4F5F8640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14:paraId="1EAE1A5F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18366F2D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14:paraId="7B53E1D1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5C0B1246" w14:textId="77777777" w:rsidR="00F46C5B" w:rsidRDefault="00F46C5B" w:rsidP="00FD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DE0A10" w14:textId="77777777" w:rsidR="00F46C5B" w:rsidRPr="001D3697" w:rsidRDefault="00F46C5B" w:rsidP="00F46C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2A479A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584A1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4EB3C8" w14:textId="77777777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4633B" w14:textId="24B9F9BD" w:rsidR="00F46C5B" w:rsidRDefault="00F46C5B" w:rsidP="00F4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4</w:t>
      </w:r>
    </w:p>
    <w:p w14:paraId="7C8DFEAA" w14:textId="3B79700A" w:rsidR="00F46C5B" w:rsidRPr="00F46C5B" w:rsidRDefault="00F46C5B" w:rsidP="00F46C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CBF8C3" wp14:editId="78133577">
            <wp:extent cx="4972050" cy="5524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7A8B" w14:textId="77777777" w:rsidR="002854AB" w:rsidRDefault="002854AB" w:rsidP="00285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4EDF2" w14:textId="77777777" w:rsidR="002854AB" w:rsidRDefault="002854AB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BBADA" w14:textId="77777777" w:rsidR="00F46C5B" w:rsidRDefault="00F46C5B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9BCC6" w14:textId="77777777" w:rsidR="00F46C5B" w:rsidRDefault="00F46C5B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1F7EB" w14:textId="77777777" w:rsidR="009055AD" w:rsidRDefault="009055AD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C0B92E" w14:textId="77777777" w:rsidR="009055AD" w:rsidRDefault="009055AD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370235" w14:textId="7BA3D72E" w:rsidR="00F46C5B" w:rsidRDefault="00F46C5B" w:rsidP="006153FD">
      <w:pPr>
        <w:spacing w:before="24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mpiran 5 </w:t>
      </w:r>
    </w:p>
    <w:p w14:paraId="59892FC5" w14:textId="69B3A492" w:rsidR="00F46C5B" w:rsidRDefault="00F46C5B" w:rsidP="00F46C5B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si</w:t>
      </w:r>
    </w:p>
    <w:p w14:paraId="1D1AABAC" w14:textId="2537FBAB" w:rsidR="00F46C5B" w:rsidRDefault="00EC502C" w:rsidP="00F46C5B">
      <w:pPr>
        <w:spacing w:before="24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1316" behindDoc="0" locked="0" layoutInCell="1" allowOverlap="1" wp14:anchorId="1C5EB270" wp14:editId="1A5E426A">
            <wp:simplePos x="0" y="0"/>
            <wp:positionH relativeFrom="margin">
              <wp:posOffset>2787015</wp:posOffset>
            </wp:positionH>
            <wp:positionV relativeFrom="paragraph">
              <wp:posOffset>347081</wp:posOffset>
            </wp:positionV>
            <wp:extent cx="2252980" cy="2044065"/>
            <wp:effectExtent l="0" t="0" r="0" b="0"/>
            <wp:wrapNone/>
            <wp:docPr id="1150663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63457" name="Picture 115066345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1" b="13867"/>
                    <a:stretch/>
                  </pic:blipFill>
                  <pic:spPr bwMode="auto">
                    <a:xfrm>
                      <a:off x="0" y="0"/>
                      <a:ext cx="2252980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292" behindDoc="0" locked="0" layoutInCell="1" allowOverlap="1" wp14:anchorId="0D25D837" wp14:editId="6FBE8DE9">
            <wp:simplePos x="0" y="0"/>
            <wp:positionH relativeFrom="margin">
              <wp:posOffset>0</wp:posOffset>
            </wp:positionH>
            <wp:positionV relativeFrom="paragraph">
              <wp:posOffset>329301</wp:posOffset>
            </wp:positionV>
            <wp:extent cx="2253615" cy="2075180"/>
            <wp:effectExtent l="0" t="0" r="0" b="1270"/>
            <wp:wrapNone/>
            <wp:docPr id="3955177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17726" name="Picture 39551772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6"/>
                    <a:stretch/>
                  </pic:blipFill>
                  <pic:spPr bwMode="auto">
                    <a:xfrm>
                      <a:off x="0" y="0"/>
                      <a:ext cx="2253615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A89D1" w14:textId="77777777" w:rsidR="00EC502C" w:rsidRPr="00EC502C" w:rsidRDefault="00EC502C" w:rsidP="00EC502C">
      <w:pPr>
        <w:rPr>
          <w:rFonts w:ascii="Times New Roman" w:hAnsi="Times New Roman" w:cs="Times New Roman"/>
          <w:sz w:val="24"/>
          <w:szCs w:val="24"/>
        </w:rPr>
      </w:pPr>
    </w:p>
    <w:p w14:paraId="547F4605" w14:textId="77777777" w:rsidR="00EC502C" w:rsidRPr="00EC502C" w:rsidRDefault="00EC502C" w:rsidP="00EC502C">
      <w:pPr>
        <w:rPr>
          <w:rFonts w:ascii="Times New Roman" w:hAnsi="Times New Roman" w:cs="Times New Roman"/>
          <w:sz w:val="24"/>
          <w:szCs w:val="24"/>
        </w:rPr>
      </w:pPr>
    </w:p>
    <w:p w14:paraId="7CAD8699" w14:textId="77777777" w:rsidR="00EC502C" w:rsidRPr="00EC502C" w:rsidRDefault="00EC502C" w:rsidP="00EC502C">
      <w:pPr>
        <w:rPr>
          <w:rFonts w:ascii="Times New Roman" w:hAnsi="Times New Roman" w:cs="Times New Roman"/>
          <w:sz w:val="24"/>
          <w:szCs w:val="24"/>
        </w:rPr>
      </w:pPr>
    </w:p>
    <w:p w14:paraId="432E26D3" w14:textId="77777777" w:rsidR="00EC502C" w:rsidRPr="00EC502C" w:rsidRDefault="00EC502C" w:rsidP="00EC502C">
      <w:pPr>
        <w:rPr>
          <w:rFonts w:ascii="Times New Roman" w:hAnsi="Times New Roman" w:cs="Times New Roman"/>
          <w:sz w:val="24"/>
          <w:szCs w:val="24"/>
        </w:rPr>
      </w:pPr>
    </w:p>
    <w:p w14:paraId="3D251B2E" w14:textId="77777777" w:rsidR="00EC502C" w:rsidRPr="00EC502C" w:rsidRDefault="00EC502C" w:rsidP="00EC502C">
      <w:pPr>
        <w:rPr>
          <w:rFonts w:ascii="Times New Roman" w:hAnsi="Times New Roman" w:cs="Times New Roman"/>
          <w:sz w:val="24"/>
          <w:szCs w:val="24"/>
        </w:rPr>
      </w:pPr>
    </w:p>
    <w:p w14:paraId="6DACB3B5" w14:textId="77777777" w:rsidR="00EC502C" w:rsidRPr="00EC502C" w:rsidRDefault="00EC502C" w:rsidP="00EC502C">
      <w:pPr>
        <w:rPr>
          <w:rFonts w:ascii="Times New Roman" w:hAnsi="Times New Roman" w:cs="Times New Roman"/>
          <w:sz w:val="24"/>
          <w:szCs w:val="24"/>
        </w:rPr>
      </w:pPr>
    </w:p>
    <w:p w14:paraId="168BBD46" w14:textId="77777777" w:rsidR="00EC502C" w:rsidRPr="00EC502C" w:rsidRDefault="00EC502C" w:rsidP="00EC502C">
      <w:pPr>
        <w:rPr>
          <w:rFonts w:ascii="Times New Roman" w:hAnsi="Times New Roman" w:cs="Times New Roman"/>
          <w:sz w:val="24"/>
          <w:szCs w:val="24"/>
        </w:rPr>
      </w:pPr>
    </w:p>
    <w:p w14:paraId="47AB6C0B" w14:textId="77777777" w:rsidR="00EC502C" w:rsidRDefault="00EC502C" w:rsidP="00EC50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074C40" w14:textId="6F7FC995" w:rsidR="00293C4C" w:rsidRDefault="00293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40" behindDoc="0" locked="0" layoutInCell="1" allowOverlap="1" wp14:anchorId="52844051" wp14:editId="14654122">
            <wp:simplePos x="0" y="0"/>
            <wp:positionH relativeFrom="margin">
              <wp:posOffset>546735</wp:posOffset>
            </wp:positionH>
            <wp:positionV relativeFrom="paragraph">
              <wp:posOffset>480695</wp:posOffset>
            </wp:positionV>
            <wp:extent cx="3976370" cy="2982595"/>
            <wp:effectExtent l="0" t="0" r="5080" b="8255"/>
            <wp:wrapNone/>
            <wp:docPr id="3235850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5018" name="Picture 3235850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B830C4" w14:textId="77777777" w:rsidR="00293C4C" w:rsidRDefault="00293C4C" w:rsidP="00EC502C">
      <w:pPr>
        <w:rPr>
          <w:rFonts w:ascii="Times New Roman" w:hAnsi="Times New Roman" w:cs="Times New Roman"/>
          <w:sz w:val="24"/>
          <w:szCs w:val="24"/>
        </w:rPr>
        <w:sectPr w:rsidR="00293C4C" w:rsidSect="00BF48A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06D9D99" w14:textId="06392AA1" w:rsidR="00EC502C" w:rsidRDefault="00293C4C" w:rsidP="00EC50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279249" wp14:editId="2FBE7EB6">
            <wp:extent cx="6840220" cy="9669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22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3088DD" wp14:editId="76187C87">
            <wp:extent cx="6840220" cy="9669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0_00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22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06CD97" wp14:editId="7DA8FECB">
            <wp:extent cx="6840220" cy="9669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0_000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22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0E2870" wp14:editId="47BB46A8">
            <wp:extent cx="6840220" cy="9669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0_000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22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3D054E4" wp14:editId="2792DAD1">
            <wp:extent cx="6840220" cy="9669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22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862D225" wp14:editId="46CC9981">
            <wp:extent cx="6840220" cy="9669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2_00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22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3F2E967" wp14:editId="0CB542E8">
            <wp:extent cx="6840220" cy="9669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2_000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22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BB36F0" wp14:editId="627F1DE3">
            <wp:extent cx="6840220" cy="9669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22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335E" w14:textId="77777777" w:rsidR="009371AC" w:rsidRDefault="009371AC" w:rsidP="009371AC">
      <w:pPr>
        <w:rPr>
          <w:rFonts w:ascii="Times New Roman" w:hAnsi="Times New Roman" w:cs="Times New Roman"/>
          <w:sz w:val="24"/>
          <w:szCs w:val="24"/>
          <w:lang w:val="en-US"/>
        </w:rPr>
        <w:sectPr w:rsidR="009371AC" w:rsidSect="00293C4C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2F0C821D" w14:textId="0761DF11" w:rsidR="009371AC" w:rsidRPr="009371AC" w:rsidRDefault="009371AC" w:rsidP="00937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IODATA MAHASISWA</w:t>
      </w:r>
    </w:p>
    <w:p w14:paraId="0DE867A8" w14:textId="77777777" w:rsidR="009371AC" w:rsidRPr="009371AC" w:rsidRDefault="009371AC" w:rsidP="009371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7DD58B2" w14:textId="77777777" w:rsidR="009371AC" w:rsidRPr="009371AC" w:rsidRDefault="009371AC" w:rsidP="009371A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Pr="009371AC">
        <w:rPr>
          <w:rFonts w:ascii="Times New Roman" w:hAnsi="Times New Roman" w:cs="Times New Roman"/>
          <w:b/>
          <w:sz w:val="24"/>
          <w:szCs w:val="24"/>
          <w:lang w:val="en-US"/>
        </w:rPr>
        <w:tab/>
        <w:t>IDENTITAS DIRI</w:t>
      </w:r>
    </w:p>
    <w:p w14:paraId="71A07522" w14:textId="2275AEA3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4" behindDoc="0" locked="0" layoutInCell="1" allowOverlap="1" wp14:anchorId="3E5DA392" wp14:editId="0B4DFF21">
            <wp:simplePos x="0" y="0"/>
            <wp:positionH relativeFrom="column">
              <wp:posOffset>3840196</wp:posOffset>
            </wp:positionH>
            <wp:positionV relativeFrom="paragraph">
              <wp:posOffset>-5080</wp:posOffset>
            </wp:positionV>
            <wp:extent cx="1078865" cy="1438275"/>
            <wp:effectExtent l="0" t="0" r="698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08 at 18.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Tiara Syaputri</w:t>
      </w:r>
    </w:p>
    <w:p w14:paraId="33BA9CB4" w14:textId="4637AF38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211324001</w:t>
      </w:r>
    </w:p>
    <w:p w14:paraId="191A68E7" w14:textId="6149DF45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Tempat/T.Lahir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Medan, 05 Februari 2003</w:t>
      </w:r>
    </w:p>
    <w:p w14:paraId="253732A6" w14:textId="6A07316E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Jenis Kelamin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Perempuan</w:t>
      </w:r>
    </w:p>
    <w:p w14:paraId="519EBDC8" w14:textId="77777777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Agama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slam </w:t>
      </w:r>
    </w:p>
    <w:p w14:paraId="51E37354" w14:textId="71D2EFA3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Belum Menikah</w:t>
      </w:r>
    </w:p>
    <w:p w14:paraId="1DCC36E8" w14:textId="44402871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Pekerjaan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Pelajar/Mahasiswa</w:t>
      </w:r>
    </w:p>
    <w:p w14:paraId="3E633082" w14:textId="77777777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Anak Ke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 dari 3 bersaudara </w:t>
      </w:r>
    </w:p>
    <w:p w14:paraId="7E48B6FA" w14:textId="347D542D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Alamat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Jln. Sultan Serdang Dusun XII Kec. Tanjung Morawa</w:t>
      </w:r>
    </w:p>
    <w:p w14:paraId="46A08729" w14:textId="471313F2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No. Telp/Hp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0822 7789 0770</w:t>
      </w:r>
    </w:p>
    <w:p w14:paraId="176E10C8" w14:textId="77777777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Dosen Pembimbing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>Drs, Rijal, M.Pd</w:t>
      </w:r>
    </w:p>
    <w:p w14:paraId="748676CF" w14:textId="41F0FD56" w:rsidR="009371AC" w:rsidRPr="009371AC" w:rsidRDefault="009371AC" w:rsidP="009371AC">
      <w:pPr>
        <w:tabs>
          <w:tab w:val="left" w:pos="2127"/>
          <w:tab w:val="left" w:pos="2410"/>
        </w:tabs>
        <w:spacing w:after="0"/>
        <w:ind w:left="2410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Judul Skripsi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Pengaruh Pemanfaatan Multimedia Interaktif Terhadap Hasil Belajar Siswa Pada Mata Pelajaran Akuntansi Keuangan Kelas XI AKL SMK Swasta Tunas Karya Barang Kuis T.A 2024/2025</w:t>
      </w:r>
    </w:p>
    <w:p w14:paraId="6588DF34" w14:textId="77777777" w:rsidR="009371AC" w:rsidRPr="009371AC" w:rsidRDefault="009371AC" w:rsidP="009371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119A53" w14:textId="77777777" w:rsidR="009371AC" w:rsidRPr="009371AC" w:rsidRDefault="009371AC" w:rsidP="009371A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Pr="009371AC">
        <w:rPr>
          <w:rFonts w:ascii="Times New Roman" w:hAnsi="Times New Roman" w:cs="Times New Roman"/>
          <w:b/>
          <w:sz w:val="24"/>
          <w:szCs w:val="24"/>
          <w:lang w:val="en-US"/>
        </w:rPr>
        <w:tab/>
        <w:t>PENDIDIKAN</w:t>
      </w:r>
      <w:r w:rsidRPr="009371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B5A53F8" w14:textId="5EF77C0D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SD Negeri 108307</w:t>
      </w:r>
    </w:p>
    <w:p w14:paraId="635427A2" w14:textId="4B1425B5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SMP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 xml:space="preserve">SMP Swasta Perguruan Sumatera </w:t>
      </w:r>
    </w:p>
    <w:p w14:paraId="2E816A30" w14:textId="3857D23C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 xml:space="preserve">SM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SMK Swasta Tunas Karya Batang Kuis</w:t>
      </w:r>
    </w:p>
    <w:p w14:paraId="35D38257" w14:textId="77777777" w:rsidR="009371AC" w:rsidRPr="009371AC" w:rsidRDefault="009371AC" w:rsidP="009371A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0C8096" w14:textId="77777777" w:rsidR="009371AC" w:rsidRPr="009371AC" w:rsidRDefault="009371AC" w:rsidP="009371A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Pr="009371AC">
        <w:rPr>
          <w:rFonts w:ascii="Times New Roman" w:hAnsi="Times New Roman" w:cs="Times New Roman"/>
          <w:b/>
          <w:sz w:val="24"/>
          <w:szCs w:val="24"/>
          <w:lang w:val="en-US"/>
        </w:rPr>
        <w:tab/>
        <w:t>ORANG TUA</w:t>
      </w:r>
    </w:p>
    <w:p w14:paraId="0DADB863" w14:textId="1C29174C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Nama Ayah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Warsito. AW</w:t>
      </w:r>
    </w:p>
    <w:p w14:paraId="5C8762CA" w14:textId="6F6F8DBB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Pekerjaan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Wiraswasta</w:t>
      </w:r>
    </w:p>
    <w:p w14:paraId="50E5BB65" w14:textId="259D37F2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Nama Ibu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Siti Walhidayah Jambak</w:t>
      </w:r>
    </w:p>
    <w:p w14:paraId="1852EDA2" w14:textId="65A020B8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Pekerjaan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Ibu Rumah Tangga</w:t>
      </w:r>
    </w:p>
    <w:p w14:paraId="3A0FD27A" w14:textId="1B77FFE1" w:rsid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lastRenderedPageBreak/>
        <w:t>Alamat</w:t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1AC">
        <w:rPr>
          <w:rFonts w:ascii="Times New Roman" w:hAnsi="Times New Roman" w:cs="Times New Roman"/>
          <w:sz w:val="24"/>
          <w:szCs w:val="24"/>
          <w:lang w:val="en-US"/>
        </w:rPr>
        <w:t>Jln. Sultan Serdang Dusun XII Kec. Tanjung Morawa</w:t>
      </w:r>
    </w:p>
    <w:p w14:paraId="78060FCF" w14:textId="77777777" w:rsid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B9981D8" w14:textId="77777777" w:rsid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1708DE" w14:textId="16E75C90" w:rsidR="009371AC" w:rsidRDefault="009371AC" w:rsidP="009371AC">
      <w:pPr>
        <w:tabs>
          <w:tab w:val="left" w:pos="2127"/>
          <w:tab w:val="left" w:pos="2410"/>
        </w:tabs>
        <w:spacing w:after="0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an,  Oktober 2025</w:t>
      </w:r>
    </w:p>
    <w:p w14:paraId="64F7F10D" w14:textId="0EB14D6C" w:rsidR="009371AC" w:rsidRDefault="009371AC" w:rsidP="009371AC">
      <w:pPr>
        <w:tabs>
          <w:tab w:val="left" w:pos="2127"/>
          <w:tab w:val="left" w:pos="2410"/>
        </w:tabs>
        <w:spacing w:after="0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12" behindDoc="1" locked="0" layoutInCell="1" allowOverlap="1" wp14:anchorId="4CE2550A" wp14:editId="14EDAFCE">
            <wp:simplePos x="0" y="0"/>
            <wp:positionH relativeFrom="column">
              <wp:posOffset>3175355</wp:posOffset>
            </wp:positionH>
            <wp:positionV relativeFrom="paragraph">
              <wp:posOffset>21514</wp:posOffset>
            </wp:positionV>
            <wp:extent cx="1546615" cy="8412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8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t="26926" r="70018" b="68069"/>
                    <a:stretch/>
                  </pic:blipFill>
                  <pic:spPr bwMode="auto">
                    <a:xfrm rot="10800000">
                      <a:off x="0" y="0"/>
                      <a:ext cx="1546615" cy="84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6B5D0" w14:textId="77777777" w:rsidR="009371AC" w:rsidRDefault="009371AC" w:rsidP="009371AC">
      <w:pPr>
        <w:tabs>
          <w:tab w:val="left" w:pos="2127"/>
          <w:tab w:val="left" w:pos="2410"/>
        </w:tabs>
        <w:spacing w:after="0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09BA8F" w14:textId="77777777" w:rsidR="009371AC" w:rsidRDefault="009371AC" w:rsidP="009371AC">
      <w:pPr>
        <w:tabs>
          <w:tab w:val="left" w:pos="2127"/>
          <w:tab w:val="left" w:pos="2410"/>
        </w:tabs>
        <w:spacing w:after="0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470387" w14:textId="77777777" w:rsidR="009371AC" w:rsidRDefault="009371AC" w:rsidP="009371AC">
      <w:pPr>
        <w:tabs>
          <w:tab w:val="left" w:pos="2127"/>
          <w:tab w:val="left" w:pos="2410"/>
        </w:tabs>
        <w:spacing w:after="0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5F0405" w14:textId="372A1393" w:rsidR="009371AC" w:rsidRDefault="009371AC" w:rsidP="009371AC">
      <w:pPr>
        <w:tabs>
          <w:tab w:val="left" w:pos="2127"/>
          <w:tab w:val="left" w:pos="2410"/>
        </w:tabs>
        <w:spacing w:after="0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71AC">
        <w:rPr>
          <w:rFonts w:ascii="Times New Roman" w:hAnsi="Times New Roman" w:cs="Times New Roman"/>
          <w:sz w:val="24"/>
          <w:szCs w:val="24"/>
          <w:lang w:val="en-US"/>
        </w:rPr>
        <w:t>Tiara Syaputri</w:t>
      </w:r>
    </w:p>
    <w:p w14:paraId="19109F26" w14:textId="48AC226B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371AC" w:rsidRPr="009371AC" w:rsidSect="009371AC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E8405" w14:textId="77777777" w:rsidR="0073053A" w:rsidRPr="00D367FB" w:rsidRDefault="0073053A" w:rsidP="00617EF8">
      <w:pPr>
        <w:spacing w:after="0" w:line="240" w:lineRule="auto"/>
      </w:pPr>
      <w:r w:rsidRPr="00D367FB">
        <w:separator/>
      </w:r>
    </w:p>
  </w:endnote>
  <w:endnote w:type="continuationSeparator" w:id="0">
    <w:p w14:paraId="5FD1A6A1" w14:textId="77777777" w:rsidR="0073053A" w:rsidRPr="00D367FB" w:rsidRDefault="0073053A" w:rsidP="00617EF8">
      <w:pPr>
        <w:spacing w:after="0" w:line="240" w:lineRule="auto"/>
      </w:pPr>
      <w:r w:rsidRPr="00D367FB">
        <w:continuationSeparator/>
      </w:r>
    </w:p>
  </w:endnote>
  <w:endnote w:type="continuationNotice" w:id="1">
    <w:p w14:paraId="56739AA5" w14:textId="77777777" w:rsidR="0073053A" w:rsidRPr="00D367FB" w:rsidRDefault="00730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422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373EE" w14:textId="77777777" w:rsidR="009B3722" w:rsidRDefault="009B3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32A2F" w14:textId="77777777" w:rsidR="009B3722" w:rsidRPr="00D367FB" w:rsidRDefault="009B37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014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40C01" w14:textId="77777777" w:rsidR="009B3722" w:rsidRDefault="009B3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7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BD5AA1" w14:textId="77777777" w:rsidR="009B3722" w:rsidRPr="00D367FB" w:rsidRDefault="009B37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187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3B92A" w14:textId="77777777" w:rsidR="009B3722" w:rsidRDefault="009B3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7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C73578C" w14:textId="77777777" w:rsidR="009B3722" w:rsidRPr="00D367FB" w:rsidRDefault="009B3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17848" w14:textId="77777777" w:rsidR="0073053A" w:rsidRPr="00D367FB" w:rsidRDefault="0073053A" w:rsidP="00617EF8">
      <w:pPr>
        <w:spacing w:after="0" w:line="240" w:lineRule="auto"/>
      </w:pPr>
      <w:r w:rsidRPr="00D367FB">
        <w:separator/>
      </w:r>
    </w:p>
  </w:footnote>
  <w:footnote w:type="continuationSeparator" w:id="0">
    <w:p w14:paraId="49C9B477" w14:textId="77777777" w:rsidR="0073053A" w:rsidRPr="00D367FB" w:rsidRDefault="0073053A" w:rsidP="00617EF8">
      <w:pPr>
        <w:spacing w:after="0" w:line="240" w:lineRule="auto"/>
      </w:pPr>
      <w:r w:rsidRPr="00D367FB">
        <w:continuationSeparator/>
      </w:r>
    </w:p>
  </w:footnote>
  <w:footnote w:type="continuationNotice" w:id="1">
    <w:p w14:paraId="2649840B" w14:textId="77777777" w:rsidR="0073053A" w:rsidRPr="00D367FB" w:rsidRDefault="00730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A74D" w14:textId="7539FFE6" w:rsidR="009B3722" w:rsidRDefault="00A51577">
    <w:pPr>
      <w:pStyle w:val="Header"/>
    </w:pPr>
    <w:r>
      <w:rPr>
        <w:noProof/>
        <w:lang w:val="en-US"/>
      </w:rPr>
      <w:pict w14:anchorId="4D1B0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599" o:spid="_x0000_s2086" type="#_x0000_t75" style="position:absolute;margin-left:0;margin-top:0;width:337.5pt;height:333pt;z-index:-2516203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B260" w14:textId="21CD6E05" w:rsidR="009B3722" w:rsidRDefault="00A51577">
    <w:pPr>
      <w:pStyle w:val="Header"/>
      <w:jc w:val="right"/>
    </w:pPr>
    <w:r>
      <w:rPr>
        <w:noProof/>
        <w:lang w:val="en-US"/>
      </w:rPr>
      <w:pict w14:anchorId="6102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0" o:spid="_x0000_s2087" type="#_x0000_t75" style="position:absolute;left:0;text-align:left;margin-left:0;margin-top:0;width:337.5pt;height:333pt;z-index:-25161932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0FC9F448" w14:textId="77777777" w:rsidR="009B3722" w:rsidRPr="00D367FB" w:rsidRDefault="009B37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5775F" w14:textId="08C15327" w:rsidR="009B3722" w:rsidRDefault="00A51577">
    <w:pPr>
      <w:pStyle w:val="Header"/>
    </w:pPr>
    <w:r>
      <w:rPr>
        <w:noProof/>
        <w:lang w:val="en-US"/>
      </w:rPr>
      <w:pict w14:anchorId="7B9FB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598" o:spid="_x0000_s2085" type="#_x0000_t75" style="position:absolute;margin-left:0;margin-top:0;width:337.5pt;height:333pt;z-index:-25162137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B3DC1" w14:textId="448CDE05" w:rsidR="009B3722" w:rsidRDefault="00A51577">
    <w:pPr>
      <w:pStyle w:val="Header"/>
    </w:pPr>
    <w:r>
      <w:rPr>
        <w:noProof/>
        <w:lang w:val="en-US"/>
      </w:rPr>
      <w:pict w14:anchorId="6B2E3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2" o:spid="_x0000_s2089" type="#_x0000_t75" style="position:absolute;margin-left:0;margin-top:0;width:337.5pt;height:333pt;z-index:-25161728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3FFB" w14:textId="66C8D329" w:rsidR="009B3722" w:rsidRPr="00293C4C" w:rsidRDefault="00A51577" w:rsidP="00293C4C">
    <w:pPr>
      <w:pStyle w:val="Header"/>
    </w:pPr>
    <w:r>
      <w:rPr>
        <w:noProof/>
        <w:lang w:val="en-US"/>
      </w:rPr>
      <w:pict w14:anchorId="4159B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3" o:spid="_x0000_s2090" type="#_x0000_t75" style="position:absolute;margin-left:0;margin-top:0;width:337.5pt;height:333pt;z-index:-25161625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6BAE" w14:textId="053BB3A1" w:rsidR="009B3722" w:rsidRDefault="00A51577">
    <w:pPr>
      <w:pStyle w:val="Header"/>
    </w:pPr>
    <w:r>
      <w:rPr>
        <w:noProof/>
        <w:lang w:val="en-US"/>
      </w:rPr>
      <w:pict w14:anchorId="5E66C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1" o:spid="_x0000_s2088" type="#_x0000_t75" style="position:absolute;margin-left:0;margin-top:0;width:337.5pt;height:333pt;z-index:-25161830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D4B7" w14:textId="65BD2946" w:rsidR="009B3722" w:rsidRDefault="00A51577">
    <w:pPr>
      <w:pStyle w:val="Header"/>
    </w:pPr>
    <w:r>
      <w:rPr>
        <w:noProof/>
        <w:lang w:val="en-US"/>
      </w:rPr>
      <w:pict w14:anchorId="24E55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5" o:spid="_x0000_s2092" type="#_x0000_t75" style="position:absolute;margin-left:0;margin-top:0;width:337.5pt;height:333pt;z-index:-25161420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9DC4" w14:textId="0D34077A" w:rsidR="009B3722" w:rsidRPr="00293C4C" w:rsidRDefault="00A51577" w:rsidP="00293C4C">
    <w:pPr>
      <w:pStyle w:val="Header"/>
    </w:pPr>
    <w:r>
      <w:rPr>
        <w:noProof/>
        <w:lang w:val="en-US"/>
      </w:rPr>
      <w:pict w14:anchorId="200F9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6" o:spid="_x0000_s2093" type="#_x0000_t75" style="position:absolute;margin-left:0;margin-top:0;width:337.5pt;height:333pt;z-index:-25161318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422B" w14:textId="59825079" w:rsidR="009B3722" w:rsidRDefault="00A51577">
    <w:pPr>
      <w:pStyle w:val="Header"/>
    </w:pPr>
    <w:r>
      <w:rPr>
        <w:noProof/>
        <w:lang w:val="en-US"/>
      </w:rPr>
      <w:pict w14:anchorId="77561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4" o:spid="_x0000_s2091" type="#_x0000_t75" style="position:absolute;margin-left:0;margin-top:0;width:337.5pt;height:333pt;z-index:-25161523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957"/>
    <w:multiLevelType w:val="hybridMultilevel"/>
    <w:tmpl w:val="A3FA427C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3620AA"/>
    <w:multiLevelType w:val="hybridMultilevel"/>
    <w:tmpl w:val="98B61D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6D3"/>
    <w:multiLevelType w:val="hybridMultilevel"/>
    <w:tmpl w:val="9E7C98A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976E48"/>
    <w:multiLevelType w:val="hybridMultilevel"/>
    <w:tmpl w:val="F8C0A5A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921293"/>
    <w:multiLevelType w:val="hybridMultilevel"/>
    <w:tmpl w:val="A1CA6720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8C49B1"/>
    <w:multiLevelType w:val="hybridMultilevel"/>
    <w:tmpl w:val="9F305B62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1B01C5"/>
    <w:multiLevelType w:val="hybridMultilevel"/>
    <w:tmpl w:val="3D148A3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D10E72"/>
    <w:multiLevelType w:val="hybridMultilevel"/>
    <w:tmpl w:val="BC1024B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22283A"/>
    <w:multiLevelType w:val="hybridMultilevel"/>
    <w:tmpl w:val="0594508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BD49AC"/>
    <w:multiLevelType w:val="hybridMultilevel"/>
    <w:tmpl w:val="341A338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6353B5"/>
    <w:multiLevelType w:val="hybridMultilevel"/>
    <w:tmpl w:val="04904202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5855CA"/>
    <w:multiLevelType w:val="hybridMultilevel"/>
    <w:tmpl w:val="BF8AB9E0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E9508A"/>
    <w:multiLevelType w:val="hybridMultilevel"/>
    <w:tmpl w:val="17BCDE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D631A"/>
    <w:multiLevelType w:val="hybridMultilevel"/>
    <w:tmpl w:val="1EB2E3AC"/>
    <w:lvl w:ilvl="0" w:tplc="749E3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E1D"/>
    <w:multiLevelType w:val="hybridMultilevel"/>
    <w:tmpl w:val="87FE7E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E1B73"/>
    <w:multiLevelType w:val="hybridMultilevel"/>
    <w:tmpl w:val="6EF07406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6F6475"/>
    <w:multiLevelType w:val="hybridMultilevel"/>
    <w:tmpl w:val="729674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9066B"/>
    <w:multiLevelType w:val="hybridMultilevel"/>
    <w:tmpl w:val="D2F204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43563"/>
    <w:multiLevelType w:val="hybridMultilevel"/>
    <w:tmpl w:val="B158051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F7267F"/>
    <w:multiLevelType w:val="hybridMultilevel"/>
    <w:tmpl w:val="11FC5612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18194C"/>
    <w:multiLevelType w:val="hybridMultilevel"/>
    <w:tmpl w:val="41E42AC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0561B9"/>
    <w:multiLevelType w:val="hybridMultilevel"/>
    <w:tmpl w:val="A42CD3E0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2A57583"/>
    <w:multiLevelType w:val="hybridMultilevel"/>
    <w:tmpl w:val="C91A6546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38057E0"/>
    <w:multiLevelType w:val="hybridMultilevel"/>
    <w:tmpl w:val="7FF0A7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B4553"/>
    <w:multiLevelType w:val="hybridMultilevel"/>
    <w:tmpl w:val="A07E9F2C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13"/>
  </w:num>
  <w:num w:numId="5">
    <w:abstractNumId w:val="22"/>
  </w:num>
  <w:num w:numId="6">
    <w:abstractNumId w:val="19"/>
  </w:num>
  <w:num w:numId="7">
    <w:abstractNumId w:val="1"/>
  </w:num>
  <w:num w:numId="8">
    <w:abstractNumId w:val="18"/>
  </w:num>
  <w:num w:numId="9">
    <w:abstractNumId w:val="9"/>
  </w:num>
  <w:num w:numId="10">
    <w:abstractNumId w:val="7"/>
  </w:num>
  <w:num w:numId="11">
    <w:abstractNumId w:val="5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8"/>
  </w:num>
  <w:num w:numId="17">
    <w:abstractNumId w:val="0"/>
  </w:num>
  <w:num w:numId="18">
    <w:abstractNumId w:val="20"/>
  </w:num>
  <w:num w:numId="19">
    <w:abstractNumId w:val="17"/>
  </w:num>
  <w:num w:numId="20">
    <w:abstractNumId w:val="6"/>
  </w:num>
  <w:num w:numId="21">
    <w:abstractNumId w:val="3"/>
  </w:num>
  <w:num w:numId="22">
    <w:abstractNumId w:val="4"/>
  </w:num>
  <w:num w:numId="23">
    <w:abstractNumId w:val="21"/>
  </w:num>
  <w:num w:numId="24">
    <w:abstractNumId w:val="11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4f3LcwJYhMpI7xltR5UIw5I5/PN9QWIXqEfLSmoWM+yf4KVNcVXNxjf3ni4VaWBW3jOjUNNUSISROee1sVq0QA==" w:salt="avzK1CaDGN4I/uLvr4BLPQ==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AD"/>
    <w:rsid w:val="00005025"/>
    <w:rsid w:val="000067FD"/>
    <w:rsid w:val="00006874"/>
    <w:rsid w:val="000075EC"/>
    <w:rsid w:val="00010DC8"/>
    <w:rsid w:val="00011C76"/>
    <w:rsid w:val="00011C8A"/>
    <w:rsid w:val="00011E73"/>
    <w:rsid w:val="00012EAF"/>
    <w:rsid w:val="00013BEB"/>
    <w:rsid w:val="00013C85"/>
    <w:rsid w:val="00013E39"/>
    <w:rsid w:val="00014EE6"/>
    <w:rsid w:val="00015238"/>
    <w:rsid w:val="00015A04"/>
    <w:rsid w:val="000163F9"/>
    <w:rsid w:val="0002084D"/>
    <w:rsid w:val="00021446"/>
    <w:rsid w:val="000215B3"/>
    <w:rsid w:val="0002196E"/>
    <w:rsid w:val="00021ABD"/>
    <w:rsid w:val="00021EE7"/>
    <w:rsid w:val="00021F4D"/>
    <w:rsid w:val="00023081"/>
    <w:rsid w:val="000253E5"/>
    <w:rsid w:val="0002544C"/>
    <w:rsid w:val="00026697"/>
    <w:rsid w:val="000304EF"/>
    <w:rsid w:val="00030AFD"/>
    <w:rsid w:val="0003148F"/>
    <w:rsid w:val="00031BBA"/>
    <w:rsid w:val="00031DB9"/>
    <w:rsid w:val="0003704B"/>
    <w:rsid w:val="000371D5"/>
    <w:rsid w:val="00040116"/>
    <w:rsid w:val="0004034C"/>
    <w:rsid w:val="00041281"/>
    <w:rsid w:val="00041A3C"/>
    <w:rsid w:val="00041D13"/>
    <w:rsid w:val="00041FC1"/>
    <w:rsid w:val="000428D4"/>
    <w:rsid w:val="00044C5F"/>
    <w:rsid w:val="000456E3"/>
    <w:rsid w:val="0004580A"/>
    <w:rsid w:val="000472A3"/>
    <w:rsid w:val="00047371"/>
    <w:rsid w:val="000479BF"/>
    <w:rsid w:val="0005040C"/>
    <w:rsid w:val="00050CAF"/>
    <w:rsid w:val="00051EED"/>
    <w:rsid w:val="000532BB"/>
    <w:rsid w:val="00053985"/>
    <w:rsid w:val="00053DC0"/>
    <w:rsid w:val="0005426F"/>
    <w:rsid w:val="00055B7E"/>
    <w:rsid w:val="00055F1C"/>
    <w:rsid w:val="000563F2"/>
    <w:rsid w:val="00056E02"/>
    <w:rsid w:val="00057644"/>
    <w:rsid w:val="0006260D"/>
    <w:rsid w:val="00062F56"/>
    <w:rsid w:val="00063CE4"/>
    <w:rsid w:val="00064749"/>
    <w:rsid w:val="00064F0C"/>
    <w:rsid w:val="000658B7"/>
    <w:rsid w:val="00065D31"/>
    <w:rsid w:val="00066041"/>
    <w:rsid w:val="00067775"/>
    <w:rsid w:val="00070607"/>
    <w:rsid w:val="000718C0"/>
    <w:rsid w:val="00075EAC"/>
    <w:rsid w:val="00077551"/>
    <w:rsid w:val="000818DF"/>
    <w:rsid w:val="00082295"/>
    <w:rsid w:val="00082D7C"/>
    <w:rsid w:val="000836D6"/>
    <w:rsid w:val="000842FB"/>
    <w:rsid w:val="00084471"/>
    <w:rsid w:val="00086157"/>
    <w:rsid w:val="000908AD"/>
    <w:rsid w:val="0009093D"/>
    <w:rsid w:val="00090BBA"/>
    <w:rsid w:val="000916AF"/>
    <w:rsid w:val="000916E0"/>
    <w:rsid w:val="00091990"/>
    <w:rsid w:val="00091CA4"/>
    <w:rsid w:val="0009495A"/>
    <w:rsid w:val="000949ED"/>
    <w:rsid w:val="00094D28"/>
    <w:rsid w:val="00094F5D"/>
    <w:rsid w:val="00095D8B"/>
    <w:rsid w:val="000A0326"/>
    <w:rsid w:val="000A044D"/>
    <w:rsid w:val="000A1FA0"/>
    <w:rsid w:val="000A3E51"/>
    <w:rsid w:val="000A50FA"/>
    <w:rsid w:val="000A535A"/>
    <w:rsid w:val="000A55FB"/>
    <w:rsid w:val="000A5E0A"/>
    <w:rsid w:val="000B0A89"/>
    <w:rsid w:val="000B0D28"/>
    <w:rsid w:val="000B14DD"/>
    <w:rsid w:val="000B1751"/>
    <w:rsid w:val="000B2000"/>
    <w:rsid w:val="000B3CD3"/>
    <w:rsid w:val="000B416E"/>
    <w:rsid w:val="000B52B3"/>
    <w:rsid w:val="000B5BD9"/>
    <w:rsid w:val="000B5EDE"/>
    <w:rsid w:val="000C262C"/>
    <w:rsid w:val="000C2E44"/>
    <w:rsid w:val="000C3571"/>
    <w:rsid w:val="000C4192"/>
    <w:rsid w:val="000C4240"/>
    <w:rsid w:val="000C4C3C"/>
    <w:rsid w:val="000C5F6C"/>
    <w:rsid w:val="000C733F"/>
    <w:rsid w:val="000D1790"/>
    <w:rsid w:val="000D20FD"/>
    <w:rsid w:val="000D2422"/>
    <w:rsid w:val="000D6B26"/>
    <w:rsid w:val="000D72BE"/>
    <w:rsid w:val="000D76D3"/>
    <w:rsid w:val="000D7A9C"/>
    <w:rsid w:val="000E1474"/>
    <w:rsid w:val="000E30BD"/>
    <w:rsid w:val="000E3694"/>
    <w:rsid w:val="000E4BD7"/>
    <w:rsid w:val="000E5273"/>
    <w:rsid w:val="000E5FFB"/>
    <w:rsid w:val="000E64C9"/>
    <w:rsid w:val="000E680B"/>
    <w:rsid w:val="000E71ED"/>
    <w:rsid w:val="000E7545"/>
    <w:rsid w:val="000E7F01"/>
    <w:rsid w:val="000F107C"/>
    <w:rsid w:val="000F231C"/>
    <w:rsid w:val="000F36E6"/>
    <w:rsid w:val="000F3B5E"/>
    <w:rsid w:val="000F4023"/>
    <w:rsid w:val="000F40E0"/>
    <w:rsid w:val="000F475F"/>
    <w:rsid w:val="000F619D"/>
    <w:rsid w:val="000F7A72"/>
    <w:rsid w:val="00100188"/>
    <w:rsid w:val="00101CBF"/>
    <w:rsid w:val="0010217C"/>
    <w:rsid w:val="00102297"/>
    <w:rsid w:val="0010315C"/>
    <w:rsid w:val="00105184"/>
    <w:rsid w:val="00106D70"/>
    <w:rsid w:val="00107B45"/>
    <w:rsid w:val="00111299"/>
    <w:rsid w:val="00112124"/>
    <w:rsid w:val="001138A9"/>
    <w:rsid w:val="001139C7"/>
    <w:rsid w:val="00113D36"/>
    <w:rsid w:val="0011451A"/>
    <w:rsid w:val="001152DA"/>
    <w:rsid w:val="00115E2A"/>
    <w:rsid w:val="00116351"/>
    <w:rsid w:val="00116DD0"/>
    <w:rsid w:val="00117348"/>
    <w:rsid w:val="00117F01"/>
    <w:rsid w:val="0012282D"/>
    <w:rsid w:val="00123A49"/>
    <w:rsid w:val="00123CC0"/>
    <w:rsid w:val="00123E3D"/>
    <w:rsid w:val="0012588C"/>
    <w:rsid w:val="0012647C"/>
    <w:rsid w:val="00126A3E"/>
    <w:rsid w:val="00126E7B"/>
    <w:rsid w:val="00127789"/>
    <w:rsid w:val="001302C7"/>
    <w:rsid w:val="0013105C"/>
    <w:rsid w:val="00131CDF"/>
    <w:rsid w:val="00132803"/>
    <w:rsid w:val="00132B44"/>
    <w:rsid w:val="00133520"/>
    <w:rsid w:val="00133FBA"/>
    <w:rsid w:val="00134C3C"/>
    <w:rsid w:val="001352F0"/>
    <w:rsid w:val="0013535F"/>
    <w:rsid w:val="00135441"/>
    <w:rsid w:val="00140CBB"/>
    <w:rsid w:val="00143632"/>
    <w:rsid w:val="00145ED0"/>
    <w:rsid w:val="001468EA"/>
    <w:rsid w:val="001508F3"/>
    <w:rsid w:val="001509E7"/>
    <w:rsid w:val="00151717"/>
    <w:rsid w:val="00151988"/>
    <w:rsid w:val="00153AE4"/>
    <w:rsid w:val="001546CB"/>
    <w:rsid w:val="00154907"/>
    <w:rsid w:val="00154A65"/>
    <w:rsid w:val="001576BD"/>
    <w:rsid w:val="00157C89"/>
    <w:rsid w:val="0016085A"/>
    <w:rsid w:val="00161602"/>
    <w:rsid w:val="00162321"/>
    <w:rsid w:val="00163A14"/>
    <w:rsid w:val="00163F7F"/>
    <w:rsid w:val="00164FEF"/>
    <w:rsid w:val="00170644"/>
    <w:rsid w:val="00172533"/>
    <w:rsid w:val="00172F18"/>
    <w:rsid w:val="00176D54"/>
    <w:rsid w:val="00176EFD"/>
    <w:rsid w:val="001801C1"/>
    <w:rsid w:val="00180683"/>
    <w:rsid w:val="00180D24"/>
    <w:rsid w:val="0018101F"/>
    <w:rsid w:val="001810BB"/>
    <w:rsid w:val="00182404"/>
    <w:rsid w:val="00182999"/>
    <w:rsid w:val="001853AF"/>
    <w:rsid w:val="0018567C"/>
    <w:rsid w:val="00185C58"/>
    <w:rsid w:val="001860BB"/>
    <w:rsid w:val="00186384"/>
    <w:rsid w:val="00186DD8"/>
    <w:rsid w:val="00190FD9"/>
    <w:rsid w:val="001910F6"/>
    <w:rsid w:val="00193282"/>
    <w:rsid w:val="00193DDC"/>
    <w:rsid w:val="0019400F"/>
    <w:rsid w:val="0019404C"/>
    <w:rsid w:val="00194877"/>
    <w:rsid w:val="00195BAE"/>
    <w:rsid w:val="001A271D"/>
    <w:rsid w:val="001A3259"/>
    <w:rsid w:val="001A5247"/>
    <w:rsid w:val="001A58F2"/>
    <w:rsid w:val="001B12C3"/>
    <w:rsid w:val="001B242C"/>
    <w:rsid w:val="001B27BF"/>
    <w:rsid w:val="001B3A22"/>
    <w:rsid w:val="001B41D3"/>
    <w:rsid w:val="001B487E"/>
    <w:rsid w:val="001B5254"/>
    <w:rsid w:val="001B574F"/>
    <w:rsid w:val="001B6330"/>
    <w:rsid w:val="001B65AE"/>
    <w:rsid w:val="001B6700"/>
    <w:rsid w:val="001B6A23"/>
    <w:rsid w:val="001B7384"/>
    <w:rsid w:val="001B789E"/>
    <w:rsid w:val="001C064D"/>
    <w:rsid w:val="001C1BB0"/>
    <w:rsid w:val="001C5EA7"/>
    <w:rsid w:val="001C6FC4"/>
    <w:rsid w:val="001D04BF"/>
    <w:rsid w:val="001D0C4D"/>
    <w:rsid w:val="001D1221"/>
    <w:rsid w:val="001D1A71"/>
    <w:rsid w:val="001D29A9"/>
    <w:rsid w:val="001D2B0E"/>
    <w:rsid w:val="001D35B2"/>
    <w:rsid w:val="001D4C66"/>
    <w:rsid w:val="001D6E0A"/>
    <w:rsid w:val="001E03E5"/>
    <w:rsid w:val="001E0965"/>
    <w:rsid w:val="001E220A"/>
    <w:rsid w:val="001E22FB"/>
    <w:rsid w:val="001E5D42"/>
    <w:rsid w:val="001E7DB4"/>
    <w:rsid w:val="001F065F"/>
    <w:rsid w:val="001F0C2D"/>
    <w:rsid w:val="001F0EE7"/>
    <w:rsid w:val="001F1208"/>
    <w:rsid w:val="001F4460"/>
    <w:rsid w:val="001F4AED"/>
    <w:rsid w:val="001F6685"/>
    <w:rsid w:val="001F66DE"/>
    <w:rsid w:val="001F73FC"/>
    <w:rsid w:val="002002BC"/>
    <w:rsid w:val="00200409"/>
    <w:rsid w:val="0020060A"/>
    <w:rsid w:val="00201827"/>
    <w:rsid w:val="00201A6F"/>
    <w:rsid w:val="00201A9F"/>
    <w:rsid w:val="00203052"/>
    <w:rsid w:val="0020326E"/>
    <w:rsid w:val="00204ABC"/>
    <w:rsid w:val="00205032"/>
    <w:rsid w:val="002051CC"/>
    <w:rsid w:val="00206FDA"/>
    <w:rsid w:val="00210DC9"/>
    <w:rsid w:val="00214256"/>
    <w:rsid w:val="002147FC"/>
    <w:rsid w:val="0021585F"/>
    <w:rsid w:val="002163C8"/>
    <w:rsid w:val="00216AE1"/>
    <w:rsid w:val="002206CB"/>
    <w:rsid w:val="00222081"/>
    <w:rsid w:val="00222D8D"/>
    <w:rsid w:val="002235AD"/>
    <w:rsid w:val="00223CD7"/>
    <w:rsid w:val="0022501C"/>
    <w:rsid w:val="002250B6"/>
    <w:rsid w:val="002254CC"/>
    <w:rsid w:val="0022582F"/>
    <w:rsid w:val="00231842"/>
    <w:rsid w:val="0023577B"/>
    <w:rsid w:val="00235893"/>
    <w:rsid w:val="002368CB"/>
    <w:rsid w:val="00236FE2"/>
    <w:rsid w:val="00237168"/>
    <w:rsid w:val="00237176"/>
    <w:rsid w:val="00237232"/>
    <w:rsid w:val="00237848"/>
    <w:rsid w:val="00237B7C"/>
    <w:rsid w:val="00240088"/>
    <w:rsid w:val="002419A6"/>
    <w:rsid w:val="00242BD0"/>
    <w:rsid w:val="0024443C"/>
    <w:rsid w:val="00244A3F"/>
    <w:rsid w:val="00245066"/>
    <w:rsid w:val="00245606"/>
    <w:rsid w:val="00246549"/>
    <w:rsid w:val="00246EFE"/>
    <w:rsid w:val="00251704"/>
    <w:rsid w:val="00253385"/>
    <w:rsid w:val="00253CB2"/>
    <w:rsid w:val="00253FA3"/>
    <w:rsid w:val="00255004"/>
    <w:rsid w:val="002614D9"/>
    <w:rsid w:val="002624E9"/>
    <w:rsid w:val="00263963"/>
    <w:rsid w:val="00266EEF"/>
    <w:rsid w:val="00267548"/>
    <w:rsid w:val="00267872"/>
    <w:rsid w:val="00267DC6"/>
    <w:rsid w:val="00271375"/>
    <w:rsid w:val="002721F1"/>
    <w:rsid w:val="00272582"/>
    <w:rsid w:val="0027385D"/>
    <w:rsid w:val="00273D55"/>
    <w:rsid w:val="0027521E"/>
    <w:rsid w:val="00275237"/>
    <w:rsid w:val="002763F1"/>
    <w:rsid w:val="00276829"/>
    <w:rsid w:val="00277D22"/>
    <w:rsid w:val="00282459"/>
    <w:rsid w:val="00282A27"/>
    <w:rsid w:val="00282D58"/>
    <w:rsid w:val="00282E16"/>
    <w:rsid w:val="00283045"/>
    <w:rsid w:val="00283DBB"/>
    <w:rsid w:val="002844B5"/>
    <w:rsid w:val="002844EA"/>
    <w:rsid w:val="00284B5A"/>
    <w:rsid w:val="00285167"/>
    <w:rsid w:val="0028516A"/>
    <w:rsid w:val="002854AB"/>
    <w:rsid w:val="00285AB8"/>
    <w:rsid w:val="00287C97"/>
    <w:rsid w:val="00291764"/>
    <w:rsid w:val="00293ABA"/>
    <w:rsid w:val="00293C4C"/>
    <w:rsid w:val="0029409A"/>
    <w:rsid w:val="00294761"/>
    <w:rsid w:val="00295C80"/>
    <w:rsid w:val="00295F2E"/>
    <w:rsid w:val="00296AB0"/>
    <w:rsid w:val="002A0E5F"/>
    <w:rsid w:val="002A14CC"/>
    <w:rsid w:val="002A3583"/>
    <w:rsid w:val="002A4A42"/>
    <w:rsid w:val="002A6050"/>
    <w:rsid w:val="002A6BA4"/>
    <w:rsid w:val="002A73A1"/>
    <w:rsid w:val="002A7513"/>
    <w:rsid w:val="002A769E"/>
    <w:rsid w:val="002A78F9"/>
    <w:rsid w:val="002B04E1"/>
    <w:rsid w:val="002B0768"/>
    <w:rsid w:val="002B1F4D"/>
    <w:rsid w:val="002B2075"/>
    <w:rsid w:val="002B2751"/>
    <w:rsid w:val="002B2B46"/>
    <w:rsid w:val="002B3110"/>
    <w:rsid w:val="002B4086"/>
    <w:rsid w:val="002B47C0"/>
    <w:rsid w:val="002B538B"/>
    <w:rsid w:val="002B5FEF"/>
    <w:rsid w:val="002B6898"/>
    <w:rsid w:val="002B7B84"/>
    <w:rsid w:val="002C0ED2"/>
    <w:rsid w:val="002C1633"/>
    <w:rsid w:val="002C268A"/>
    <w:rsid w:val="002C2AF0"/>
    <w:rsid w:val="002C373E"/>
    <w:rsid w:val="002C4621"/>
    <w:rsid w:val="002C52DD"/>
    <w:rsid w:val="002C5940"/>
    <w:rsid w:val="002C5A03"/>
    <w:rsid w:val="002C7167"/>
    <w:rsid w:val="002C7D68"/>
    <w:rsid w:val="002D05A0"/>
    <w:rsid w:val="002D0CC5"/>
    <w:rsid w:val="002D18F4"/>
    <w:rsid w:val="002D1C85"/>
    <w:rsid w:val="002D1E16"/>
    <w:rsid w:val="002D2343"/>
    <w:rsid w:val="002D2F0A"/>
    <w:rsid w:val="002D46B7"/>
    <w:rsid w:val="002D5D77"/>
    <w:rsid w:val="002D666B"/>
    <w:rsid w:val="002D6C53"/>
    <w:rsid w:val="002D78C5"/>
    <w:rsid w:val="002E173D"/>
    <w:rsid w:val="002E191B"/>
    <w:rsid w:val="002E253B"/>
    <w:rsid w:val="002E2A3C"/>
    <w:rsid w:val="002E36B4"/>
    <w:rsid w:val="002E3B53"/>
    <w:rsid w:val="002E42C1"/>
    <w:rsid w:val="002E457A"/>
    <w:rsid w:val="002F00CD"/>
    <w:rsid w:val="002F200E"/>
    <w:rsid w:val="002F25A8"/>
    <w:rsid w:val="002F3F89"/>
    <w:rsid w:val="002F6326"/>
    <w:rsid w:val="003000D9"/>
    <w:rsid w:val="003007C7"/>
    <w:rsid w:val="0030194B"/>
    <w:rsid w:val="00304414"/>
    <w:rsid w:val="003044E8"/>
    <w:rsid w:val="003046CD"/>
    <w:rsid w:val="00304FE5"/>
    <w:rsid w:val="00307E1C"/>
    <w:rsid w:val="00307FB9"/>
    <w:rsid w:val="003130BB"/>
    <w:rsid w:val="00313B49"/>
    <w:rsid w:val="003144EC"/>
    <w:rsid w:val="00314BBF"/>
    <w:rsid w:val="0031514A"/>
    <w:rsid w:val="00316AB3"/>
    <w:rsid w:val="00316E2B"/>
    <w:rsid w:val="003171B7"/>
    <w:rsid w:val="0032186C"/>
    <w:rsid w:val="00323DF7"/>
    <w:rsid w:val="00324A98"/>
    <w:rsid w:val="0032563E"/>
    <w:rsid w:val="003258FC"/>
    <w:rsid w:val="003262C4"/>
    <w:rsid w:val="003263DD"/>
    <w:rsid w:val="00326588"/>
    <w:rsid w:val="003266E2"/>
    <w:rsid w:val="00326B92"/>
    <w:rsid w:val="00327703"/>
    <w:rsid w:val="00330628"/>
    <w:rsid w:val="00332755"/>
    <w:rsid w:val="00333D6E"/>
    <w:rsid w:val="00335DF3"/>
    <w:rsid w:val="00337163"/>
    <w:rsid w:val="003404F7"/>
    <w:rsid w:val="00340EC9"/>
    <w:rsid w:val="00341ED4"/>
    <w:rsid w:val="0034248D"/>
    <w:rsid w:val="00342632"/>
    <w:rsid w:val="003432AC"/>
    <w:rsid w:val="00344332"/>
    <w:rsid w:val="003446E1"/>
    <w:rsid w:val="00346565"/>
    <w:rsid w:val="00346C17"/>
    <w:rsid w:val="003471AD"/>
    <w:rsid w:val="0035235B"/>
    <w:rsid w:val="0035345C"/>
    <w:rsid w:val="00353A01"/>
    <w:rsid w:val="00353D2B"/>
    <w:rsid w:val="00353FBA"/>
    <w:rsid w:val="00353FE1"/>
    <w:rsid w:val="00354C15"/>
    <w:rsid w:val="00355612"/>
    <w:rsid w:val="003565D5"/>
    <w:rsid w:val="003568AA"/>
    <w:rsid w:val="00357164"/>
    <w:rsid w:val="003600CF"/>
    <w:rsid w:val="00361989"/>
    <w:rsid w:val="00362273"/>
    <w:rsid w:val="00362638"/>
    <w:rsid w:val="0036392C"/>
    <w:rsid w:val="00364272"/>
    <w:rsid w:val="003648B1"/>
    <w:rsid w:val="00364A2D"/>
    <w:rsid w:val="00365384"/>
    <w:rsid w:val="0036686F"/>
    <w:rsid w:val="00370EC2"/>
    <w:rsid w:val="003721F8"/>
    <w:rsid w:val="00373C7B"/>
    <w:rsid w:val="0037410E"/>
    <w:rsid w:val="00374322"/>
    <w:rsid w:val="003756B6"/>
    <w:rsid w:val="00375732"/>
    <w:rsid w:val="00376913"/>
    <w:rsid w:val="003772B7"/>
    <w:rsid w:val="00380BA5"/>
    <w:rsid w:val="003811DA"/>
    <w:rsid w:val="0038170A"/>
    <w:rsid w:val="00381D02"/>
    <w:rsid w:val="00382D8F"/>
    <w:rsid w:val="00383C55"/>
    <w:rsid w:val="00385578"/>
    <w:rsid w:val="00385DB8"/>
    <w:rsid w:val="00386D76"/>
    <w:rsid w:val="00386ED6"/>
    <w:rsid w:val="00387036"/>
    <w:rsid w:val="003873E5"/>
    <w:rsid w:val="00387456"/>
    <w:rsid w:val="00387C9F"/>
    <w:rsid w:val="00387FE6"/>
    <w:rsid w:val="003909AA"/>
    <w:rsid w:val="00392106"/>
    <w:rsid w:val="0039454F"/>
    <w:rsid w:val="00394F71"/>
    <w:rsid w:val="00396B8E"/>
    <w:rsid w:val="003976D4"/>
    <w:rsid w:val="00397CED"/>
    <w:rsid w:val="003A023D"/>
    <w:rsid w:val="003A12B9"/>
    <w:rsid w:val="003A1D80"/>
    <w:rsid w:val="003A1F6B"/>
    <w:rsid w:val="003A21B7"/>
    <w:rsid w:val="003A235A"/>
    <w:rsid w:val="003A23C1"/>
    <w:rsid w:val="003A30C0"/>
    <w:rsid w:val="003A6F0C"/>
    <w:rsid w:val="003A7343"/>
    <w:rsid w:val="003A741A"/>
    <w:rsid w:val="003B08AF"/>
    <w:rsid w:val="003B2119"/>
    <w:rsid w:val="003B2B3F"/>
    <w:rsid w:val="003B2E2A"/>
    <w:rsid w:val="003B3085"/>
    <w:rsid w:val="003B48F5"/>
    <w:rsid w:val="003B4F19"/>
    <w:rsid w:val="003B69F9"/>
    <w:rsid w:val="003B77E5"/>
    <w:rsid w:val="003C025E"/>
    <w:rsid w:val="003C0C72"/>
    <w:rsid w:val="003C19EC"/>
    <w:rsid w:val="003C3168"/>
    <w:rsid w:val="003C3684"/>
    <w:rsid w:val="003C3B65"/>
    <w:rsid w:val="003C4BBE"/>
    <w:rsid w:val="003C4F59"/>
    <w:rsid w:val="003C7016"/>
    <w:rsid w:val="003D01F8"/>
    <w:rsid w:val="003D24BB"/>
    <w:rsid w:val="003D2F1C"/>
    <w:rsid w:val="003D4AD8"/>
    <w:rsid w:val="003D4F58"/>
    <w:rsid w:val="003D5168"/>
    <w:rsid w:val="003D574F"/>
    <w:rsid w:val="003D57FA"/>
    <w:rsid w:val="003D6639"/>
    <w:rsid w:val="003D6B30"/>
    <w:rsid w:val="003E0677"/>
    <w:rsid w:val="003E0C64"/>
    <w:rsid w:val="003E12FE"/>
    <w:rsid w:val="003E145F"/>
    <w:rsid w:val="003E1A7E"/>
    <w:rsid w:val="003E2F84"/>
    <w:rsid w:val="003E642F"/>
    <w:rsid w:val="003E7D43"/>
    <w:rsid w:val="003F01DB"/>
    <w:rsid w:val="003F0B0A"/>
    <w:rsid w:val="003F11A1"/>
    <w:rsid w:val="003F12EF"/>
    <w:rsid w:val="003F234A"/>
    <w:rsid w:val="003F2DEF"/>
    <w:rsid w:val="003F3679"/>
    <w:rsid w:val="003F56DC"/>
    <w:rsid w:val="003F68B7"/>
    <w:rsid w:val="003F7690"/>
    <w:rsid w:val="003F7B71"/>
    <w:rsid w:val="00400394"/>
    <w:rsid w:val="00401833"/>
    <w:rsid w:val="00401E1C"/>
    <w:rsid w:val="00401ED4"/>
    <w:rsid w:val="00402140"/>
    <w:rsid w:val="00402BEB"/>
    <w:rsid w:val="00404890"/>
    <w:rsid w:val="00406E26"/>
    <w:rsid w:val="0041077B"/>
    <w:rsid w:val="00411994"/>
    <w:rsid w:val="004156C9"/>
    <w:rsid w:val="0041618B"/>
    <w:rsid w:val="0041676A"/>
    <w:rsid w:val="00416936"/>
    <w:rsid w:val="00416B09"/>
    <w:rsid w:val="00416D3B"/>
    <w:rsid w:val="00417E9F"/>
    <w:rsid w:val="00421CC1"/>
    <w:rsid w:val="00422E91"/>
    <w:rsid w:val="004234F0"/>
    <w:rsid w:val="004240F8"/>
    <w:rsid w:val="00425094"/>
    <w:rsid w:val="00425595"/>
    <w:rsid w:val="004271B7"/>
    <w:rsid w:val="00427877"/>
    <w:rsid w:val="00430008"/>
    <w:rsid w:val="00430C6D"/>
    <w:rsid w:val="00430F99"/>
    <w:rsid w:val="004312DB"/>
    <w:rsid w:val="00431F65"/>
    <w:rsid w:val="004320EF"/>
    <w:rsid w:val="0043371F"/>
    <w:rsid w:val="0043435A"/>
    <w:rsid w:val="00434C59"/>
    <w:rsid w:val="00435237"/>
    <w:rsid w:val="00436539"/>
    <w:rsid w:val="00437714"/>
    <w:rsid w:val="00440385"/>
    <w:rsid w:val="00440A99"/>
    <w:rsid w:val="00442427"/>
    <w:rsid w:val="00442760"/>
    <w:rsid w:val="00442990"/>
    <w:rsid w:val="00442E7B"/>
    <w:rsid w:val="00443435"/>
    <w:rsid w:val="00443869"/>
    <w:rsid w:val="004438CC"/>
    <w:rsid w:val="00443C9E"/>
    <w:rsid w:val="00444581"/>
    <w:rsid w:val="00444AE0"/>
    <w:rsid w:val="00444E3C"/>
    <w:rsid w:val="00445757"/>
    <w:rsid w:val="0044661B"/>
    <w:rsid w:val="00446BA8"/>
    <w:rsid w:val="00450516"/>
    <w:rsid w:val="004508A7"/>
    <w:rsid w:val="00452DC8"/>
    <w:rsid w:val="004537BF"/>
    <w:rsid w:val="00454394"/>
    <w:rsid w:val="00455AC1"/>
    <w:rsid w:val="00457206"/>
    <w:rsid w:val="004573CB"/>
    <w:rsid w:val="00457703"/>
    <w:rsid w:val="00457AA9"/>
    <w:rsid w:val="00460839"/>
    <w:rsid w:val="00460D52"/>
    <w:rsid w:val="00461F3F"/>
    <w:rsid w:val="004622C6"/>
    <w:rsid w:val="00462395"/>
    <w:rsid w:val="004647A4"/>
    <w:rsid w:val="00465B14"/>
    <w:rsid w:val="0046701D"/>
    <w:rsid w:val="0046712F"/>
    <w:rsid w:val="0047006A"/>
    <w:rsid w:val="00470A75"/>
    <w:rsid w:val="004714F6"/>
    <w:rsid w:val="004720BB"/>
    <w:rsid w:val="0047293B"/>
    <w:rsid w:val="00473A8B"/>
    <w:rsid w:val="00474E98"/>
    <w:rsid w:val="00475C4C"/>
    <w:rsid w:val="00475E72"/>
    <w:rsid w:val="00476122"/>
    <w:rsid w:val="00476488"/>
    <w:rsid w:val="00477FBC"/>
    <w:rsid w:val="00481320"/>
    <w:rsid w:val="00482BC1"/>
    <w:rsid w:val="00483783"/>
    <w:rsid w:val="004844E9"/>
    <w:rsid w:val="0048473A"/>
    <w:rsid w:val="0048615A"/>
    <w:rsid w:val="00486520"/>
    <w:rsid w:val="00487B0F"/>
    <w:rsid w:val="004904F6"/>
    <w:rsid w:val="004905A9"/>
    <w:rsid w:val="00491466"/>
    <w:rsid w:val="00493843"/>
    <w:rsid w:val="00493AF8"/>
    <w:rsid w:val="00495DD6"/>
    <w:rsid w:val="0049603C"/>
    <w:rsid w:val="004976EF"/>
    <w:rsid w:val="004A087A"/>
    <w:rsid w:val="004A19BE"/>
    <w:rsid w:val="004A1B55"/>
    <w:rsid w:val="004A1F3F"/>
    <w:rsid w:val="004A1FC9"/>
    <w:rsid w:val="004A258A"/>
    <w:rsid w:val="004A3ED3"/>
    <w:rsid w:val="004A4616"/>
    <w:rsid w:val="004A4D90"/>
    <w:rsid w:val="004A70A9"/>
    <w:rsid w:val="004B07AF"/>
    <w:rsid w:val="004B0EB2"/>
    <w:rsid w:val="004B0FF7"/>
    <w:rsid w:val="004B115A"/>
    <w:rsid w:val="004B1B1B"/>
    <w:rsid w:val="004B273B"/>
    <w:rsid w:val="004B51AF"/>
    <w:rsid w:val="004B57C3"/>
    <w:rsid w:val="004B5AF1"/>
    <w:rsid w:val="004B6DF3"/>
    <w:rsid w:val="004C031A"/>
    <w:rsid w:val="004C1974"/>
    <w:rsid w:val="004C241D"/>
    <w:rsid w:val="004C583A"/>
    <w:rsid w:val="004C6B5D"/>
    <w:rsid w:val="004D06AC"/>
    <w:rsid w:val="004D07EA"/>
    <w:rsid w:val="004D1CAC"/>
    <w:rsid w:val="004D2391"/>
    <w:rsid w:val="004D3A21"/>
    <w:rsid w:val="004D4E12"/>
    <w:rsid w:val="004D53F7"/>
    <w:rsid w:val="004D5563"/>
    <w:rsid w:val="004D5D12"/>
    <w:rsid w:val="004D7EB3"/>
    <w:rsid w:val="004E0AB5"/>
    <w:rsid w:val="004E0D9D"/>
    <w:rsid w:val="004E21E3"/>
    <w:rsid w:val="004E3E60"/>
    <w:rsid w:val="004E457C"/>
    <w:rsid w:val="004E457E"/>
    <w:rsid w:val="004E4625"/>
    <w:rsid w:val="004E4C88"/>
    <w:rsid w:val="004E6281"/>
    <w:rsid w:val="004E73F9"/>
    <w:rsid w:val="004E7745"/>
    <w:rsid w:val="004F12DB"/>
    <w:rsid w:val="004F143D"/>
    <w:rsid w:val="004F27D2"/>
    <w:rsid w:val="004F3058"/>
    <w:rsid w:val="004F38E5"/>
    <w:rsid w:val="004F3D1F"/>
    <w:rsid w:val="004F4886"/>
    <w:rsid w:val="004F5EFA"/>
    <w:rsid w:val="00500B6A"/>
    <w:rsid w:val="00500C49"/>
    <w:rsid w:val="00500D29"/>
    <w:rsid w:val="005022C2"/>
    <w:rsid w:val="0050259C"/>
    <w:rsid w:val="0050265C"/>
    <w:rsid w:val="00503AC9"/>
    <w:rsid w:val="00503B76"/>
    <w:rsid w:val="0050403C"/>
    <w:rsid w:val="005043E9"/>
    <w:rsid w:val="00504AD5"/>
    <w:rsid w:val="00504BC4"/>
    <w:rsid w:val="005058B0"/>
    <w:rsid w:val="00506BB4"/>
    <w:rsid w:val="00510129"/>
    <w:rsid w:val="005109DA"/>
    <w:rsid w:val="00510F4B"/>
    <w:rsid w:val="00510FE0"/>
    <w:rsid w:val="00511AA7"/>
    <w:rsid w:val="00512AE4"/>
    <w:rsid w:val="00512D33"/>
    <w:rsid w:val="0051396D"/>
    <w:rsid w:val="0051594E"/>
    <w:rsid w:val="00516C9A"/>
    <w:rsid w:val="0051748C"/>
    <w:rsid w:val="0052097A"/>
    <w:rsid w:val="00521867"/>
    <w:rsid w:val="0052213B"/>
    <w:rsid w:val="00522410"/>
    <w:rsid w:val="0052277E"/>
    <w:rsid w:val="0052438D"/>
    <w:rsid w:val="00524441"/>
    <w:rsid w:val="00524A16"/>
    <w:rsid w:val="00524E08"/>
    <w:rsid w:val="005263A6"/>
    <w:rsid w:val="00526596"/>
    <w:rsid w:val="005270E8"/>
    <w:rsid w:val="005278A6"/>
    <w:rsid w:val="005279B7"/>
    <w:rsid w:val="00530905"/>
    <w:rsid w:val="0053137D"/>
    <w:rsid w:val="005328C9"/>
    <w:rsid w:val="00533A51"/>
    <w:rsid w:val="00533A81"/>
    <w:rsid w:val="00534B2A"/>
    <w:rsid w:val="00536BF6"/>
    <w:rsid w:val="005374C0"/>
    <w:rsid w:val="00542F80"/>
    <w:rsid w:val="00543582"/>
    <w:rsid w:val="005439BC"/>
    <w:rsid w:val="0054427C"/>
    <w:rsid w:val="005444A0"/>
    <w:rsid w:val="00546865"/>
    <w:rsid w:val="005471A8"/>
    <w:rsid w:val="005471E3"/>
    <w:rsid w:val="005478CC"/>
    <w:rsid w:val="0055015D"/>
    <w:rsid w:val="00551BA0"/>
    <w:rsid w:val="00551E24"/>
    <w:rsid w:val="005524C0"/>
    <w:rsid w:val="005535B2"/>
    <w:rsid w:val="00553A48"/>
    <w:rsid w:val="00554775"/>
    <w:rsid w:val="00555350"/>
    <w:rsid w:val="00555B42"/>
    <w:rsid w:val="00557E9B"/>
    <w:rsid w:val="00560C3F"/>
    <w:rsid w:val="00561E88"/>
    <w:rsid w:val="005627D6"/>
    <w:rsid w:val="005632DD"/>
    <w:rsid w:val="005635F5"/>
    <w:rsid w:val="00564234"/>
    <w:rsid w:val="00564DC2"/>
    <w:rsid w:val="0056504C"/>
    <w:rsid w:val="005656E4"/>
    <w:rsid w:val="00565BA9"/>
    <w:rsid w:val="00567509"/>
    <w:rsid w:val="00570A5C"/>
    <w:rsid w:val="00571CD4"/>
    <w:rsid w:val="00572273"/>
    <w:rsid w:val="00572663"/>
    <w:rsid w:val="00572ECC"/>
    <w:rsid w:val="005736C3"/>
    <w:rsid w:val="00573824"/>
    <w:rsid w:val="005747DD"/>
    <w:rsid w:val="005769AA"/>
    <w:rsid w:val="00576E72"/>
    <w:rsid w:val="00577825"/>
    <w:rsid w:val="0058140B"/>
    <w:rsid w:val="00581692"/>
    <w:rsid w:val="00581DB5"/>
    <w:rsid w:val="0058230E"/>
    <w:rsid w:val="00582863"/>
    <w:rsid w:val="00582A35"/>
    <w:rsid w:val="005833D6"/>
    <w:rsid w:val="00583DBE"/>
    <w:rsid w:val="00584068"/>
    <w:rsid w:val="00584F04"/>
    <w:rsid w:val="00584F30"/>
    <w:rsid w:val="00587687"/>
    <w:rsid w:val="00587D70"/>
    <w:rsid w:val="00587D74"/>
    <w:rsid w:val="00590470"/>
    <w:rsid w:val="0059060A"/>
    <w:rsid w:val="005917D0"/>
    <w:rsid w:val="00591FC4"/>
    <w:rsid w:val="00592265"/>
    <w:rsid w:val="00593024"/>
    <w:rsid w:val="005933C2"/>
    <w:rsid w:val="005947FC"/>
    <w:rsid w:val="00594974"/>
    <w:rsid w:val="00595F4E"/>
    <w:rsid w:val="005A2A82"/>
    <w:rsid w:val="005A2FEA"/>
    <w:rsid w:val="005A3168"/>
    <w:rsid w:val="005A3618"/>
    <w:rsid w:val="005A470E"/>
    <w:rsid w:val="005A49A9"/>
    <w:rsid w:val="005A4B1D"/>
    <w:rsid w:val="005A4BED"/>
    <w:rsid w:val="005A50E6"/>
    <w:rsid w:val="005A5134"/>
    <w:rsid w:val="005A5AAD"/>
    <w:rsid w:val="005A6013"/>
    <w:rsid w:val="005A7020"/>
    <w:rsid w:val="005B1188"/>
    <w:rsid w:val="005B230D"/>
    <w:rsid w:val="005B34AC"/>
    <w:rsid w:val="005B3968"/>
    <w:rsid w:val="005B3D2A"/>
    <w:rsid w:val="005B40B7"/>
    <w:rsid w:val="005B4371"/>
    <w:rsid w:val="005B4D7B"/>
    <w:rsid w:val="005B673F"/>
    <w:rsid w:val="005B692E"/>
    <w:rsid w:val="005B6BAE"/>
    <w:rsid w:val="005B6F72"/>
    <w:rsid w:val="005B7816"/>
    <w:rsid w:val="005B7820"/>
    <w:rsid w:val="005C01A8"/>
    <w:rsid w:val="005C15DA"/>
    <w:rsid w:val="005C1D72"/>
    <w:rsid w:val="005C344A"/>
    <w:rsid w:val="005C3694"/>
    <w:rsid w:val="005C74A9"/>
    <w:rsid w:val="005C7C6E"/>
    <w:rsid w:val="005D0AE9"/>
    <w:rsid w:val="005D261C"/>
    <w:rsid w:val="005D356F"/>
    <w:rsid w:val="005D4FB5"/>
    <w:rsid w:val="005D5B3A"/>
    <w:rsid w:val="005D77E1"/>
    <w:rsid w:val="005D7A03"/>
    <w:rsid w:val="005E01D2"/>
    <w:rsid w:val="005E0771"/>
    <w:rsid w:val="005E31C4"/>
    <w:rsid w:val="005E4599"/>
    <w:rsid w:val="005E5C50"/>
    <w:rsid w:val="005E65F7"/>
    <w:rsid w:val="005E716F"/>
    <w:rsid w:val="005F0DB6"/>
    <w:rsid w:val="005F1F22"/>
    <w:rsid w:val="005F4904"/>
    <w:rsid w:val="005F57AC"/>
    <w:rsid w:val="005F60FA"/>
    <w:rsid w:val="005F755E"/>
    <w:rsid w:val="00600858"/>
    <w:rsid w:val="0060129F"/>
    <w:rsid w:val="00601386"/>
    <w:rsid w:val="00601B4C"/>
    <w:rsid w:val="00601DB1"/>
    <w:rsid w:val="00602B66"/>
    <w:rsid w:val="0060484C"/>
    <w:rsid w:val="00605145"/>
    <w:rsid w:val="006061F3"/>
    <w:rsid w:val="00606975"/>
    <w:rsid w:val="00607719"/>
    <w:rsid w:val="0061032B"/>
    <w:rsid w:val="006112C2"/>
    <w:rsid w:val="00613769"/>
    <w:rsid w:val="00613B39"/>
    <w:rsid w:val="006153FD"/>
    <w:rsid w:val="0061739D"/>
    <w:rsid w:val="00617D9A"/>
    <w:rsid w:val="00617EF8"/>
    <w:rsid w:val="00620E83"/>
    <w:rsid w:val="0062147F"/>
    <w:rsid w:val="00621BD6"/>
    <w:rsid w:val="00621E99"/>
    <w:rsid w:val="00622CE9"/>
    <w:rsid w:val="00622D34"/>
    <w:rsid w:val="00622D6F"/>
    <w:rsid w:val="0062360F"/>
    <w:rsid w:val="00623935"/>
    <w:rsid w:val="00625737"/>
    <w:rsid w:val="00626E1C"/>
    <w:rsid w:val="006277DF"/>
    <w:rsid w:val="00627A78"/>
    <w:rsid w:val="00630AB3"/>
    <w:rsid w:val="00630DD6"/>
    <w:rsid w:val="00630FED"/>
    <w:rsid w:val="00631707"/>
    <w:rsid w:val="00632DDE"/>
    <w:rsid w:val="00634D68"/>
    <w:rsid w:val="00636909"/>
    <w:rsid w:val="00640F96"/>
    <w:rsid w:val="006411E3"/>
    <w:rsid w:val="0064191A"/>
    <w:rsid w:val="00641AE6"/>
    <w:rsid w:val="00643598"/>
    <w:rsid w:val="00644529"/>
    <w:rsid w:val="0064485E"/>
    <w:rsid w:val="00644DA6"/>
    <w:rsid w:val="006459F4"/>
    <w:rsid w:val="00646C28"/>
    <w:rsid w:val="006476A9"/>
    <w:rsid w:val="00647A60"/>
    <w:rsid w:val="00650EA0"/>
    <w:rsid w:val="00651D2F"/>
    <w:rsid w:val="00651F48"/>
    <w:rsid w:val="00652D3B"/>
    <w:rsid w:val="00654BB9"/>
    <w:rsid w:val="00656227"/>
    <w:rsid w:val="00656234"/>
    <w:rsid w:val="00657ED6"/>
    <w:rsid w:val="00661174"/>
    <w:rsid w:val="00663D63"/>
    <w:rsid w:val="006645B9"/>
    <w:rsid w:val="00664B39"/>
    <w:rsid w:val="00665798"/>
    <w:rsid w:val="00665A0E"/>
    <w:rsid w:val="0066636F"/>
    <w:rsid w:val="006669C1"/>
    <w:rsid w:val="00670C9E"/>
    <w:rsid w:val="0067184E"/>
    <w:rsid w:val="00673199"/>
    <w:rsid w:val="00673805"/>
    <w:rsid w:val="00674562"/>
    <w:rsid w:val="006747EA"/>
    <w:rsid w:val="00675402"/>
    <w:rsid w:val="006759C2"/>
    <w:rsid w:val="00675D29"/>
    <w:rsid w:val="00676FF3"/>
    <w:rsid w:val="00681BB1"/>
    <w:rsid w:val="006835BB"/>
    <w:rsid w:val="00683EBB"/>
    <w:rsid w:val="00685479"/>
    <w:rsid w:val="006855D5"/>
    <w:rsid w:val="0068590F"/>
    <w:rsid w:val="0068696C"/>
    <w:rsid w:val="006902E3"/>
    <w:rsid w:val="00690CB7"/>
    <w:rsid w:val="00691347"/>
    <w:rsid w:val="0069173D"/>
    <w:rsid w:val="00692741"/>
    <w:rsid w:val="00695850"/>
    <w:rsid w:val="00695E07"/>
    <w:rsid w:val="00697947"/>
    <w:rsid w:val="00697B9D"/>
    <w:rsid w:val="006A018E"/>
    <w:rsid w:val="006A0835"/>
    <w:rsid w:val="006A1CDF"/>
    <w:rsid w:val="006A347B"/>
    <w:rsid w:val="006A6257"/>
    <w:rsid w:val="006A6420"/>
    <w:rsid w:val="006A77D5"/>
    <w:rsid w:val="006A7CD3"/>
    <w:rsid w:val="006B1CCE"/>
    <w:rsid w:val="006B1F08"/>
    <w:rsid w:val="006B2310"/>
    <w:rsid w:val="006B305B"/>
    <w:rsid w:val="006B6372"/>
    <w:rsid w:val="006B658F"/>
    <w:rsid w:val="006C04ED"/>
    <w:rsid w:val="006C116B"/>
    <w:rsid w:val="006C358A"/>
    <w:rsid w:val="006C3F0F"/>
    <w:rsid w:val="006C4B27"/>
    <w:rsid w:val="006C58E6"/>
    <w:rsid w:val="006C5997"/>
    <w:rsid w:val="006C6811"/>
    <w:rsid w:val="006C6C9D"/>
    <w:rsid w:val="006C78E8"/>
    <w:rsid w:val="006D0499"/>
    <w:rsid w:val="006D10B2"/>
    <w:rsid w:val="006D1B6D"/>
    <w:rsid w:val="006D20C6"/>
    <w:rsid w:val="006D26DA"/>
    <w:rsid w:val="006D3E6B"/>
    <w:rsid w:val="006D4634"/>
    <w:rsid w:val="006D4DD9"/>
    <w:rsid w:val="006D547C"/>
    <w:rsid w:val="006D6A36"/>
    <w:rsid w:val="006D6FCD"/>
    <w:rsid w:val="006D7E53"/>
    <w:rsid w:val="006E0EAA"/>
    <w:rsid w:val="006E100C"/>
    <w:rsid w:val="006E270B"/>
    <w:rsid w:val="006E27FA"/>
    <w:rsid w:val="006E439D"/>
    <w:rsid w:val="006E6CE6"/>
    <w:rsid w:val="006E7664"/>
    <w:rsid w:val="006E7C9C"/>
    <w:rsid w:val="006F0448"/>
    <w:rsid w:val="006F0C11"/>
    <w:rsid w:val="006F1633"/>
    <w:rsid w:val="006F1B79"/>
    <w:rsid w:val="006F2C70"/>
    <w:rsid w:val="006F3B4D"/>
    <w:rsid w:val="006F4079"/>
    <w:rsid w:val="006F456D"/>
    <w:rsid w:val="006F62DC"/>
    <w:rsid w:val="006F63F4"/>
    <w:rsid w:val="006F6A86"/>
    <w:rsid w:val="00701F54"/>
    <w:rsid w:val="00702209"/>
    <w:rsid w:val="007026A7"/>
    <w:rsid w:val="007026EA"/>
    <w:rsid w:val="00702B23"/>
    <w:rsid w:val="00703FC4"/>
    <w:rsid w:val="00706F77"/>
    <w:rsid w:val="00707C2A"/>
    <w:rsid w:val="00707EE5"/>
    <w:rsid w:val="00710007"/>
    <w:rsid w:val="0071322F"/>
    <w:rsid w:val="00713C90"/>
    <w:rsid w:val="00714629"/>
    <w:rsid w:val="007168F5"/>
    <w:rsid w:val="00716C2B"/>
    <w:rsid w:val="0071789A"/>
    <w:rsid w:val="00717CF4"/>
    <w:rsid w:val="0072051F"/>
    <w:rsid w:val="007234FA"/>
    <w:rsid w:val="00723CB7"/>
    <w:rsid w:val="007248B0"/>
    <w:rsid w:val="007253B2"/>
    <w:rsid w:val="0073053A"/>
    <w:rsid w:val="00730A84"/>
    <w:rsid w:val="00731501"/>
    <w:rsid w:val="00731BC7"/>
    <w:rsid w:val="00733A66"/>
    <w:rsid w:val="00734304"/>
    <w:rsid w:val="00734A4F"/>
    <w:rsid w:val="0073590C"/>
    <w:rsid w:val="007359E0"/>
    <w:rsid w:val="0074032D"/>
    <w:rsid w:val="00740683"/>
    <w:rsid w:val="0074136F"/>
    <w:rsid w:val="00742DC9"/>
    <w:rsid w:val="007433A4"/>
    <w:rsid w:val="0074352C"/>
    <w:rsid w:val="007441DC"/>
    <w:rsid w:val="007452E8"/>
    <w:rsid w:val="00745A08"/>
    <w:rsid w:val="00751338"/>
    <w:rsid w:val="00752223"/>
    <w:rsid w:val="0075277A"/>
    <w:rsid w:val="0075280E"/>
    <w:rsid w:val="00752A38"/>
    <w:rsid w:val="00753760"/>
    <w:rsid w:val="0075447B"/>
    <w:rsid w:val="00755DF4"/>
    <w:rsid w:val="00755EB9"/>
    <w:rsid w:val="00756250"/>
    <w:rsid w:val="0076014A"/>
    <w:rsid w:val="007651AD"/>
    <w:rsid w:val="00765DAB"/>
    <w:rsid w:val="007671EF"/>
    <w:rsid w:val="00770B1D"/>
    <w:rsid w:val="00771CCC"/>
    <w:rsid w:val="00771D7B"/>
    <w:rsid w:val="00772009"/>
    <w:rsid w:val="0077328D"/>
    <w:rsid w:val="0077354D"/>
    <w:rsid w:val="00773C5C"/>
    <w:rsid w:val="00774578"/>
    <w:rsid w:val="007745AD"/>
    <w:rsid w:val="00775B09"/>
    <w:rsid w:val="00775EA9"/>
    <w:rsid w:val="00781228"/>
    <w:rsid w:val="00783186"/>
    <w:rsid w:val="00783586"/>
    <w:rsid w:val="00783810"/>
    <w:rsid w:val="00784338"/>
    <w:rsid w:val="0078541F"/>
    <w:rsid w:val="007865F2"/>
    <w:rsid w:val="00787C5E"/>
    <w:rsid w:val="00790106"/>
    <w:rsid w:val="00792013"/>
    <w:rsid w:val="00793640"/>
    <w:rsid w:val="00796810"/>
    <w:rsid w:val="0079742F"/>
    <w:rsid w:val="007A09D2"/>
    <w:rsid w:val="007A0A7E"/>
    <w:rsid w:val="007A0B4C"/>
    <w:rsid w:val="007A13F6"/>
    <w:rsid w:val="007A2B67"/>
    <w:rsid w:val="007A561D"/>
    <w:rsid w:val="007A566F"/>
    <w:rsid w:val="007A61B3"/>
    <w:rsid w:val="007A7B90"/>
    <w:rsid w:val="007B0483"/>
    <w:rsid w:val="007B1662"/>
    <w:rsid w:val="007B37FF"/>
    <w:rsid w:val="007B398C"/>
    <w:rsid w:val="007B4D89"/>
    <w:rsid w:val="007B6506"/>
    <w:rsid w:val="007B72A6"/>
    <w:rsid w:val="007C0383"/>
    <w:rsid w:val="007C211D"/>
    <w:rsid w:val="007C2C25"/>
    <w:rsid w:val="007C343B"/>
    <w:rsid w:val="007C5358"/>
    <w:rsid w:val="007C760F"/>
    <w:rsid w:val="007D03F0"/>
    <w:rsid w:val="007D1D04"/>
    <w:rsid w:val="007D2695"/>
    <w:rsid w:val="007D433B"/>
    <w:rsid w:val="007D5068"/>
    <w:rsid w:val="007D5366"/>
    <w:rsid w:val="007E0391"/>
    <w:rsid w:val="007E1247"/>
    <w:rsid w:val="007E2CFD"/>
    <w:rsid w:val="007E3095"/>
    <w:rsid w:val="007E38FE"/>
    <w:rsid w:val="007E47B5"/>
    <w:rsid w:val="007E51BC"/>
    <w:rsid w:val="007E675F"/>
    <w:rsid w:val="007E71DF"/>
    <w:rsid w:val="007E74E5"/>
    <w:rsid w:val="007E7AEC"/>
    <w:rsid w:val="007F06A0"/>
    <w:rsid w:val="007F0B45"/>
    <w:rsid w:val="007F33F8"/>
    <w:rsid w:val="007F4A94"/>
    <w:rsid w:val="007F4E80"/>
    <w:rsid w:val="007F5380"/>
    <w:rsid w:val="007F5FD9"/>
    <w:rsid w:val="007F647E"/>
    <w:rsid w:val="007F7C63"/>
    <w:rsid w:val="0080045F"/>
    <w:rsid w:val="00800871"/>
    <w:rsid w:val="00801760"/>
    <w:rsid w:val="008034C5"/>
    <w:rsid w:val="008046CC"/>
    <w:rsid w:val="00804817"/>
    <w:rsid w:val="00805B74"/>
    <w:rsid w:val="00810075"/>
    <w:rsid w:val="00811CD9"/>
    <w:rsid w:val="00811DB3"/>
    <w:rsid w:val="0081235E"/>
    <w:rsid w:val="00812796"/>
    <w:rsid w:val="00813BEA"/>
    <w:rsid w:val="00813C24"/>
    <w:rsid w:val="008167F0"/>
    <w:rsid w:val="00817B19"/>
    <w:rsid w:val="0082228B"/>
    <w:rsid w:val="00822697"/>
    <w:rsid w:val="008232CF"/>
    <w:rsid w:val="0082625D"/>
    <w:rsid w:val="00826D39"/>
    <w:rsid w:val="0082722E"/>
    <w:rsid w:val="00827E19"/>
    <w:rsid w:val="00830B17"/>
    <w:rsid w:val="00830E86"/>
    <w:rsid w:val="00830EB3"/>
    <w:rsid w:val="00831CB4"/>
    <w:rsid w:val="00833403"/>
    <w:rsid w:val="00833887"/>
    <w:rsid w:val="00835D91"/>
    <w:rsid w:val="00837060"/>
    <w:rsid w:val="008377AE"/>
    <w:rsid w:val="00842464"/>
    <w:rsid w:val="00843583"/>
    <w:rsid w:val="008444BC"/>
    <w:rsid w:val="0084482F"/>
    <w:rsid w:val="00846516"/>
    <w:rsid w:val="00846E59"/>
    <w:rsid w:val="00847785"/>
    <w:rsid w:val="008539BB"/>
    <w:rsid w:val="00853BF0"/>
    <w:rsid w:val="00853CB8"/>
    <w:rsid w:val="00853F1B"/>
    <w:rsid w:val="008566AC"/>
    <w:rsid w:val="00856944"/>
    <w:rsid w:val="00856A94"/>
    <w:rsid w:val="008576CF"/>
    <w:rsid w:val="00860971"/>
    <w:rsid w:val="008610B2"/>
    <w:rsid w:val="00862188"/>
    <w:rsid w:val="00863C36"/>
    <w:rsid w:val="00863DE8"/>
    <w:rsid w:val="0086659A"/>
    <w:rsid w:val="00867DB0"/>
    <w:rsid w:val="008704FD"/>
    <w:rsid w:val="0087131A"/>
    <w:rsid w:val="0087313E"/>
    <w:rsid w:val="008736F2"/>
    <w:rsid w:val="00873884"/>
    <w:rsid w:val="00873D45"/>
    <w:rsid w:val="008759F4"/>
    <w:rsid w:val="00875F21"/>
    <w:rsid w:val="008776A4"/>
    <w:rsid w:val="008817D9"/>
    <w:rsid w:val="00881B3B"/>
    <w:rsid w:val="0088213D"/>
    <w:rsid w:val="008822A4"/>
    <w:rsid w:val="00882834"/>
    <w:rsid w:val="008846F0"/>
    <w:rsid w:val="00884FAF"/>
    <w:rsid w:val="00885469"/>
    <w:rsid w:val="008860C1"/>
    <w:rsid w:val="0089032A"/>
    <w:rsid w:val="00891CD8"/>
    <w:rsid w:val="00891F05"/>
    <w:rsid w:val="00893A62"/>
    <w:rsid w:val="00894117"/>
    <w:rsid w:val="00897AFF"/>
    <w:rsid w:val="00897F58"/>
    <w:rsid w:val="008A0772"/>
    <w:rsid w:val="008A1F4A"/>
    <w:rsid w:val="008A4285"/>
    <w:rsid w:val="008A68C1"/>
    <w:rsid w:val="008B1E35"/>
    <w:rsid w:val="008B1F07"/>
    <w:rsid w:val="008B268C"/>
    <w:rsid w:val="008B3744"/>
    <w:rsid w:val="008B47CE"/>
    <w:rsid w:val="008B4878"/>
    <w:rsid w:val="008B5961"/>
    <w:rsid w:val="008B5DAD"/>
    <w:rsid w:val="008C0682"/>
    <w:rsid w:val="008C136F"/>
    <w:rsid w:val="008C2BE8"/>
    <w:rsid w:val="008C423A"/>
    <w:rsid w:val="008C5C7B"/>
    <w:rsid w:val="008C6D58"/>
    <w:rsid w:val="008D521B"/>
    <w:rsid w:val="008D65B8"/>
    <w:rsid w:val="008D670B"/>
    <w:rsid w:val="008E0AF4"/>
    <w:rsid w:val="008E13D2"/>
    <w:rsid w:val="008E239D"/>
    <w:rsid w:val="008E248C"/>
    <w:rsid w:val="008E2633"/>
    <w:rsid w:val="008E2BE8"/>
    <w:rsid w:val="008E2CEF"/>
    <w:rsid w:val="008E3F99"/>
    <w:rsid w:val="008E4FF2"/>
    <w:rsid w:val="008E73DC"/>
    <w:rsid w:val="008F0C5A"/>
    <w:rsid w:val="008F1425"/>
    <w:rsid w:val="008F158D"/>
    <w:rsid w:val="008F364D"/>
    <w:rsid w:val="00901C5E"/>
    <w:rsid w:val="00902266"/>
    <w:rsid w:val="00903E68"/>
    <w:rsid w:val="00903F82"/>
    <w:rsid w:val="009042E8"/>
    <w:rsid w:val="009047CF"/>
    <w:rsid w:val="009055AD"/>
    <w:rsid w:val="00906A9F"/>
    <w:rsid w:val="00910D76"/>
    <w:rsid w:val="00912D54"/>
    <w:rsid w:val="0091688C"/>
    <w:rsid w:val="0092140D"/>
    <w:rsid w:val="0092209C"/>
    <w:rsid w:val="00923740"/>
    <w:rsid w:val="0092594C"/>
    <w:rsid w:val="009305C6"/>
    <w:rsid w:val="00931898"/>
    <w:rsid w:val="00932EA3"/>
    <w:rsid w:val="009355AA"/>
    <w:rsid w:val="00936235"/>
    <w:rsid w:val="00936324"/>
    <w:rsid w:val="00936F04"/>
    <w:rsid w:val="009371AC"/>
    <w:rsid w:val="00940205"/>
    <w:rsid w:val="0094025A"/>
    <w:rsid w:val="009404EE"/>
    <w:rsid w:val="00940801"/>
    <w:rsid w:val="0094105C"/>
    <w:rsid w:val="00941DA9"/>
    <w:rsid w:val="00942D59"/>
    <w:rsid w:val="009448CE"/>
    <w:rsid w:val="00944E49"/>
    <w:rsid w:val="00945A1A"/>
    <w:rsid w:val="009462AB"/>
    <w:rsid w:val="009464F0"/>
    <w:rsid w:val="00946B40"/>
    <w:rsid w:val="00952185"/>
    <w:rsid w:val="00952578"/>
    <w:rsid w:val="009540D9"/>
    <w:rsid w:val="00954ADA"/>
    <w:rsid w:val="00954E68"/>
    <w:rsid w:val="00956B04"/>
    <w:rsid w:val="00957E6F"/>
    <w:rsid w:val="00960341"/>
    <w:rsid w:val="00960691"/>
    <w:rsid w:val="00960D9B"/>
    <w:rsid w:val="00962165"/>
    <w:rsid w:val="0096251D"/>
    <w:rsid w:val="00962BE3"/>
    <w:rsid w:val="009638E6"/>
    <w:rsid w:val="00964586"/>
    <w:rsid w:val="0096539C"/>
    <w:rsid w:val="00966318"/>
    <w:rsid w:val="00966E36"/>
    <w:rsid w:val="009670E3"/>
    <w:rsid w:val="00967C60"/>
    <w:rsid w:val="0097071B"/>
    <w:rsid w:val="009711B4"/>
    <w:rsid w:val="0097227C"/>
    <w:rsid w:val="00972BD8"/>
    <w:rsid w:val="00973839"/>
    <w:rsid w:val="00974438"/>
    <w:rsid w:val="00975029"/>
    <w:rsid w:val="00975D60"/>
    <w:rsid w:val="00976770"/>
    <w:rsid w:val="009769BA"/>
    <w:rsid w:val="00977539"/>
    <w:rsid w:val="00980EBC"/>
    <w:rsid w:val="009828DF"/>
    <w:rsid w:val="00984B77"/>
    <w:rsid w:val="009854BD"/>
    <w:rsid w:val="00986864"/>
    <w:rsid w:val="0098753C"/>
    <w:rsid w:val="00987E99"/>
    <w:rsid w:val="00990382"/>
    <w:rsid w:val="009905B5"/>
    <w:rsid w:val="009909C8"/>
    <w:rsid w:val="00991204"/>
    <w:rsid w:val="0099178B"/>
    <w:rsid w:val="00991912"/>
    <w:rsid w:val="0099214D"/>
    <w:rsid w:val="00992232"/>
    <w:rsid w:val="00992983"/>
    <w:rsid w:val="009934F8"/>
    <w:rsid w:val="0099360C"/>
    <w:rsid w:val="0099471D"/>
    <w:rsid w:val="00994755"/>
    <w:rsid w:val="00994878"/>
    <w:rsid w:val="00994C3A"/>
    <w:rsid w:val="00997E53"/>
    <w:rsid w:val="009A08F4"/>
    <w:rsid w:val="009A0E2B"/>
    <w:rsid w:val="009A3014"/>
    <w:rsid w:val="009A3C60"/>
    <w:rsid w:val="009A487E"/>
    <w:rsid w:val="009A5672"/>
    <w:rsid w:val="009A6693"/>
    <w:rsid w:val="009A6C24"/>
    <w:rsid w:val="009B02A2"/>
    <w:rsid w:val="009B18A0"/>
    <w:rsid w:val="009B1A94"/>
    <w:rsid w:val="009B3722"/>
    <w:rsid w:val="009B37D4"/>
    <w:rsid w:val="009B5C36"/>
    <w:rsid w:val="009B6031"/>
    <w:rsid w:val="009B6DEA"/>
    <w:rsid w:val="009B7614"/>
    <w:rsid w:val="009B7A08"/>
    <w:rsid w:val="009C0753"/>
    <w:rsid w:val="009C50DC"/>
    <w:rsid w:val="009C5253"/>
    <w:rsid w:val="009C5FB5"/>
    <w:rsid w:val="009C6704"/>
    <w:rsid w:val="009C6AFA"/>
    <w:rsid w:val="009D2A1E"/>
    <w:rsid w:val="009D2BC0"/>
    <w:rsid w:val="009D3666"/>
    <w:rsid w:val="009D3C93"/>
    <w:rsid w:val="009D41AC"/>
    <w:rsid w:val="009D4C96"/>
    <w:rsid w:val="009E0FD9"/>
    <w:rsid w:val="009E13C3"/>
    <w:rsid w:val="009E178A"/>
    <w:rsid w:val="009E1E25"/>
    <w:rsid w:val="009E3422"/>
    <w:rsid w:val="009E3FAB"/>
    <w:rsid w:val="009E55C6"/>
    <w:rsid w:val="009E6C19"/>
    <w:rsid w:val="009E71AD"/>
    <w:rsid w:val="009E799C"/>
    <w:rsid w:val="009E7C12"/>
    <w:rsid w:val="009F4423"/>
    <w:rsid w:val="009F4808"/>
    <w:rsid w:val="009F5B46"/>
    <w:rsid w:val="009F5C94"/>
    <w:rsid w:val="009F5CC4"/>
    <w:rsid w:val="009F5F2A"/>
    <w:rsid w:val="00A00C55"/>
    <w:rsid w:val="00A01567"/>
    <w:rsid w:val="00A01FF3"/>
    <w:rsid w:val="00A02302"/>
    <w:rsid w:val="00A0244B"/>
    <w:rsid w:val="00A033B7"/>
    <w:rsid w:val="00A04358"/>
    <w:rsid w:val="00A0451C"/>
    <w:rsid w:val="00A05C69"/>
    <w:rsid w:val="00A06609"/>
    <w:rsid w:val="00A07325"/>
    <w:rsid w:val="00A07AFF"/>
    <w:rsid w:val="00A07D8C"/>
    <w:rsid w:val="00A07FC7"/>
    <w:rsid w:val="00A102BC"/>
    <w:rsid w:val="00A10EEE"/>
    <w:rsid w:val="00A112AA"/>
    <w:rsid w:val="00A11818"/>
    <w:rsid w:val="00A12E25"/>
    <w:rsid w:val="00A12F71"/>
    <w:rsid w:val="00A140DA"/>
    <w:rsid w:val="00A14E57"/>
    <w:rsid w:val="00A1609A"/>
    <w:rsid w:val="00A167EB"/>
    <w:rsid w:val="00A16976"/>
    <w:rsid w:val="00A17523"/>
    <w:rsid w:val="00A209CC"/>
    <w:rsid w:val="00A20AC4"/>
    <w:rsid w:val="00A20BF2"/>
    <w:rsid w:val="00A22F37"/>
    <w:rsid w:val="00A233D3"/>
    <w:rsid w:val="00A23B92"/>
    <w:rsid w:val="00A2538F"/>
    <w:rsid w:val="00A269DB"/>
    <w:rsid w:val="00A3099D"/>
    <w:rsid w:val="00A31081"/>
    <w:rsid w:val="00A318A0"/>
    <w:rsid w:val="00A31A12"/>
    <w:rsid w:val="00A31DE1"/>
    <w:rsid w:val="00A3451E"/>
    <w:rsid w:val="00A36F1B"/>
    <w:rsid w:val="00A40214"/>
    <w:rsid w:val="00A437F7"/>
    <w:rsid w:val="00A43EF9"/>
    <w:rsid w:val="00A45FB2"/>
    <w:rsid w:val="00A476D5"/>
    <w:rsid w:val="00A509DA"/>
    <w:rsid w:val="00A51577"/>
    <w:rsid w:val="00A51BB4"/>
    <w:rsid w:val="00A56E77"/>
    <w:rsid w:val="00A60634"/>
    <w:rsid w:val="00A60FB7"/>
    <w:rsid w:val="00A62C0A"/>
    <w:rsid w:val="00A6393C"/>
    <w:rsid w:val="00A63D4C"/>
    <w:rsid w:val="00A64AE5"/>
    <w:rsid w:val="00A667F6"/>
    <w:rsid w:val="00A66842"/>
    <w:rsid w:val="00A66F7B"/>
    <w:rsid w:val="00A6736E"/>
    <w:rsid w:val="00A70265"/>
    <w:rsid w:val="00A705BC"/>
    <w:rsid w:val="00A70FA0"/>
    <w:rsid w:val="00A7119F"/>
    <w:rsid w:val="00A7174E"/>
    <w:rsid w:val="00A71931"/>
    <w:rsid w:val="00A719D5"/>
    <w:rsid w:val="00A73826"/>
    <w:rsid w:val="00A7401A"/>
    <w:rsid w:val="00A742F8"/>
    <w:rsid w:val="00A7459F"/>
    <w:rsid w:val="00A75333"/>
    <w:rsid w:val="00A75AC0"/>
    <w:rsid w:val="00A76B56"/>
    <w:rsid w:val="00A77450"/>
    <w:rsid w:val="00A803D1"/>
    <w:rsid w:val="00A81B23"/>
    <w:rsid w:val="00A8510A"/>
    <w:rsid w:val="00A8575A"/>
    <w:rsid w:val="00A85875"/>
    <w:rsid w:val="00A85CC7"/>
    <w:rsid w:val="00A86116"/>
    <w:rsid w:val="00A86951"/>
    <w:rsid w:val="00A87F4C"/>
    <w:rsid w:val="00A91211"/>
    <w:rsid w:val="00A914B4"/>
    <w:rsid w:val="00A917FC"/>
    <w:rsid w:val="00A91A72"/>
    <w:rsid w:val="00A922DE"/>
    <w:rsid w:val="00A925FA"/>
    <w:rsid w:val="00A937C0"/>
    <w:rsid w:val="00A93952"/>
    <w:rsid w:val="00A94781"/>
    <w:rsid w:val="00A953A1"/>
    <w:rsid w:val="00A955F1"/>
    <w:rsid w:val="00AA0B8D"/>
    <w:rsid w:val="00AA2179"/>
    <w:rsid w:val="00AA218D"/>
    <w:rsid w:val="00AA30D2"/>
    <w:rsid w:val="00AA41DC"/>
    <w:rsid w:val="00AA50E1"/>
    <w:rsid w:val="00AA5F7F"/>
    <w:rsid w:val="00AA6045"/>
    <w:rsid w:val="00AA6658"/>
    <w:rsid w:val="00AA7465"/>
    <w:rsid w:val="00AA7BD8"/>
    <w:rsid w:val="00AA7E32"/>
    <w:rsid w:val="00AB0E2B"/>
    <w:rsid w:val="00AB110E"/>
    <w:rsid w:val="00AB28BB"/>
    <w:rsid w:val="00AB2F00"/>
    <w:rsid w:val="00AB309C"/>
    <w:rsid w:val="00AB30E8"/>
    <w:rsid w:val="00AB3152"/>
    <w:rsid w:val="00AB31DA"/>
    <w:rsid w:val="00AB348A"/>
    <w:rsid w:val="00AB38AB"/>
    <w:rsid w:val="00AB3FF3"/>
    <w:rsid w:val="00AB49C3"/>
    <w:rsid w:val="00AB7B8D"/>
    <w:rsid w:val="00AC16D3"/>
    <w:rsid w:val="00AC246F"/>
    <w:rsid w:val="00AC4C12"/>
    <w:rsid w:val="00AC6F0D"/>
    <w:rsid w:val="00AC7B92"/>
    <w:rsid w:val="00AC7EC3"/>
    <w:rsid w:val="00AD0380"/>
    <w:rsid w:val="00AD1A2E"/>
    <w:rsid w:val="00AD3CC9"/>
    <w:rsid w:val="00AD5F0A"/>
    <w:rsid w:val="00AD7D94"/>
    <w:rsid w:val="00AE144E"/>
    <w:rsid w:val="00AE25A9"/>
    <w:rsid w:val="00AE2B5A"/>
    <w:rsid w:val="00AE3110"/>
    <w:rsid w:val="00AE4679"/>
    <w:rsid w:val="00AE50A3"/>
    <w:rsid w:val="00AE57EF"/>
    <w:rsid w:val="00AE79D4"/>
    <w:rsid w:val="00AE7D7F"/>
    <w:rsid w:val="00AF0362"/>
    <w:rsid w:val="00AF059E"/>
    <w:rsid w:val="00AF197D"/>
    <w:rsid w:val="00AF2418"/>
    <w:rsid w:val="00AF6375"/>
    <w:rsid w:val="00AF63F0"/>
    <w:rsid w:val="00AF71D2"/>
    <w:rsid w:val="00B01FF3"/>
    <w:rsid w:val="00B0472D"/>
    <w:rsid w:val="00B04B24"/>
    <w:rsid w:val="00B058D5"/>
    <w:rsid w:val="00B063BE"/>
    <w:rsid w:val="00B069A3"/>
    <w:rsid w:val="00B07A4A"/>
    <w:rsid w:val="00B07F03"/>
    <w:rsid w:val="00B10C3A"/>
    <w:rsid w:val="00B10CAC"/>
    <w:rsid w:val="00B1175B"/>
    <w:rsid w:val="00B132B0"/>
    <w:rsid w:val="00B13A2D"/>
    <w:rsid w:val="00B14E4B"/>
    <w:rsid w:val="00B20DC0"/>
    <w:rsid w:val="00B2230C"/>
    <w:rsid w:val="00B22AA2"/>
    <w:rsid w:val="00B23417"/>
    <w:rsid w:val="00B23A57"/>
    <w:rsid w:val="00B23F1A"/>
    <w:rsid w:val="00B24C50"/>
    <w:rsid w:val="00B26790"/>
    <w:rsid w:val="00B3004E"/>
    <w:rsid w:val="00B301C9"/>
    <w:rsid w:val="00B30431"/>
    <w:rsid w:val="00B31B66"/>
    <w:rsid w:val="00B3521F"/>
    <w:rsid w:val="00B372DE"/>
    <w:rsid w:val="00B37A28"/>
    <w:rsid w:val="00B41C6F"/>
    <w:rsid w:val="00B43108"/>
    <w:rsid w:val="00B446EE"/>
    <w:rsid w:val="00B45E30"/>
    <w:rsid w:val="00B470AA"/>
    <w:rsid w:val="00B478DD"/>
    <w:rsid w:val="00B5049B"/>
    <w:rsid w:val="00B50B90"/>
    <w:rsid w:val="00B53273"/>
    <w:rsid w:val="00B5398F"/>
    <w:rsid w:val="00B53F3D"/>
    <w:rsid w:val="00B54852"/>
    <w:rsid w:val="00B54F53"/>
    <w:rsid w:val="00B57903"/>
    <w:rsid w:val="00B608C6"/>
    <w:rsid w:val="00B61012"/>
    <w:rsid w:val="00B633B2"/>
    <w:rsid w:val="00B63F81"/>
    <w:rsid w:val="00B6404B"/>
    <w:rsid w:val="00B6665E"/>
    <w:rsid w:val="00B67221"/>
    <w:rsid w:val="00B705C1"/>
    <w:rsid w:val="00B71FF1"/>
    <w:rsid w:val="00B7318D"/>
    <w:rsid w:val="00B73EF4"/>
    <w:rsid w:val="00B7499E"/>
    <w:rsid w:val="00B74A51"/>
    <w:rsid w:val="00B74EF9"/>
    <w:rsid w:val="00B7568C"/>
    <w:rsid w:val="00B7666F"/>
    <w:rsid w:val="00B80087"/>
    <w:rsid w:val="00B80B43"/>
    <w:rsid w:val="00B80BFD"/>
    <w:rsid w:val="00B823EB"/>
    <w:rsid w:val="00B82EB2"/>
    <w:rsid w:val="00B867D3"/>
    <w:rsid w:val="00B90203"/>
    <w:rsid w:val="00B91CB2"/>
    <w:rsid w:val="00B91DF4"/>
    <w:rsid w:val="00B91E44"/>
    <w:rsid w:val="00B92CEC"/>
    <w:rsid w:val="00B94046"/>
    <w:rsid w:val="00B946B0"/>
    <w:rsid w:val="00B9516F"/>
    <w:rsid w:val="00B95689"/>
    <w:rsid w:val="00B96037"/>
    <w:rsid w:val="00B97141"/>
    <w:rsid w:val="00B976CB"/>
    <w:rsid w:val="00B97769"/>
    <w:rsid w:val="00B97895"/>
    <w:rsid w:val="00B97D04"/>
    <w:rsid w:val="00BA0419"/>
    <w:rsid w:val="00BA1DB2"/>
    <w:rsid w:val="00BA1EDE"/>
    <w:rsid w:val="00BA3129"/>
    <w:rsid w:val="00BA468C"/>
    <w:rsid w:val="00BA4AB1"/>
    <w:rsid w:val="00BA4C26"/>
    <w:rsid w:val="00BA6617"/>
    <w:rsid w:val="00BA68FB"/>
    <w:rsid w:val="00BA690E"/>
    <w:rsid w:val="00BA790A"/>
    <w:rsid w:val="00BB3739"/>
    <w:rsid w:val="00BB4303"/>
    <w:rsid w:val="00BC011B"/>
    <w:rsid w:val="00BC21FA"/>
    <w:rsid w:val="00BC276D"/>
    <w:rsid w:val="00BC2A43"/>
    <w:rsid w:val="00BC2CBB"/>
    <w:rsid w:val="00BC580B"/>
    <w:rsid w:val="00BC6503"/>
    <w:rsid w:val="00BC6961"/>
    <w:rsid w:val="00BC755D"/>
    <w:rsid w:val="00BD1075"/>
    <w:rsid w:val="00BD25AF"/>
    <w:rsid w:val="00BD346C"/>
    <w:rsid w:val="00BD492D"/>
    <w:rsid w:val="00BD4E19"/>
    <w:rsid w:val="00BD5A7D"/>
    <w:rsid w:val="00BD68EC"/>
    <w:rsid w:val="00BD6F6B"/>
    <w:rsid w:val="00BE0C7C"/>
    <w:rsid w:val="00BE1D54"/>
    <w:rsid w:val="00BE2B98"/>
    <w:rsid w:val="00BE432C"/>
    <w:rsid w:val="00BE4484"/>
    <w:rsid w:val="00BE4AFD"/>
    <w:rsid w:val="00BE527C"/>
    <w:rsid w:val="00BE7D7D"/>
    <w:rsid w:val="00BE7FB5"/>
    <w:rsid w:val="00BF068B"/>
    <w:rsid w:val="00BF29B1"/>
    <w:rsid w:val="00BF336E"/>
    <w:rsid w:val="00BF33B2"/>
    <w:rsid w:val="00BF35B7"/>
    <w:rsid w:val="00BF3BE2"/>
    <w:rsid w:val="00BF48AD"/>
    <w:rsid w:val="00BF4E51"/>
    <w:rsid w:val="00BF67D4"/>
    <w:rsid w:val="00BF7A98"/>
    <w:rsid w:val="00C003FE"/>
    <w:rsid w:val="00C027B9"/>
    <w:rsid w:val="00C03FCE"/>
    <w:rsid w:val="00C04A0F"/>
    <w:rsid w:val="00C07FCF"/>
    <w:rsid w:val="00C10C5A"/>
    <w:rsid w:val="00C118C9"/>
    <w:rsid w:val="00C1201F"/>
    <w:rsid w:val="00C1276C"/>
    <w:rsid w:val="00C130A4"/>
    <w:rsid w:val="00C13782"/>
    <w:rsid w:val="00C13D0A"/>
    <w:rsid w:val="00C14745"/>
    <w:rsid w:val="00C14B2E"/>
    <w:rsid w:val="00C15EF4"/>
    <w:rsid w:val="00C160B3"/>
    <w:rsid w:val="00C1611D"/>
    <w:rsid w:val="00C165D7"/>
    <w:rsid w:val="00C20A50"/>
    <w:rsid w:val="00C22EAA"/>
    <w:rsid w:val="00C23A6A"/>
    <w:rsid w:val="00C23AB0"/>
    <w:rsid w:val="00C242BD"/>
    <w:rsid w:val="00C26FEA"/>
    <w:rsid w:val="00C27A3A"/>
    <w:rsid w:val="00C305A8"/>
    <w:rsid w:val="00C31E3A"/>
    <w:rsid w:val="00C31EDE"/>
    <w:rsid w:val="00C3306E"/>
    <w:rsid w:val="00C354C1"/>
    <w:rsid w:val="00C37E2E"/>
    <w:rsid w:val="00C40B06"/>
    <w:rsid w:val="00C41239"/>
    <w:rsid w:val="00C42189"/>
    <w:rsid w:val="00C452F9"/>
    <w:rsid w:val="00C472BB"/>
    <w:rsid w:val="00C47ACD"/>
    <w:rsid w:val="00C47B87"/>
    <w:rsid w:val="00C50372"/>
    <w:rsid w:val="00C51047"/>
    <w:rsid w:val="00C5296E"/>
    <w:rsid w:val="00C529BE"/>
    <w:rsid w:val="00C53707"/>
    <w:rsid w:val="00C542C7"/>
    <w:rsid w:val="00C60377"/>
    <w:rsid w:val="00C607FC"/>
    <w:rsid w:val="00C62622"/>
    <w:rsid w:val="00C641BA"/>
    <w:rsid w:val="00C65C68"/>
    <w:rsid w:val="00C65DCE"/>
    <w:rsid w:val="00C65F12"/>
    <w:rsid w:val="00C67118"/>
    <w:rsid w:val="00C70E6C"/>
    <w:rsid w:val="00C72F37"/>
    <w:rsid w:val="00C732CB"/>
    <w:rsid w:val="00C73631"/>
    <w:rsid w:val="00C73895"/>
    <w:rsid w:val="00C73B50"/>
    <w:rsid w:val="00C73E9A"/>
    <w:rsid w:val="00C747AE"/>
    <w:rsid w:val="00C75F25"/>
    <w:rsid w:val="00C76197"/>
    <w:rsid w:val="00C7668D"/>
    <w:rsid w:val="00C772E3"/>
    <w:rsid w:val="00C77AEE"/>
    <w:rsid w:val="00C801E1"/>
    <w:rsid w:val="00C820B4"/>
    <w:rsid w:val="00C820E4"/>
    <w:rsid w:val="00C82D28"/>
    <w:rsid w:val="00C83501"/>
    <w:rsid w:val="00C84DDB"/>
    <w:rsid w:val="00C85C1C"/>
    <w:rsid w:val="00C87E21"/>
    <w:rsid w:val="00C901F9"/>
    <w:rsid w:val="00C910E9"/>
    <w:rsid w:val="00C92C4D"/>
    <w:rsid w:val="00C930EF"/>
    <w:rsid w:val="00C941DF"/>
    <w:rsid w:val="00C949F6"/>
    <w:rsid w:val="00C95658"/>
    <w:rsid w:val="00C95CED"/>
    <w:rsid w:val="00C960DE"/>
    <w:rsid w:val="00C96ADD"/>
    <w:rsid w:val="00C96B5A"/>
    <w:rsid w:val="00CA0070"/>
    <w:rsid w:val="00CA00BC"/>
    <w:rsid w:val="00CA0222"/>
    <w:rsid w:val="00CA7571"/>
    <w:rsid w:val="00CB0E1C"/>
    <w:rsid w:val="00CB102B"/>
    <w:rsid w:val="00CB10BF"/>
    <w:rsid w:val="00CB1AED"/>
    <w:rsid w:val="00CB2151"/>
    <w:rsid w:val="00CB30CD"/>
    <w:rsid w:val="00CB4A28"/>
    <w:rsid w:val="00CB6A85"/>
    <w:rsid w:val="00CC0522"/>
    <w:rsid w:val="00CC23CE"/>
    <w:rsid w:val="00CC3BEA"/>
    <w:rsid w:val="00CC49DE"/>
    <w:rsid w:val="00CC4CDE"/>
    <w:rsid w:val="00CC67A9"/>
    <w:rsid w:val="00CC7216"/>
    <w:rsid w:val="00CD10EB"/>
    <w:rsid w:val="00CD26DD"/>
    <w:rsid w:val="00CD36E9"/>
    <w:rsid w:val="00CD4D47"/>
    <w:rsid w:val="00CD55B0"/>
    <w:rsid w:val="00CD7161"/>
    <w:rsid w:val="00CD75DD"/>
    <w:rsid w:val="00CD7A36"/>
    <w:rsid w:val="00CE220A"/>
    <w:rsid w:val="00CE3291"/>
    <w:rsid w:val="00CE390A"/>
    <w:rsid w:val="00CE3AD5"/>
    <w:rsid w:val="00CE5370"/>
    <w:rsid w:val="00CE53EE"/>
    <w:rsid w:val="00CE5858"/>
    <w:rsid w:val="00CE630D"/>
    <w:rsid w:val="00CE6A96"/>
    <w:rsid w:val="00CE6DEC"/>
    <w:rsid w:val="00CE710F"/>
    <w:rsid w:val="00CE72ED"/>
    <w:rsid w:val="00CF222D"/>
    <w:rsid w:val="00CF2E55"/>
    <w:rsid w:val="00CF303B"/>
    <w:rsid w:val="00CF3A9B"/>
    <w:rsid w:val="00CF4026"/>
    <w:rsid w:val="00CF4B4C"/>
    <w:rsid w:val="00CF4DB1"/>
    <w:rsid w:val="00CF63C9"/>
    <w:rsid w:val="00CF78B1"/>
    <w:rsid w:val="00D02332"/>
    <w:rsid w:val="00D0436C"/>
    <w:rsid w:val="00D05BE2"/>
    <w:rsid w:val="00D07EEE"/>
    <w:rsid w:val="00D10D06"/>
    <w:rsid w:val="00D114C3"/>
    <w:rsid w:val="00D12534"/>
    <w:rsid w:val="00D13409"/>
    <w:rsid w:val="00D148FB"/>
    <w:rsid w:val="00D14967"/>
    <w:rsid w:val="00D1542E"/>
    <w:rsid w:val="00D15FB7"/>
    <w:rsid w:val="00D168D1"/>
    <w:rsid w:val="00D16B49"/>
    <w:rsid w:val="00D16DAE"/>
    <w:rsid w:val="00D17225"/>
    <w:rsid w:val="00D178D5"/>
    <w:rsid w:val="00D21E80"/>
    <w:rsid w:val="00D23506"/>
    <w:rsid w:val="00D24374"/>
    <w:rsid w:val="00D24D82"/>
    <w:rsid w:val="00D253D3"/>
    <w:rsid w:val="00D262DE"/>
    <w:rsid w:val="00D26626"/>
    <w:rsid w:val="00D318CB"/>
    <w:rsid w:val="00D32638"/>
    <w:rsid w:val="00D33B15"/>
    <w:rsid w:val="00D33F30"/>
    <w:rsid w:val="00D34FF6"/>
    <w:rsid w:val="00D35435"/>
    <w:rsid w:val="00D3583B"/>
    <w:rsid w:val="00D35C9F"/>
    <w:rsid w:val="00D3607E"/>
    <w:rsid w:val="00D36577"/>
    <w:rsid w:val="00D366D6"/>
    <w:rsid w:val="00D367FB"/>
    <w:rsid w:val="00D414E5"/>
    <w:rsid w:val="00D428F9"/>
    <w:rsid w:val="00D42E3F"/>
    <w:rsid w:val="00D42E52"/>
    <w:rsid w:val="00D43B9E"/>
    <w:rsid w:val="00D45199"/>
    <w:rsid w:val="00D45629"/>
    <w:rsid w:val="00D45A9C"/>
    <w:rsid w:val="00D466DF"/>
    <w:rsid w:val="00D46DE1"/>
    <w:rsid w:val="00D46F13"/>
    <w:rsid w:val="00D51305"/>
    <w:rsid w:val="00D52AF0"/>
    <w:rsid w:val="00D5369F"/>
    <w:rsid w:val="00D55676"/>
    <w:rsid w:val="00D55C50"/>
    <w:rsid w:val="00D55DC3"/>
    <w:rsid w:val="00D55FAB"/>
    <w:rsid w:val="00D5613F"/>
    <w:rsid w:val="00D56AB0"/>
    <w:rsid w:val="00D57E3F"/>
    <w:rsid w:val="00D6097F"/>
    <w:rsid w:val="00D62A6F"/>
    <w:rsid w:val="00D655C6"/>
    <w:rsid w:val="00D66731"/>
    <w:rsid w:val="00D66907"/>
    <w:rsid w:val="00D67EB3"/>
    <w:rsid w:val="00D73EAE"/>
    <w:rsid w:val="00D75F1C"/>
    <w:rsid w:val="00D80A1F"/>
    <w:rsid w:val="00D81544"/>
    <w:rsid w:val="00D8167E"/>
    <w:rsid w:val="00D81BDA"/>
    <w:rsid w:val="00D82BDA"/>
    <w:rsid w:val="00D82DF8"/>
    <w:rsid w:val="00D84C6A"/>
    <w:rsid w:val="00D85C12"/>
    <w:rsid w:val="00D8645F"/>
    <w:rsid w:val="00D87038"/>
    <w:rsid w:val="00D87330"/>
    <w:rsid w:val="00D87501"/>
    <w:rsid w:val="00D87BEC"/>
    <w:rsid w:val="00D87ED8"/>
    <w:rsid w:val="00D91565"/>
    <w:rsid w:val="00D91836"/>
    <w:rsid w:val="00D91B82"/>
    <w:rsid w:val="00D93548"/>
    <w:rsid w:val="00D96C7A"/>
    <w:rsid w:val="00DA11DD"/>
    <w:rsid w:val="00DA2BCF"/>
    <w:rsid w:val="00DA2C6A"/>
    <w:rsid w:val="00DA2E3D"/>
    <w:rsid w:val="00DA2F57"/>
    <w:rsid w:val="00DA48FF"/>
    <w:rsid w:val="00DA741F"/>
    <w:rsid w:val="00DA790C"/>
    <w:rsid w:val="00DA7BEE"/>
    <w:rsid w:val="00DB10B9"/>
    <w:rsid w:val="00DB2631"/>
    <w:rsid w:val="00DB277B"/>
    <w:rsid w:val="00DB3394"/>
    <w:rsid w:val="00DB360E"/>
    <w:rsid w:val="00DB7679"/>
    <w:rsid w:val="00DC0739"/>
    <w:rsid w:val="00DC0A11"/>
    <w:rsid w:val="00DC0F63"/>
    <w:rsid w:val="00DC18C4"/>
    <w:rsid w:val="00DC1BEF"/>
    <w:rsid w:val="00DC1FB5"/>
    <w:rsid w:val="00DC211F"/>
    <w:rsid w:val="00DC28AF"/>
    <w:rsid w:val="00DC3048"/>
    <w:rsid w:val="00DC3273"/>
    <w:rsid w:val="00DC430A"/>
    <w:rsid w:val="00DC442F"/>
    <w:rsid w:val="00DC46AC"/>
    <w:rsid w:val="00DC4F7F"/>
    <w:rsid w:val="00DC521F"/>
    <w:rsid w:val="00DC6D32"/>
    <w:rsid w:val="00DC7DA9"/>
    <w:rsid w:val="00DD14C0"/>
    <w:rsid w:val="00DD5EC5"/>
    <w:rsid w:val="00DD74A5"/>
    <w:rsid w:val="00DD78A7"/>
    <w:rsid w:val="00DD7B99"/>
    <w:rsid w:val="00DE023B"/>
    <w:rsid w:val="00DE0470"/>
    <w:rsid w:val="00DE05A1"/>
    <w:rsid w:val="00DE161A"/>
    <w:rsid w:val="00DE3DF2"/>
    <w:rsid w:val="00DE48AD"/>
    <w:rsid w:val="00DE558F"/>
    <w:rsid w:val="00DE5A3B"/>
    <w:rsid w:val="00DE6005"/>
    <w:rsid w:val="00DE6D85"/>
    <w:rsid w:val="00DE7153"/>
    <w:rsid w:val="00DE77FB"/>
    <w:rsid w:val="00DE7BE2"/>
    <w:rsid w:val="00DF084D"/>
    <w:rsid w:val="00DF21DD"/>
    <w:rsid w:val="00DF25D1"/>
    <w:rsid w:val="00DF38D4"/>
    <w:rsid w:val="00DF39FB"/>
    <w:rsid w:val="00DF4CF8"/>
    <w:rsid w:val="00DF51B8"/>
    <w:rsid w:val="00DF7A3A"/>
    <w:rsid w:val="00DF7AED"/>
    <w:rsid w:val="00DF7BBC"/>
    <w:rsid w:val="00E00E00"/>
    <w:rsid w:val="00E01179"/>
    <w:rsid w:val="00E01708"/>
    <w:rsid w:val="00E026B8"/>
    <w:rsid w:val="00E059D8"/>
    <w:rsid w:val="00E069C0"/>
    <w:rsid w:val="00E06AB5"/>
    <w:rsid w:val="00E07094"/>
    <w:rsid w:val="00E070B5"/>
    <w:rsid w:val="00E1052B"/>
    <w:rsid w:val="00E113D7"/>
    <w:rsid w:val="00E11F73"/>
    <w:rsid w:val="00E125C8"/>
    <w:rsid w:val="00E13710"/>
    <w:rsid w:val="00E13BF4"/>
    <w:rsid w:val="00E14030"/>
    <w:rsid w:val="00E152C8"/>
    <w:rsid w:val="00E15BFC"/>
    <w:rsid w:val="00E15C92"/>
    <w:rsid w:val="00E15DB7"/>
    <w:rsid w:val="00E166AB"/>
    <w:rsid w:val="00E1702A"/>
    <w:rsid w:val="00E1779E"/>
    <w:rsid w:val="00E17ED0"/>
    <w:rsid w:val="00E20441"/>
    <w:rsid w:val="00E20AD4"/>
    <w:rsid w:val="00E21519"/>
    <w:rsid w:val="00E244C9"/>
    <w:rsid w:val="00E2655E"/>
    <w:rsid w:val="00E2680A"/>
    <w:rsid w:val="00E27C1B"/>
    <w:rsid w:val="00E27E16"/>
    <w:rsid w:val="00E30545"/>
    <w:rsid w:val="00E30669"/>
    <w:rsid w:val="00E324C1"/>
    <w:rsid w:val="00E325BD"/>
    <w:rsid w:val="00E330A5"/>
    <w:rsid w:val="00E3364B"/>
    <w:rsid w:val="00E3506E"/>
    <w:rsid w:val="00E36B0C"/>
    <w:rsid w:val="00E41673"/>
    <w:rsid w:val="00E417B1"/>
    <w:rsid w:val="00E44BC1"/>
    <w:rsid w:val="00E45608"/>
    <w:rsid w:val="00E4607A"/>
    <w:rsid w:val="00E46C54"/>
    <w:rsid w:val="00E50C2A"/>
    <w:rsid w:val="00E5187D"/>
    <w:rsid w:val="00E523F2"/>
    <w:rsid w:val="00E52A65"/>
    <w:rsid w:val="00E5387C"/>
    <w:rsid w:val="00E53D29"/>
    <w:rsid w:val="00E53F0B"/>
    <w:rsid w:val="00E562CB"/>
    <w:rsid w:val="00E62175"/>
    <w:rsid w:val="00E62C3C"/>
    <w:rsid w:val="00E64558"/>
    <w:rsid w:val="00E648B5"/>
    <w:rsid w:val="00E648D0"/>
    <w:rsid w:val="00E64CAD"/>
    <w:rsid w:val="00E64CB3"/>
    <w:rsid w:val="00E64E75"/>
    <w:rsid w:val="00E6523F"/>
    <w:rsid w:val="00E659C3"/>
    <w:rsid w:val="00E65F97"/>
    <w:rsid w:val="00E66F9A"/>
    <w:rsid w:val="00E7132E"/>
    <w:rsid w:val="00E7197C"/>
    <w:rsid w:val="00E72D5F"/>
    <w:rsid w:val="00E73C4E"/>
    <w:rsid w:val="00E740E9"/>
    <w:rsid w:val="00E7428C"/>
    <w:rsid w:val="00E74D85"/>
    <w:rsid w:val="00E75BC3"/>
    <w:rsid w:val="00E76077"/>
    <w:rsid w:val="00E77143"/>
    <w:rsid w:val="00E8215B"/>
    <w:rsid w:val="00E831A4"/>
    <w:rsid w:val="00E83B1B"/>
    <w:rsid w:val="00E83C25"/>
    <w:rsid w:val="00E85F32"/>
    <w:rsid w:val="00E86421"/>
    <w:rsid w:val="00E915C5"/>
    <w:rsid w:val="00E92FD8"/>
    <w:rsid w:val="00E9381F"/>
    <w:rsid w:val="00E9384D"/>
    <w:rsid w:val="00E947BC"/>
    <w:rsid w:val="00E94F58"/>
    <w:rsid w:val="00E962D4"/>
    <w:rsid w:val="00E96971"/>
    <w:rsid w:val="00E972ED"/>
    <w:rsid w:val="00EA0271"/>
    <w:rsid w:val="00EA053D"/>
    <w:rsid w:val="00EA3C7D"/>
    <w:rsid w:val="00EA429C"/>
    <w:rsid w:val="00EA4A50"/>
    <w:rsid w:val="00EA5508"/>
    <w:rsid w:val="00EA77FA"/>
    <w:rsid w:val="00EB1A31"/>
    <w:rsid w:val="00EB28C5"/>
    <w:rsid w:val="00EB294C"/>
    <w:rsid w:val="00EB2F27"/>
    <w:rsid w:val="00EB3645"/>
    <w:rsid w:val="00EB5425"/>
    <w:rsid w:val="00EB5595"/>
    <w:rsid w:val="00EB5D51"/>
    <w:rsid w:val="00EB6F06"/>
    <w:rsid w:val="00EC0C19"/>
    <w:rsid w:val="00EC110D"/>
    <w:rsid w:val="00EC1E72"/>
    <w:rsid w:val="00EC3D8C"/>
    <w:rsid w:val="00EC4DB7"/>
    <w:rsid w:val="00EC502C"/>
    <w:rsid w:val="00EC59C1"/>
    <w:rsid w:val="00EC5A73"/>
    <w:rsid w:val="00EC610C"/>
    <w:rsid w:val="00EC628D"/>
    <w:rsid w:val="00EC6449"/>
    <w:rsid w:val="00EC7F8E"/>
    <w:rsid w:val="00ED00A0"/>
    <w:rsid w:val="00ED05C3"/>
    <w:rsid w:val="00ED24BC"/>
    <w:rsid w:val="00ED38F5"/>
    <w:rsid w:val="00ED3CD1"/>
    <w:rsid w:val="00ED3E80"/>
    <w:rsid w:val="00ED4EB7"/>
    <w:rsid w:val="00ED54E7"/>
    <w:rsid w:val="00ED679A"/>
    <w:rsid w:val="00ED6C1A"/>
    <w:rsid w:val="00ED6D14"/>
    <w:rsid w:val="00EE0386"/>
    <w:rsid w:val="00EE0A49"/>
    <w:rsid w:val="00EE0E22"/>
    <w:rsid w:val="00EE0F9D"/>
    <w:rsid w:val="00EE4029"/>
    <w:rsid w:val="00EE40D1"/>
    <w:rsid w:val="00EE477F"/>
    <w:rsid w:val="00EE4FF7"/>
    <w:rsid w:val="00EE53C1"/>
    <w:rsid w:val="00EE697B"/>
    <w:rsid w:val="00EF1279"/>
    <w:rsid w:val="00EF15BB"/>
    <w:rsid w:val="00EF1D6A"/>
    <w:rsid w:val="00EF1F7E"/>
    <w:rsid w:val="00EF245C"/>
    <w:rsid w:val="00EF2FBB"/>
    <w:rsid w:val="00EF4A00"/>
    <w:rsid w:val="00EF4B49"/>
    <w:rsid w:val="00EF53C0"/>
    <w:rsid w:val="00EF5469"/>
    <w:rsid w:val="00EF72C0"/>
    <w:rsid w:val="00EF72E4"/>
    <w:rsid w:val="00F004CA"/>
    <w:rsid w:val="00F0053A"/>
    <w:rsid w:val="00F013E4"/>
    <w:rsid w:val="00F0230F"/>
    <w:rsid w:val="00F02DC3"/>
    <w:rsid w:val="00F031F2"/>
    <w:rsid w:val="00F03581"/>
    <w:rsid w:val="00F035DF"/>
    <w:rsid w:val="00F06DB9"/>
    <w:rsid w:val="00F06F6E"/>
    <w:rsid w:val="00F07626"/>
    <w:rsid w:val="00F10045"/>
    <w:rsid w:val="00F10355"/>
    <w:rsid w:val="00F10356"/>
    <w:rsid w:val="00F107CE"/>
    <w:rsid w:val="00F11CF3"/>
    <w:rsid w:val="00F14076"/>
    <w:rsid w:val="00F15247"/>
    <w:rsid w:val="00F15A31"/>
    <w:rsid w:val="00F16A4F"/>
    <w:rsid w:val="00F16DF3"/>
    <w:rsid w:val="00F17168"/>
    <w:rsid w:val="00F207F3"/>
    <w:rsid w:val="00F21430"/>
    <w:rsid w:val="00F229FE"/>
    <w:rsid w:val="00F22A11"/>
    <w:rsid w:val="00F23139"/>
    <w:rsid w:val="00F248D0"/>
    <w:rsid w:val="00F27354"/>
    <w:rsid w:val="00F27676"/>
    <w:rsid w:val="00F306A4"/>
    <w:rsid w:val="00F30DF2"/>
    <w:rsid w:val="00F30E50"/>
    <w:rsid w:val="00F31E04"/>
    <w:rsid w:val="00F32B58"/>
    <w:rsid w:val="00F32E2A"/>
    <w:rsid w:val="00F32EB6"/>
    <w:rsid w:val="00F33E00"/>
    <w:rsid w:val="00F340C8"/>
    <w:rsid w:val="00F35311"/>
    <w:rsid w:val="00F36775"/>
    <w:rsid w:val="00F36EFB"/>
    <w:rsid w:val="00F36F9B"/>
    <w:rsid w:val="00F371B9"/>
    <w:rsid w:val="00F406CF"/>
    <w:rsid w:val="00F40AFB"/>
    <w:rsid w:val="00F43671"/>
    <w:rsid w:val="00F439FE"/>
    <w:rsid w:val="00F43B83"/>
    <w:rsid w:val="00F43DE9"/>
    <w:rsid w:val="00F45757"/>
    <w:rsid w:val="00F457D5"/>
    <w:rsid w:val="00F458A1"/>
    <w:rsid w:val="00F46C5B"/>
    <w:rsid w:val="00F50217"/>
    <w:rsid w:val="00F5079D"/>
    <w:rsid w:val="00F50C25"/>
    <w:rsid w:val="00F510F9"/>
    <w:rsid w:val="00F5158E"/>
    <w:rsid w:val="00F52017"/>
    <w:rsid w:val="00F521F0"/>
    <w:rsid w:val="00F52AF6"/>
    <w:rsid w:val="00F55116"/>
    <w:rsid w:val="00F55286"/>
    <w:rsid w:val="00F5565F"/>
    <w:rsid w:val="00F5576F"/>
    <w:rsid w:val="00F61C30"/>
    <w:rsid w:val="00F62231"/>
    <w:rsid w:val="00F6597D"/>
    <w:rsid w:val="00F66E3F"/>
    <w:rsid w:val="00F6711B"/>
    <w:rsid w:val="00F677D5"/>
    <w:rsid w:val="00F67D00"/>
    <w:rsid w:val="00F67EB8"/>
    <w:rsid w:val="00F70190"/>
    <w:rsid w:val="00F7056B"/>
    <w:rsid w:val="00F70BD2"/>
    <w:rsid w:val="00F70EFE"/>
    <w:rsid w:val="00F73170"/>
    <w:rsid w:val="00F74EA8"/>
    <w:rsid w:val="00F750F4"/>
    <w:rsid w:val="00F76119"/>
    <w:rsid w:val="00F76651"/>
    <w:rsid w:val="00F76D93"/>
    <w:rsid w:val="00F8200A"/>
    <w:rsid w:val="00F84A72"/>
    <w:rsid w:val="00F86882"/>
    <w:rsid w:val="00F91402"/>
    <w:rsid w:val="00F91A70"/>
    <w:rsid w:val="00F91E83"/>
    <w:rsid w:val="00F932C1"/>
    <w:rsid w:val="00F937D7"/>
    <w:rsid w:val="00F938F3"/>
    <w:rsid w:val="00F94B4B"/>
    <w:rsid w:val="00F951E8"/>
    <w:rsid w:val="00F97C67"/>
    <w:rsid w:val="00FA0740"/>
    <w:rsid w:val="00FA0E9E"/>
    <w:rsid w:val="00FA1D50"/>
    <w:rsid w:val="00FA2803"/>
    <w:rsid w:val="00FA2E61"/>
    <w:rsid w:val="00FA69A8"/>
    <w:rsid w:val="00FA76B6"/>
    <w:rsid w:val="00FB0659"/>
    <w:rsid w:val="00FB109D"/>
    <w:rsid w:val="00FB114E"/>
    <w:rsid w:val="00FB1EC9"/>
    <w:rsid w:val="00FB2B11"/>
    <w:rsid w:val="00FB2C52"/>
    <w:rsid w:val="00FB5737"/>
    <w:rsid w:val="00FB5B45"/>
    <w:rsid w:val="00FC0465"/>
    <w:rsid w:val="00FC17E9"/>
    <w:rsid w:val="00FC27E7"/>
    <w:rsid w:val="00FC71E1"/>
    <w:rsid w:val="00FC7793"/>
    <w:rsid w:val="00FD1BA1"/>
    <w:rsid w:val="00FD1BDC"/>
    <w:rsid w:val="00FD32E1"/>
    <w:rsid w:val="00FD3394"/>
    <w:rsid w:val="00FD385A"/>
    <w:rsid w:val="00FD6DFC"/>
    <w:rsid w:val="00FD7DA1"/>
    <w:rsid w:val="00FE00F5"/>
    <w:rsid w:val="00FE0933"/>
    <w:rsid w:val="00FE12C3"/>
    <w:rsid w:val="00FE189A"/>
    <w:rsid w:val="00FE3A8B"/>
    <w:rsid w:val="00FE5972"/>
    <w:rsid w:val="00FE5D9B"/>
    <w:rsid w:val="00FF067D"/>
    <w:rsid w:val="00FF0B45"/>
    <w:rsid w:val="00FF1B82"/>
    <w:rsid w:val="00FF1C4C"/>
    <w:rsid w:val="00FF4484"/>
    <w:rsid w:val="00FF633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48C30716"/>
  <w15:docId w15:val="{E4A0257A-D121-4307-A0E1-691AE040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A16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F8"/>
  </w:style>
  <w:style w:type="paragraph" w:styleId="Footer">
    <w:name w:val="footer"/>
    <w:basedOn w:val="Normal"/>
    <w:link w:val="FooterChar"/>
    <w:uiPriority w:val="99"/>
    <w:unhideWhenUsed/>
    <w:rsid w:val="0061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F8"/>
  </w:style>
  <w:style w:type="table" w:styleId="TableGrid">
    <w:name w:val="Table Grid"/>
    <w:basedOn w:val="TableNormal"/>
    <w:uiPriority w:val="39"/>
    <w:rsid w:val="0018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0C7C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A169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E47B5"/>
  </w:style>
  <w:style w:type="character" w:styleId="Hyperlink">
    <w:name w:val="Hyperlink"/>
    <w:basedOn w:val="DefaultParagraphFont"/>
    <w:uiPriority w:val="99"/>
    <w:unhideWhenUsed/>
    <w:rsid w:val="00B478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8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AD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774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259/diajar.v2i2.1539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image" Target="media/image12.jpg"/><Relationship Id="rId33" Type="http://schemas.openxmlformats.org/officeDocument/2006/relationships/header" Target="head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1.jpg"/><Relationship Id="rId32" Type="http://schemas.openxmlformats.org/officeDocument/2006/relationships/header" Target="header7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g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hyperlink" Target="http://www.uic.edu/depts/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journal.upgris.ac.id/index.php/equilibriapendidika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g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F153-693B-47FE-A5A8-D9F5B75E0B3C}"/>
      </w:docPartPr>
      <w:docPartBody>
        <w:p w:rsidR="00771628" w:rsidRDefault="0034333C">
          <w:r w:rsidRPr="00F664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3C"/>
    <w:rsid w:val="000020D2"/>
    <w:rsid w:val="00021F4D"/>
    <w:rsid w:val="000472A3"/>
    <w:rsid w:val="00082499"/>
    <w:rsid w:val="000C5F6C"/>
    <w:rsid w:val="000D3535"/>
    <w:rsid w:val="000E71ED"/>
    <w:rsid w:val="000F2C66"/>
    <w:rsid w:val="0010023D"/>
    <w:rsid w:val="0010315C"/>
    <w:rsid w:val="00151988"/>
    <w:rsid w:val="00154A65"/>
    <w:rsid w:val="00163A14"/>
    <w:rsid w:val="00167F3A"/>
    <w:rsid w:val="001910F6"/>
    <w:rsid w:val="001A6395"/>
    <w:rsid w:val="001B41D3"/>
    <w:rsid w:val="001B6330"/>
    <w:rsid w:val="001C0F7D"/>
    <w:rsid w:val="001E7DB4"/>
    <w:rsid w:val="001F11CE"/>
    <w:rsid w:val="00204AB6"/>
    <w:rsid w:val="00210DC9"/>
    <w:rsid w:val="0022213E"/>
    <w:rsid w:val="002254CC"/>
    <w:rsid w:val="00237176"/>
    <w:rsid w:val="00237B7C"/>
    <w:rsid w:val="00246549"/>
    <w:rsid w:val="0025231D"/>
    <w:rsid w:val="00284B5A"/>
    <w:rsid w:val="002947AC"/>
    <w:rsid w:val="002C2AF0"/>
    <w:rsid w:val="002C5940"/>
    <w:rsid w:val="002E614C"/>
    <w:rsid w:val="002F74BC"/>
    <w:rsid w:val="00323C2E"/>
    <w:rsid w:val="0032563E"/>
    <w:rsid w:val="00332F44"/>
    <w:rsid w:val="00342632"/>
    <w:rsid w:val="0034333C"/>
    <w:rsid w:val="00371F87"/>
    <w:rsid w:val="0039102E"/>
    <w:rsid w:val="00396B5D"/>
    <w:rsid w:val="003A235A"/>
    <w:rsid w:val="003B060B"/>
    <w:rsid w:val="003F4BD0"/>
    <w:rsid w:val="00434F6E"/>
    <w:rsid w:val="00446433"/>
    <w:rsid w:val="00465173"/>
    <w:rsid w:val="00470A75"/>
    <w:rsid w:val="004714F6"/>
    <w:rsid w:val="00473A8B"/>
    <w:rsid w:val="004A76F5"/>
    <w:rsid w:val="004C031A"/>
    <w:rsid w:val="004C6B5D"/>
    <w:rsid w:val="004C7EFA"/>
    <w:rsid w:val="004F12DB"/>
    <w:rsid w:val="004F3A8D"/>
    <w:rsid w:val="005022C2"/>
    <w:rsid w:val="00510FE0"/>
    <w:rsid w:val="00512D33"/>
    <w:rsid w:val="00571CD4"/>
    <w:rsid w:val="00574825"/>
    <w:rsid w:val="005769AA"/>
    <w:rsid w:val="005820D7"/>
    <w:rsid w:val="005958BE"/>
    <w:rsid w:val="00595A7A"/>
    <w:rsid w:val="005A4077"/>
    <w:rsid w:val="005E46C6"/>
    <w:rsid w:val="00625267"/>
    <w:rsid w:val="00626D4E"/>
    <w:rsid w:val="00641C15"/>
    <w:rsid w:val="0067173F"/>
    <w:rsid w:val="00685CAE"/>
    <w:rsid w:val="006A6C78"/>
    <w:rsid w:val="006A7CD3"/>
    <w:rsid w:val="006B52AF"/>
    <w:rsid w:val="006B5E49"/>
    <w:rsid w:val="006C35E0"/>
    <w:rsid w:val="006C5997"/>
    <w:rsid w:val="006D56CD"/>
    <w:rsid w:val="006E0A15"/>
    <w:rsid w:val="006E1FCF"/>
    <w:rsid w:val="006F3C04"/>
    <w:rsid w:val="006F63F4"/>
    <w:rsid w:val="00706B34"/>
    <w:rsid w:val="00717691"/>
    <w:rsid w:val="0072051F"/>
    <w:rsid w:val="00751338"/>
    <w:rsid w:val="0076476F"/>
    <w:rsid w:val="00771628"/>
    <w:rsid w:val="00797363"/>
    <w:rsid w:val="007B1058"/>
    <w:rsid w:val="007D1D04"/>
    <w:rsid w:val="007E74E5"/>
    <w:rsid w:val="007F2420"/>
    <w:rsid w:val="008149E4"/>
    <w:rsid w:val="008174A3"/>
    <w:rsid w:val="00846984"/>
    <w:rsid w:val="0088470F"/>
    <w:rsid w:val="008B04AB"/>
    <w:rsid w:val="008C1798"/>
    <w:rsid w:val="0095135B"/>
    <w:rsid w:val="009669ED"/>
    <w:rsid w:val="009734A9"/>
    <w:rsid w:val="00986A01"/>
    <w:rsid w:val="009C3D65"/>
    <w:rsid w:val="009E2207"/>
    <w:rsid w:val="009E2FAE"/>
    <w:rsid w:val="009E55C6"/>
    <w:rsid w:val="00A3451E"/>
    <w:rsid w:val="00A351C4"/>
    <w:rsid w:val="00A81B23"/>
    <w:rsid w:val="00AA3C70"/>
    <w:rsid w:val="00AB1B10"/>
    <w:rsid w:val="00AC246F"/>
    <w:rsid w:val="00AD39E4"/>
    <w:rsid w:val="00AE47E8"/>
    <w:rsid w:val="00B10CAC"/>
    <w:rsid w:val="00B26790"/>
    <w:rsid w:val="00B271D4"/>
    <w:rsid w:val="00B67221"/>
    <w:rsid w:val="00B705C1"/>
    <w:rsid w:val="00BB1207"/>
    <w:rsid w:val="00BE7A97"/>
    <w:rsid w:val="00BF1282"/>
    <w:rsid w:val="00BF2EF4"/>
    <w:rsid w:val="00BF336E"/>
    <w:rsid w:val="00C160B3"/>
    <w:rsid w:val="00C4543E"/>
    <w:rsid w:val="00C542C7"/>
    <w:rsid w:val="00CA0070"/>
    <w:rsid w:val="00CB72A6"/>
    <w:rsid w:val="00CC0522"/>
    <w:rsid w:val="00CF222D"/>
    <w:rsid w:val="00D424EF"/>
    <w:rsid w:val="00D51DC1"/>
    <w:rsid w:val="00D64796"/>
    <w:rsid w:val="00DB002A"/>
    <w:rsid w:val="00DB5E73"/>
    <w:rsid w:val="00DF4CF8"/>
    <w:rsid w:val="00DF62BC"/>
    <w:rsid w:val="00E01259"/>
    <w:rsid w:val="00E06396"/>
    <w:rsid w:val="00E076FC"/>
    <w:rsid w:val="00E14790"/>
    <w:rsid w:val="00E2680A"/>
    <w:rsid w:val="00E53555"/>
    <w:rsid w:val="00E5387C"/>
    <w:rsid w:val="00E55938"/>
    <w:rsid w:val="00E6077D"/>
    <w:rsid w:val="00EA429C"/>
    <w:rsid w:val="00EB28C5"/>
    <w:rsid w:val="00EB6DBD"/>
    <w:rsid w:val="00EC610C"/>
    <w:rsid w:val="00ED679A"/>
    <w:rsid w:val="00EE0A87"/>
    <w:rsid w:val="00EF245C"/>
    <w:rsid w:val="00F31F33"/>
    <w:rsid w:val="00F32E2A"/>
    <w:rsid w:val="00F43A94"/>
    <w:rsid w:val="00F74827"/>
    <w:rsid w:val="00F91E83"/>
    <w:rsid w:val="00FB6F99"/>
    <w:rsid w:val="00FD0DF6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6C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64A22F-B2AB-4C1C-9B85-1B828D73AC50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zanawi</b:Tag>
    <b:RefOrder>1</b:RefOrder>
  </b:Source>
  <b:Source>
    <b:Tag>pen</b:Tag>
    <b:SourceType>JournalArticle</b:SourceType>
    <b:Guid>{EA692305-5329-49E9-88D3-867DABC60372}</b:Guid>
    <b:Title>pengaruh</b:Title>
    <b:RefOrder>2</b:RefOrder>
  </b:Source>
  <b:Source xmlns:b="http://schemas.openxmlformats.org/officeDocument/2006/bibliography" xmlns="http://schemas.openxmlformats.org/officeDocument/2006/bibliography">
    <b:Tag>pengaruh</b:Tag>
    <b:RefOrder>3</b:RefOrder>
  </b:Source>
</b:Sources>
</file>

<file path=customXml/itemProps1.xml><?xml version="1.0" encoding="utf-8"?>
<ds:datastoreItem xmlns:ds="http://schemas.openxmlformats.org/officeDocument/2006/customXml" ds:itemID="{BEA092B0-99B6-4069-AC2B-CB3A40C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33</Words>
  <Characters>15014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ra Syaputri</dc:creator>
  <cp:lastModifiedBy>hp</cp:lastModifiedBy>
  <cp:revision>2</cp:revision>
  <cp:lastPrinted>2025-06-02T11:52:00Z</cp:lastPrinted>
  <dcterms:created xsi:type="dcterms:W3CDTF">2026-01-20T07:40:00Z</dcterms:created>
  <dcterms:modified xsi:type="dcterms:W3CDTF">2026-01-20T07:40:00Z</dcterms:modified>
</cp:coreProperties>
</file>